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1A6D7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5D52892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62A6CFF8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8F1D9F4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7125E7C" w14:textId="34854D43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76BFA67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РЕМЕНЧУЦЬКИЙ НАЦІОНАЛЬНИЙ УНІВЕРСИТЕТ</w:t>
      </w:r>
    </w:p>
    <w:p w14:paraId="31631BB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ІМЕНІ МИХАЙЛА ОСТРОГРАДСЬКОГО</w:t>
      </w:r>
    </w:p>
    <w:p w14:paraId="422C3E7C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665FB8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14:paraId="01704E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C853A5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2E1D3E15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2E37C54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256E0B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ІТ 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22FB796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 xml:space="preserve">з навчальної дисципліни </w:t>
      </w:r>
    </w:p>
    <w:p w14:paraId="246E5E35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/>
          <w:bCs/>
          <w:sz w:val="28"/>
          <w:szCs w:val="28"/>
          <w:lang w:val="uk-UA"/>
        </w:rPr>
        <w:t>«</w:t>
      </w:r>
      <w:proofErr w:type="spellStart"/>
      <w:r>
        <w:rPr>
          <w:b/>
          <w:bCs/>
          <w:sz w:val="28"/>
          <w:szCs w:val="28"/>
          <w:lang w:val="uk-UA"/>
        </w:rPr>
        <w:t>Й</w:t>
      </w:r>
      <w:r w:rsidRPr="006B28D4">
        <w:rPr>
          <w:b/>
          <w:bCs/>
          <w:sz w:val="28"/>
          <w:szCs w:val="28"/>
          <w:lang w:val="uk-UA"/>
        </w:rPr>
        <w:t>мовірнісно</w:t>
      </w:r>
      <w:proofErr w:type="spellEnd"/>
      <w:r w:rsidRPr="006B28D4">
        <w:rPr>
          <w:b/>
          <w:bCs/>
          <w:sz w:val="28"/>
          <w:szCs w:val="28"/>
          <w:lang w:val="uk-UA"/>
        </w:rPr>
        <w:t>-статистичні методи інформаційних технологій»</w:t>
      </w:r>
      <w:r w:rsidRPr="006B28D4">
        <w:rPr>
          <w:bCs/>
          <w:sz w:val="28"/>
          <w:szCs w:val="28"/>
          <w:lang w:val="uk-UA"/>
        </w:rPr>
        <w:t xml:space="preserve"> </w:t>
      </w:r>
    </w:p>
    <w:p w14:paraId="3920EAA6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F0FE1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6B51BF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A31718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5DE4E5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C70662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0CAEE1" w14:textId="728A2591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Студент гр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КН-23-1</w:t>
      </w:r>
      <w:r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Полинько І.М.</w:t>
      </w:r>
    </w:p>
    <w:p w14:paraId="349DC21C" w14:textId="003D039C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 xml:space="preserve">Викладач </w:t>
      </w:r>
      <w:proofErr w:type="spellStart"/>
      <w:r w:rsidR="00D037B5">
        <w:rPr>
          <w:bCs/>
          <w:sz w:val="28"/>
          <w:szCs w:val="28"/>
          <w:lang w:val="uk-UA"/>
        </w:rPr>
        <w:t>Й</w:t>
      </w:r>
      <w:r>
        <w:rPr>
          <w:bCs/>
          <w:sz w:val="28"/>
          <w:szCs w:val="28"/>
          <w:lang w:val="uk-UA"/>
        </w:rPr>
        <w:t>СмІТ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Сидоренко В.М.</w:t>
      </w:r>
    </w:p>
    <w:p w14:paraId="232C73E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B66520E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F66E2B1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p w14:paraId="491360AA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77034B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6A36450" w14:textId="0ECDE4BB" w:rsidR="00A302F0" w:rsidRPr="00A302F0" w:rsidRDefault="00A302F0" w:rsidP="00A302F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178A2" wp14:editId="52BD9C38">
                <wp:simplePos x="0" y="0"/>
                <wp:positionH relativeFrom="column">
                  <wp:posOffset>2623611</wp:posOffset>
                </wp:positionH>
                <wp:positionV relativeFrom="paragraph">
                  <wp:posOffset>308022</wp:posOffset>
                </wp:positionV>
                <wp:extent cx="791571" cy="477672"/>
                <wp:effectExtent l="0" t="0" r="889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1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564DC" w14:textId="77777777" w:rsidR="00A302F0" w:rsidRDefault="00A302F0" w:rsidP="00A30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4178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6.6pt;margin-top:24.25pt;width:62.35pt;height:3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" fillcolor="white [3201]" stroked="f" strokeweight=".5pt">
                <v:textbox>
                  <w:txbxContent>
                    <w:p w14:paraId="48F564DC" w14:textId="77777777" w:rsidR="00A302F0" w:rsidRDefault="00A302F0" w:rsidP="00A302F0"/>
                  </w:txbxContent>
                </v:textbox>
              </v:shape>
            </w:pict>
          </mc:Fallback>
        </mc:AlternateContent>
      </w:r>
      <w:r w:rsidRPr="006B28D4">
        <w:rPr>
          <w:bCs/>
          <w:sz w:val="28"/>
          <w:szCs w:val="28"/>
          <w:lang w:val="uk-UA"/>
        </w:rPr>
        <w:t>Кременчук 20</w:t>
      </w:r>
      <w:r>
        <w:rPr>
          <w:bCs/>
          <w:sz w:val="28"/>
          <w:szCs w:val="28"/>
          <w:lang w:val="en-US"/>
        </w:rPr>
        <w:t>24</w:t>
      </w:r>
    </w:p>
    <w:p w14:paraId="65255AE2" w14:textId="754C395C" w:rsidR="00A302F0" w:rsidRDefault="00A302F0">
      <w:pPr>
        <w:spacing w:after="160" w:line="259" w:lineRule="auto"/>
        <w:rPr>
          <w:b/>
          <w:sz w:val="36"/>
          <w:szCs w:val="36"/>
          <w:lang w:val="uk-UA"/>
        </w:rPr>
      </w:pPr>
    </w:p>
    <w:p w14:paraId="188F5714" w14:textId="3C78D3D5" w:rsidR="00A302F0" w:rsidRDefault="00A302F0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4164549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56CB13F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15D8B2C7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54F3D8E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BF95271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6DC9B6E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843B7C2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18ED5D6E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525F12B" w14:textId="77777777" w:rsidR="00A302F0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6B7B92">
        <w:rPr>
          <w:b/>
          <w:sz w:val="36"/>
          <w:szCs w:val="36"/>
          <w:lang w:val="uk-UA"/>
        </w:rPr>
        <w:t>Практична робота № 1</w:t>
      </w:r>
    </w:p>
    <w:p w14:paraId="7BA1DEE7" w14:textId="77777777" w:rsidR="00A302F0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иконав: Полинько Ігор Миколайович,</w:t>
      </w:r>
    </w:p>
    <w:p w14:paraId="0BF12D6C" w14:textId="77777777" w:rsidR="00A302F0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рупа: КН-23-1</w:t>
      </w:r>
    </w:p>
    <w:p w14:paraId="3E68321F" w14:textId="77777777" w:rsidR="00A302F0" w:rsidRPr="006B7B92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аріант: 20</w:t>
      </w:r>
    </w:p>
    <w:p w14:paraId="3E579758" w14:textId="77777777" w:rsidR="00A302F0" w:rsidRDefault="00A302F0" w:rsidP="00A302F0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155DAC5" w14:textId="77777777" w:rsidR="00A302F0" w:rsidRDefault="00A302F0" w:rsidP="00A302F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B28D4">
        <w:rPr>
          <w:b/>
          <w:sz w:val="28"/>
          <w:szCs w:val="28"/>
          <w:lang w:val="uk-UA"/>
        </w:rPr>
        <w:lastRenderedPageBreak/>
        <w:t>Тема.</w:t>
      </w:r>
      <w:r>
        <w:rPr>
          <w:b/>
          <w:sz w:val="28"/>
          <w:szCs w:val="28"/>
          <w:lang w:val="uk-UA"/>
        </w:rPr>
        <w:t xml:space="preserve"> </w:t>
      </w:r>
      <w:r w:rsidRPr="00852697">
        <w:rPr>
          <w:b/>
          <w:bCs/>
          <w:sz w:val="28"/>
          <w:szCs w:val="28"/>
          <w:lang w:val="uk-UA"/>
        </w:rPr>
        <w:t>Елементи комбінаторики. Класичне визначення ймовірності. Застосування комбінаторики для розрахунку ймовірностей</w:t>
      </w:r>
      <w:r w:rsidRPr="006B7B92">
        <w:rPr>
          <w:b/>
          <w:bCs/>
          <w:sz w:val="28"/>
          <w:szCs w:val="28"/>
        </w:rPr>
        <w:t>.</w:t>
      </w:r>
    </w:p>
    <w:p w14:paraId="15B67C34" w14:textId="77777777" w:rsidR="00A302F0" w:rsidRDefault="00A302F0" w:rsidP="00A302F0">
      <w:pPr>
        <w:spacing w:line="720" w:lineRule="auto"/>
        <w:ind w:firstLine="709"/>
        <w:jc w:val="center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ути практичних навичок у розв’язанні задач з комбінаторики</w:t>
      </w:r>
      <w:r w:rsidRPr="006B28D4">
        <w:rPr>
          <w:sz w:val="28"/>
          <w:szCs w:val="28"/>
          <w:lang w:val="uk-UA"/>
        </w:rPr>
        <w:t>.</w:t>
      </w:r>
    </w:p>
    <w:p w14:paraId="14C7990E" w14:textId="77777777" w:rsidR="00A302F0" w:rsidRPr="00BE30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48477079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B7B92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6B7B92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6B7B92">
        <w:rPr>
          <w:color w:val="000000"/>
          <w:sz w:val="28"/>
          <w:szCs w:val="28"/>
        </w:rPr>
        <w:t xml:space="preserve"> – </w:t>
      </w:r>
      <w:r w:rsidRPr="006B7B92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77B2A93F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C13C72E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>Завдання 4:</w:t>
      </w:r>
    </w:p>
    <w:p w14:paraId="3DCCFBC3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0A1948">
        <w:rPr>
          <w:sz w:val="28"/>
          <w:szCs w:val="28"/>
          <w:lang w:val="uk-UA"/>
        </w:rPr>
        <w:t xml:space="preserve"> групі 9 людей. Скільки різних підгруп можливо створити за умови, що в підгрупі має бути не менше</w:t>
      </w:r>
      <w:r>
        <w:rPr>
          <w:sz w:val="28"/>
          <w:szCs w:val="28"/>
          <w:lang w:val="uk-UA"/>
        </w:rPr>
        <w:t>, ніж</w:t>
      </w:r>
      <w:r w:rsidRPr="000A19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ві</w:t>
      </w:r>
      <w:r w:rsidRPr="000A1948">
        <w:rPr>
          <w:sz w:val="28"/>
          <w:szCs w:val="28"/>
          <w:lang w:val="uk-UA"/>
        </w:rPr>
        <w:t xml:space="preserve"> люд</w:t>
      </w:r>
      <w:r>
        <w:rPr>
          <w:sz w:val="28"/>
          <w:szCs w:val="28"/>
          <w:lang w:val="uk-UA"/>
        </w:rPr>
        <w:t>ини</w:t>
      </w:r>
      <w:r w:rsidRPr="000A1948">
        <w:rPr>
          <w:sz w:val="28"/>
          <w:szCs w:val="28"/>
          <w:lang w:val="uk-UA"/>
        </w:rPr>
        <w:t>?</w:t>
      </w:r>
    </w:p>
    <w:p w14:paraId="7BE34FB0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5A7509B3" w14:textId="77777777" w:rsidR="00A302F0" w:rsidRPr="00453AAD" w:rsidRDefault="00A302F0" w:rsidP="00A302F0">
      <w:pPr>
        <w:spacing w:line="720" w:lineRule="auto"/>
        <w:ind w:firstLine="709"/>
        <w:jc w:val="both"/>
        <w:rPr>
          <w:color w:val="000000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6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7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8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502</m:t>
        </m:r>
      </m:oMath>
      <w:r>
        <w:rPr>
          <w:color w:val="000000"/>
          <w:sz w:val="28"/>
          <w:szCs w:val="28"/>
          <w:lang w:val="uk-UA"/>
        </w:rPr>
        <w:t>.</w:t>
      </w:r>
    </w:p>
    <w:p w14:paraId="5701EE1E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5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0018E9CA" w14:textId="77777777" w:rsidR="00A302F0" w:rsidRPr="000A1948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1948">
        <w:rPr>
          <w:sz w:val="28"/>
          <w:szCs w:val="28"/>
          <w:lang w:val="uk-UA"/>
        </w:rPr>
        <w:t xml:space="preserve">Скількома способами можливо розташувати на полиці 7 різних книг, якщо: </w:t>
      </w:r>
    </w:p>
    <w:p w14:paraId="56CDABA5" w14:textId="77777777" w:rsidR="00A302F0" w:rsidRPr="000A1948" w:rsidRDefault="00A302F0" w:rsidP="00A302F0">
      <w:pPr>
        <w:spacing w:line="360" w:lineRule="auto"/>
        <w:ind w:firstLine="709"/>
        <w:rPr>
          <w:sz w:val="28"/>
          <w:szCs w:val="28"/>
        </w:rPr>
      </w:pPr>
      <w:r w:rsidRPr="000A1948">
        <w:rPr>
          <w:sz w:val="28"/>
          <w:szCs w:val="28"/>
          <w:lang w:val="uk-UA"/>
        </w:rPr>
        <w:t xml:space="preserve">а) 2 певні книги повинні стояти поряд; </w:t>
      </w:r>
    </w:p>
    <w:p w14:paraId="2B3EBACD" w14:textId="77777777" w:rsidR="00A302F0" w:rsidRPr="000A1948" w:rsidRDefault="00A302F0" w:rsidP="00A302F0">
      <w:pPr>
        <w:spacing w:line="360" w:lineRule="auto"/>
        <w:ind w:firstLine="709"/>
        <w:rPr>
          <w:sz w:val="28"/>
          <w:szCs w:val="28"/>
        </w:rPr>
      </w:pPr>
      <w:r w:rsidRPr="000A1948">
        <w:rPr>
          <w:sz w:val="28"/>
          <w:szCs w:val="28"/>
          <w:lang w:val="uk-UA"/>
        </w:rPr>
        <w:t>б) ці дві книги не повинні стояти поряд?</w:t>
      </w:r>
    </w:p>
    <w:p w14:paraId="20911421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78BDFEAA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iCs/>
          <w:color w:val="000000"/>
          <w:sz w:val="28"/>
          <w:szCs w:val="28"/>
          <w:lang w:val="uk-UA"/>
        </w:rPr>
        <w:t xml:space="preserve">а)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6!+2!=1440</m:t>
        </m:r>
      </m:oMath>
      <w:r>
        <w:rPr>
          <w:iCs/>
          <w:color w:val="000000"/>
          <w:sz w:val="28"/>
          <w:szCs w:val="28"/>
          <w:lang w:val="uk-UA"/>
        </w:rPr>
        <w:t>;</w:t>
      </w:r>
    </w:p>
    <w:p w14:paraId="2BDFC74E" w14:textId="77777777" w:rsidR="00A302F0" w:rsidRPr="00453AAD" w:rsidRDefault="00A302F0" w:rsidP="00A302F0">
      <w:pPr>
        <w:spacing w:line="720" w:lineRule="auto"/>
        <w:ind w:firstLine="709"/>
        <w:jc w:val="both"/>
        <w:rPr>
          <w:sz w:val="28"/>
          <w:szCs w:val="28"/>
          <w:lang w:val="uk-UA"/>
        </w:rPr>
      </w:pPr>
      <w:r w:rsidRPr="00453AAD">
        <w:rPr>
          <w:sz w:val="28"/>
          <w:szCs w:val="28"/>
          <w:lang w:val="uk-UA"/>
        </w:rPr>
        <w:t>б)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7!-6!×2!=3600</m:t>
        </m:r>
      </m:oMath>
      <w:r>
        <w:rPr>
          <w:iCs/>
          <w:color w:val="000000"/>
          <w:sz w:val="28"/>
          <w:szCs w:val="28"/>
          <w:lang w:val="uk-UA"/>
        </w:rPr>
        <w:t>.</w:t>
      </w:r>
    </w:p>
    <w:p w14:paraId="42EDC571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6:</w:t>
      </w:r>
    </w:p>
    <w:p w14:paraId="36BC4C2E" w14:textId="77777777" w:rsidR="00A302F0" w:rsidRPr="000A1948" w:rsidRDefault="00A302F0" w:rsidP="00A302F0">
      <w:pPr>
        <w:spacing w:line="360" w:lineRule="auto"/>
        <w:ind w:firstLine="709"/>
        <w:jc w:val="both"/>
        <w:rPr>
          <w:sz w:val="28"/>
          <w:szCs w:val="28"/>
        </w:rPr>
      </w:pPr>
      <w:r w:rsidRPr="000A1948">
        <w:rPr>
          <w:sz w:val="28"/>
          <w:szCs w:val="28"/>
          <w:lang w:val="uk-UA"/>
        </w:rPr>
        <w:t>Групу з 20 студентів потрібно розділити на 3 бригади, за умови, що в першу бригаду повинні входити 3 людини, в другу – 5 і в третю – 12. Скількома способами  це можливо виконати?</w:t>
      </w:r>
    </w:p>
    <w:p w14:paraId="70C3492A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7973C818" w14:textId="77777777" w:rsidR="00A302F0" w:rsidRDefault="00A302F0" w:rsidP="00A302F0">
      <w:pPr>
        <w:spacing w:line="72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7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7329</m:t>
        </m:r>
      </m:oMath>
      <w:r>
        <w:rPr>
          <w:iCs/>
          <w:color w:val="000000"/>
          <w:sz w:val="28"/>
          <w:szCs w:val="28"/>
          <w:lang w:val="uk-UA"/>
        </w:rPr>
        <w:t>.</w:t>
      </w:r>
    </w:p>
    <w:p w14:paraId="69D0390D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7:</w:t>
      </w:r>
    </w:p>
    <w:p w14:paraId="74299D22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1948">
        <w:rPr>
          <w:sz w:val="28"/>
          <w:szCs w:val="28"/>
          <w:lang w:val="uk-UA"/>
        </w:rPr>
        <w:t xml:space="preserve">Скільки шестизначних чисел можливо створити з цифр 1, 2, 3, 4, 5, 6, 7, 8, 9, якщо кожне число повинно складатися з </w:t>
      </w:r>
      <w:r>
        <w:rPr>
          <w:sz w:val="28"/>
          <w:szCs w:val="28"/>
          <w:lang w:val="uk-UA"/>
        </w:rPr>
        <w:t>трьох</w:t>
      </w:r>
      <w:r w:rsidRPr="000A1948">
        <w:rPr>
          <w:sz w:val="28"/>
          <w:szCs w:val="28"/>
          <w:lang w:val="uk-UA"/>
        </w:rPr>
        <w:t xml:space="preserve"> парних </w:t>
      </w:r>
      <w:r>
        <w:rPr>
          <w:sz w:val="28"/>
          <w:szCs w:val="28"/>
          <w:lang w:val="uk-UA"/>
        </w:rPr>
        <w:t>і</w:t>
      </w:r>
      <w:r w:rsidRPr="000A19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ьох</w:t>
      </w:r>
      <w:r w:rsidRPr="000A1948">
        <w:rPr>
          <w:sz w:val="28"/>
          <w:szCs w:val="28"/>
          <w:lang w:val="uk-UA"/>
        </w:rPr>
        <w:t xml:space="preserve"> непарних цифр, причому жодна цифра не входить у число більше</w:t>
      </w:r>
      <w:r>
        <w:rPr>
          <w:sz w:val="28"/>
          <w:szCs w:val="28"/>
          <w:lang w:val="uk-UA"/>
        </w:rPr>
        <w:t>, ніж</w:t>
      </w:r>
      <w:r w:rsidRPr="000A1948">
        <w:rPr>
          <w:sz w:val="28"/>
          <w:szCs w:val="28"/>
          <w:lang w:val="uk-UA"/>
        </w:rPr>
        <w:t xml:space="preserve"> од</w:t>
      </w:r>
      <w:r>
        <w:rPr>
          <w:sz w:val="28"/>
          <w:szCs w:val="28"/>
          <w:lang w:val="uk-UA"/>
        </w:rPr>
        <w:t>и</w:t>
      </w:r>
      <w:r w:rsidRPr="000A1948">
        <w:rPr>
          <w:sz w:val="28"/>
          <w:szCs w:val="28"/>
          <w:lang w:val="uk-UA"/>
        </w:rPr>
        <w:t>н раз?</w:t>
      </w:r>
    </w:p>
    <w:p w14:paraId="7B7E1364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2EBACEDA" w14:textId="77777777" w:rsidR="00A302F0" w:rsidRDefault="00A302F0" w:rsidP="00A302F0">
      <w:pPr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!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!(4-3)!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4</m:t>
        </m:r>
      </m:oMath>
      <w:r>
        <w:rPr>
          <w:iCs/>
          <w:color w:val="000000"/>
          <w:sz w:val="28"/>
          <w:szCs w:val="28"/>
          <w:lang w:val="uk-UA"/>
        </w:rPr>
        <w:t>;</w:t>
      </w:r>
    </w:p>
    <w:p w14:paraId="4F9E4DD9" w14:textId="77777777" w:rsidR="00A302F0" w:rsidRDefault="00A302F0" w:rsidP="00A302F0">
      <w:pPr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!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!(4-3)!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10</m:t>
        </m:r>
      </m:oMath>
      <w:r>
        <w:rPr>
          <w:iCs/>
          <w:color w:val="000000"/>
          <w:sz w:val="28"/>
          <w:szCs w:val="28"/>
          <w:lang w:val="uk-UA"/>
        </w:rPr>
        <w:t>;</w:t>
      </w:r>
    </w:p>
    <w:p w14:paraId="071D50B5" w14:textId="77777777" w:rsidR="00A302F0" w:rsidRDefault="00A302F0" w:rsidP="00A302F0">
      <w:pPr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6!=720</m:t>
        </m:r>
      </m:oMath>
      <w:r>
        <w:rPr>
          <w:iCs/>
          <w:color w:val="000000"/>
          <w:sz w:val="28"/>
          <w:szCs w:val="28"/>
          <w:lang w:val="uk-UA"/>
        </w:rPr>
        <w:t>;</w:t>
      </w:r>
    </w:p>
    <w:p w14:paraId="0AADDF30" w14:textId="77777777" w:rsidR="00A302F0" w:rsidRDefault="00A302F0" w:rsidP="00A302F0">
      <w:pPr>
        <w:spacing w:line="72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×6!=28800</m:t>
        </m:r>
      </m:oMath>
      <w:r>
        <w:rPr>
          <w:iCs/>
          <w:color w:val="000000"/>
          <w:sz w:val="28"/>
          <w:szCs w:val="28"/>
          <w:lang w:val="uk-UA"/>
        </w:rPr>
        <w:t>.</w:t>
      </w:r>
    </w:p>
    <w:p w14:paraId="4B57E717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8:</w:t>
      </w:r>
    </w:p>
    <w:p w14:paraId="06492F1B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A1948">
        <w:rPr>
          <w:sz w:val="28"/>
          <w:szCs w:val="28"/>
          <w:lang w:val="uk-UA"/>
        </w:rPr>
        <w:t>Скільки різних чисел можливо отримати, переставляючи числа 2 233 344</w:t>
      </w:r>
      <w:r>
        <w:rPr>
          <w:sz w:val="28"/>
          <w:szCs w:val="28"/>
          <w:lang w:val="uk-UA"/>
        </w:rPr>
        <w:t> </w:t>
      </w:r>
      <w:r w:rsidRPr="000A1948">
        <w:rPr>
          <w:sz w:val="28"/>
          <w:szCs w:val="28"/>
          <w:lang w:val="uk-UA"/>
        </w:rPr>
        <w:t>455?</w:t>
      </w:r>
    </w:p>
    <w:p w14:paraId="40A0D8CE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75AA20F0" w14:textId="77777777" w:rsidR="00A302F0" w:rsidRPr="00526842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0!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×3!×3!×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25200</m:t>
        </m:r>
      </m:oMath>
      <w:r>
        <w:rPr>
          <w:iCs/>
          <w:color w:val="000000"/>
          <w:sz w:val="28"/>
          <w:szCs w:val="28"/>
          <w:lang w:val="uk-UA"/>
        </w:rPr>
        <w:t>.</w:t>
      </w:r>
    </w:p>
    <w:p w14:paraId="4C83874D" w14:textId="7DAB02E5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br w:type="page"/>
      </w:r>
    </w:p>
    <w:p w14:paraId="6CEA7BD9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7A9E1CBA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1EC1172A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70A26904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1A3B897" w14:textId="5CD4A4DB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4C53C66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0ED2F55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463D8561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4132A83D" w14:textId="77777777" w:rsidR="00A302F0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6B7B92">
        <w:rPr>
          <w:b/>
          <w:sz w:val="36"/>
          <w:szCs w:val="36"/>
          <w:lang w:val="uk-UA"/>
        </w:rPr>
        <w:t>Практична робота № </w:t>
      </w:r>
      <w:r>
        <w:rPr>
          <w:b/>
          <w:sz w:val="36"/>
          <w:szCs w:val="36"/>
          <w:lang w:val="uk-UA"/>
        </w:rPr>
        <w:t>2</w:t>
      </w:r>
    </w:p>
    <w:p w14:paraId="4F6D095F" w14:textId="77777777" w:rsidR="00A302F0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иконав: Полинько Ігор Миколайович,</w:t>
      </w:r>
    </w:p>
    <w:p w14:paraId="250D59DB" w14:textId="77777777" w:rsidR="00A302F0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рупа: КН-23-1</w:t>
      </w:r>
    </w:p>
    <w:p w14:paraId="0C3CDFF5" w14:textId="77777777" w:rsidR="00A302F0" w:rsidRPr="006B7B92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аріант: 20</w:t>
      </w:r>
    </w:p>
    <w:p w14:paraId="166872BA" w14:textId="77777777" w:rsidR="00A302F0" w:rsidRDefault="00A302F0" w:rsidP="00A302F0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006104E" w14:textId="77777777" w:rsidR="00A302F0" w:rsidRDefault="00A302F0" w:rsidP="00A302F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B28D4">
        <w:rPr>
          <w:b/>
          <w:sz w:val="28"/>
          <w:szCs w:val="28"/>
          <w:lang w:val="uk-UA"/>
        </w:rPr>
        <w:lastRenderedPageBreak/>
        <w:t>Тема.</w:t>
      </w:r>
      <w:r>
        <w:rPr>
          <w:b/>
          <w:sz w:val="28"/>
          <w:szCs w:val="28"/>
          <w:lang w:val="uk-UA"/>
        </w:rPr>
        <w:t xml:space="preserve"> </w:t>
      </w:r>
      <w:r w:rsidRPr="00FD5708">
        <w:rPr>
          <w:b/>
          <w:bCs/>
          <w:sz w:val="28"/>
          <w:szCs w:val="28"/>
          <w:lang w:val="uk-UA"/>
        </w:rPr>
        <w:t>Класичне визначення ймовірності. Застосування комбінаторики для розрахунку ймовірностей</w:t>
      </w:r>
      <w:r>
        <w:rPr>
          <w:b/>
          <w:bCs/>
          <w:sz w:val="28"/>
          <w:szCs w:val="28"/>
          <w:lang w:val="uk-UA"/>
        </w:rPr>
        <w:t>.</w:t>
      </w:r>
    </w:p>
    <w:p w14:paraId="43AC45CB" w14:textId="77777777" w:rsidR="00A302F0" w:rsidRDefault="00A302F0" w:rsidP="00A302F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Pr="00E379C7">
        <w:rPr>
          <w:sz w:val="28"/>
          <w:szCs w:val="28"/>
          <w:lang w:val="uk-UA"/>
        </w:rPr>
        <w:t>набути практичних навичок розв’язання задач з підрахунку ймовірностей на підставі класичного визначення з використанням формул комбінаторики.</w:t>
      </w:r>
    </w:p>
    <w:p w14:paraId="42FE6532" w14:textId="77777777" w:rsidR="00A302F0" w:rsidRDefault="00A302F0" w:rsidP="00A302F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47D10F2" w14:textId="77777777" w:rsidR="00A302F0" w:rsidRPr="00BE30F0" w:rsidRDefault="00A302F0" w:rsidP="00A302F0">
      <w:pPr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3CFFEF54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B7B92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6B7B92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6B7B92">
        <w:rPr>
          <w:color w:val="000000"/>
          <w:sz w:val="28"/>
          <w:szCs w:val="28"/>
        </w:rPr>
        <w:t xml:space="preserve"> – </w:t>
      </w:r>
      <w:r w:rsidRPr="006B7B92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418D3412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113661C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140379">
        <w:rPr>
          <w:b/>
          <w:bCs/>
          <w:color w:val="000000"/>
          <w:sz w:val="28"/>
          <w:szCs w:val="28"/>
        </w:rPr>
        <w:t>20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40413CA1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156DB">
        <w:rPr>
          <w:sz w:val="28"/>
          <w:szCs w:val="28"/>
          <w:lang w:val="uk-UA"/>
        </w:rPr>
        <w:t>Кинуто 3 гральні кістки. Знайти ймовірність того, що на всіх кістках випаде парне число.</w:t>
      </w:r>
    </w:p>
    <w:p w14:paraId="21BFBB04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537649B7" w14:textId="77777777" w:rsidR="00A302F0" w:rsidRPr="00140379" w:rsidRDefault="00A302F0" w:rsidP="00A302F0">
      <w:pPr>
        <w:spacing w:line="720" w:lineRule="auto"/>
        <w:ind w:left="708"/>
        <w:rPr>
          <w:i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;   k=3;   n=6</m:t>
        </m:r>
      </m:oMath>
      <w:r w:rsidRPr="00140379">
        <w:rPr>
          <w:i/>
          <w:iCs/>
          <w:color w:val="000000"/>
          <w:sz w:val="28"/>
          <w:szCs w:val="28"/>
        </w:rPr>
        <w:t>.</w:t>
      </w:r>
      <w:r w:rsidRPr="00140379">
        <w:rPr>
          <w:i/>
          <w:color w:val="000000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;  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;</m:t>
          </m:r>
        </m:oMath>
      </m:oMathPara>
    </w:p>
    <w:p w14:paraId="7BF6D355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140379">
        <w:rPr>
          <w:b/>
          <w:bCs/>
          <w:color w:val="000000"/>
          <w:sz w:val="28"/>
          <w:szCs w:val="28"/>
        </w:rPr>
        <w:t>21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47166C9F" w14:textId="77777777" w:rsidR="00A302F0" w:rsidRDefault="00A302F0" w:rsidP="00A302F0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EB5B26">
        <w:rPr>
          <w:color w:val="000000"/>
          <w:sz w:val="28"/>
          <w:lang w:val="uk-UA"/>
        </w:rPr>
        <w:t>Локальна мережа може обслуговувати 13 комп’ютерів у першому приміщенні та 17 комп’ютерів у другому, комп’ютери включаються в роботу незалежно від інших. У деякий момент часу в мережі працювало 10 комп’ютерів. Визначити ймовірність того, що з них 7 комп’ютерів працювало в першому приміщенні і 3 в другому</w:t>
      </w:r>
      <w:r>
        <w:rPr>
          <w:color w:val="000000"/>
          <w:sz w:val="28"/>
          <w:lang w:val="uk-UA"/>
        </w:rPr>
        <w:t>.</w:t>
      </w:r>
    </w:p>
    <w:p w14:paraId="4251FCA2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5E55A9C4" w14:textId="77777777" w:rsidR="00A302F0" w:rsidRPr="00140379" w:rsidRDefault="00A302F0" w:rsidP="00A302F0">
      <w:pPr>
        <w:spacing w:line="480" w:lineRule="auto"/>
        <w:ind w:left="708" w:firstLine="708"/>
        <w:jc w:val="both"/>
        <w:rPr>
          <w:b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13+17=30;</m:t>
          </m:r>
        </m:oMath>
      </m:oMathPara>
    </w:p>
    <w:p w14:paraId="175EB905" w14:textId="77777777" w:rsidR="00A302F0" w:rsidRPr="003709CD" w:rsidRDefault="00A302F0" w:rsidP="00A302F0">
      <w:pPr>
        <w:spacing w:line="48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3!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3-7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716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;  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7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7!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7-3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680;</m:t>
          </m:r>
        </m:oMath>
      </m:oMathPara>
    </w:p>
    <w:p w14:paraId="27ECAF1D" w14:textId="77777777" w:rsidR="00A302F0" w:rsidRPr="003709CD" w:rsidRDefault="00A302F0" w:rsidP="00A302F0">
      <w:pPr>
        <w:spacing w:line="480" w:lineRule="auto"/>
        <w:ind w:left="708" w:firstLine="708"/>
        <w:jc w:val="both"/>
        <w:rPr>
          <w:b/>
          <w:bCs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0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0!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0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0-10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=30045015;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7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160880; P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7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7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0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0,0386;</m:t>
          </m:r>
        </m:oMath>
      </m:oMathPara>
    </w:p>
    <w:p w14:paraId="3E06AB26" w14:textId="77777777" w:rsidR="00A302F0" w:rsidRPr="00974BF7" w:rsidRDefault="00A302F0" w:rsidP="00A302F0">
      <w:pPr>
        <w:spacing w:line="480" w:lineRule="auto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3709CD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20E0B2D0" w14:textId="77777777" w:rsidR="00A302F0" w:rsidRDefault="00A302F0" w:rsidP="00A302F0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Сервер працює в </w:t>
      </w:r>
      <w:proofErr w:type="spellStart"/>
      <w:r>
        <w:rPr>
          <w:color w:val="000000"/>
          <w:sz w:val="28"/>
          <w:lang w:val="uk-UA"/>
        </w:rPr>
        <w:t>мультирежимі</w:t>
      </w:r>
      <w:proofErr w:type="spellEnd"/>
      <w:r>
        <w:rPr>
          <w:color w:val="000000"/>
          <w:sz w:val="28"/>
          <w:lang w:val="uk-UA"/>
        </w:rPr>
        <w:t xml:space="preserve"> і за деякий час обробляє </w:t>
      </w:r>
      <w:r>
        <w:rPr>
          <w:i/>
          <w:color w:val="000000"/>
          <w:sz w:val="28"/>
          <w:lang w:val="uk-UA"/>
        </w:rPr>
        <w:t xml:space="preserve">15 </w:t>
      </w:r>
      <w:r>
        <w:rPr>
          <w:color w:val="000000"/>
          <w:sz w:val="28"/>
          <w:lang w:val="uk-UA"/>
        </w:rPr>
        <w:t xml:space="preserve">задач клієнтів першої групи і </w:t>
      </w:r>
      <w:r>
        <w:rPr>
          <w:i/>
          <w:color w:val="000000"/>
          <w:sz w:val="28"/>
          <w:lang w:val="uk-UA"/>
        </w:rPr>
        <w:t xml:space="preserve">5 </w:t>
      </w:r>
      <w:r>
        <w:rPr>
          <w:color w:val="000000"/>
          <w:sz w:val="28"/>
          <w:lang w:val="uk-UA"/>
        </w:rPr>
        <w:t xml:space="preserve">задач – другої. Визначити ймовірність того, що за деякий час буде обслуговано </w:t>
      </w:r>
      <w:r>
        <w:rPr>
          <w:i/>
          <w:color w:val="000000"/>
          <w:sz w:val="28"/>
          <w:lang w:val="uk-UA"/>
        </w:rPr>
        <w:t xml:space="preserve">7 </w:t>
      </w:r>
      <w:r>
        <w:rPr>
          <w:color w:val="000000"/>
          <w:sz w:val="28"/>
          <w:lang w:val="uk-UA"/>
        </w:rPr>
        <w:t xml:space="preserve">задач першої групи і </w:t>
      </w:r>
      <w:r>
        <w:rPr>
          <w:i/>
          <w:color w:val="000000"/>
          <w:sz w:val="28"/>
          <w:lang w:val="uk-UA"/>
        </w:rPr>
        <w:t xml:space="preserve">3 </w:t>
      </w:r>
      <w:r>
        <w:rPr>
          <w:color w:val="000000"/>
          <w:sz w:val="28"/>
          <w:lang w:val="uk-UA"/>
        </w:rPr>
        <w:t>задачі другої.</w:t>
      </w:r>
    </w:p>
    <w:p w14:paraId="67389F84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024C6F83" w14:textId="77777777" w:rsidR="00A302F0" w:rsidRDefault="00A302F0" w:rsidP="00A302F0">
      <w:pPr>
        <w:spacing w:line="72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15;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7;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5;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3; N=15+5=20; K=7+3=10</m:t>
        </m:r>
      </m:oMath>
      <w:r>
        <w:rPr>
          <w:iCs/>
          <w:color w:val="000000"/>
          <w:sz w:val="28"/>
          <w:szCs w:val="28"/>
          <w:lang w:val="uk-UA"/>
        </w:rPr>
        <w:t>.</w:t>
      </w:r>
    </w:p>
    <w:p w14:paraId="495E9EED" w14:textId="77777777" w:rsidR="00A302F0" w:rsidRPr="00C249EE" w:rsidRDefault="00A302F0" w:rsidP="00A302F0">
      <w:pPr>
        <w:spacing w:line="72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0!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0!10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84756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;  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5!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5-7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=6435;  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!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-3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0;</m:t>
          </m:r>
        </m:oMath>
      </m:oMathPara>
    </w:p>
    <w:p w14:paraId="4E03B5A1" w14:textId="77777777" w:rsidR="00A302F0" w:rsidRPr="00C249EE" w:rsidRDefault="00A302F0" w:rsidP="00A302F0">
      <w:pPr>
        <w:spacing w:line="720" w:lineRule="auto"/>
        <w:ind w:left="707" w:firstLine="709"/>
        <w:jc w:val="both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64350; P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0,3487;</m:t>
          </m:r>
        </m:oMath>
      </m:oMathPara>
    </w:p>
    <w:p w14:paraId="7F5BAF8F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3709CD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7B6B0B7D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156DB">
        <w:rPr>
          <w:sz w:val="28"/>
          <w:szCs w:val="28"/>
          <w:lang w:val="uk-UA"/>
        </w:rPr>
        <w:t>Куб, усі грані якого пофарбовані, розрізано на 1000 кубиків однакового розміру, які потім були ретельно перемішані. Знайти ймовірність того, що навмання витягнутий кубик мати</w:t>
      </w:r>
      <w:r>
        <w:rPr>
          <w:sz w:val="28"/>
          <w:szCs w:val="28"/>
          <w:lang w:val="uk-UA"/>
        </w:rPr>
        <w:t>ме</w:t>
      </w:r>
      <w:r w:rsidRPr="009156DB">
        <w:rPr>
          <w:sz w:val="28"/>
          <w:szCs w:val="28"/>
          <w:lang w:val="uk-UA"/>
        </w:rPr>
        <w:t xml:space="preserve"> пофарбованих граней:</w:t>
      </w:r>
      <w:r>
        <w:rPr>
          <w:sz w:val="28"/>
          <w:szCs w:val="28"/>
          <w:lang w:val="uk-UA"/>
        </w:rPr>
        <w:t xml:space="preserve"> </w:t>
      </w:r>
      <w:r w:rsidRPr="009156DB">
        <w:rPr>
          <w:sz w:val="28"/>
          <w:szCs w:val="28"/>
          <w:lang w:val="uk-UA"/>
        </w:rPr>
        <w:t>а) одну; б) дві; в)</w:t>
      </w:r>
      <w:r>
        <w:rPr>
          <w:sz w:val="28"/>
          <w:szCs w:val="28"/>
          <w:lang w:val="uk-UA"/>
        </w:rPr>
        <w:t> </w:t>
      </w:r>
      <w:r w:rsidRPr="009156DB">
        <w:rPr>
          <w:sz w:val="28"/>
          <w:szCs w:val="28"/>
          <w:lang w:val="uk-UA"/>
        </w:rPr>
        <w:t>три.</w:t>
      </w:r>
    </w:p>
    <w:p w14:paraId="54A4B511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4DC3345A" w14:textId="77777777" w:rsidR="00A302F0" w:rsidRDefault="00A302F0" w:rsidP="00A302F0">
      <w:pPr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в)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k=8;   n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1000</m:t>
        </m:r>
      </m:oMath>
      <w:r>
        <w:rPr>
          <w:iCs/>
          <w:color w:val="000000"/>
          <w:sz w:val="28"/>
          <w:szCs w:val="28"/>
          <w:lang w:val="uk-UA"/>
        </w:rPr>
        <w:t>;</w:t>
      </w:r>
    </w:p>
    <w:p w14:paraId="54BC3F1B" w14:textId="77777777" w:rsidR="00A302F0" w:rsidRPr="00E379C7" w:rsidRDefault="00A302F0" w:rsidP="00A302F0">
      <w:pPr>
        <w:spacing w:line="360" w:lineRule="auto"/>
        <w:ind w:left="708" w:firstLine="708"/>
        <w:jc w:val="both"/>
        <w:rPr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(3)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008;</m:t>
          </m:r>
        </m:oMath>
      </m:oMathPara>
    </w:p>
    <w:p w14:paraId="54CDC38D" w14:textId="77777777" w:rsidR="00A302F0" w:rsidRDefault="00A302F0" w:rsidP="00A302F0">
      <w:pPr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k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0-2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∙12=96;   n=1000</m:t>
        </m:r>
      </m:oMath>
      <w:r>
        <w:rPr>
          <w:iCs/>
          <w:color w:val="000000"/>
          <w:sz w:val="28"/>
          <w:szCs w:val="28"/>
          <w:lang w:val="uk-UA"/>
        </w:rPr>
        <w:t>;</w:t>
      </w:r>
    </w:p>
    <w:p w14:paraId="74D3E2C5" w14:textId="77777777" w:rsidR="00A302F0" w:rsidRPr="00E379C7" w:rsidRDefault="00A302F0" w:rsidP="00A302F0">
      <w:pPr>
        <w:spacing w:line="360" w:lineRule="auto"/>
        <w:ind w:left="708" w:firstLine="708"/>
        <w:jc w:val="both"/>
        <w:rPr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(2)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96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096;</m:t>
          </m:r>
        </m:oMath>
      </m:oMathPara>
    </w:p>
    <w:p w14:paraId="7FAF84A4" w14:textId="77777777" w:rsidR="00A302F0" w:rsidRDefault="00A302F0" w:rsidP="00A302F0">
      <w:pPr>
        <w:spacing w:line="360" w:lineRule="auto"/>
        <w:ind w:firstLine="708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а)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k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-2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-2</m:t>
                </m:r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∙6=384;   n=1000</m:t>
        </m:r>
      </m:oMath>
      <w:r>
        <w:rPr>
          <w:iCs/>
          <w:color w:val="000000"/>
          <w:sz w:val="28"/>
          <w:szCs w:val="28"/>
          <w:lang w:val="uk-UA"/>
        </w:rPr>
        <w:t>;</w:t>
      </w:r>
    </w:p>
    <w:p w14:paraId="0B808922" w14:textId="77777777" w:rsidR="00A302F0" w:rsidRPr="00E379C7" w:rsidRDefault="00A302F0" w:rsidP="00A302F0">
      <w:pPr>
        <w:spacing w:line="360" w:lineRule="auto"/>
        <w:ind w:left="708" w:firstLine="708"/>
        <w:jc w:val="both"/>
        <w:rPr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(1)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8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384;</m:t>
          </m:r>
        </m:oMath>
      </m:oMathPara>
    </w:p>
    <w:p w14:paraId="5D199313" w14:textId="77777777" w:rsidR="00A302F0" w:rsidRDefault="00A302F0" w:rsidP="00A302F0">
      <w:pPr>
        <w:spacing w:after="160" w:line="259" w:lineRule="auto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p w14:paraId="392C22CF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 w:rsidRPr="003709CD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6D40300B" w14:textId="77777777" w:rsidR="00A302F0" w:rsidRPr="003709CD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156DB">
        <w:rPr>
          <w:i/>
          <w:sz w:val="28"/>
          <w:szCs w:val="28"/>
          <w:lang w:val="en-US"/>
        </w:rPr>
        <w:t>N</w:t>
      </w:r>
      <w:r w:rsidRPr="009156DB">
        <w:rPr>
          <w:sz w:val="28"/>
          <w:szCs w:val="28"/>
        </w:rPr>
        <w:t xml:space="preserve"> </w:t>
      </w:r>
      <w:r w:rsidRPr="009156DB">
        <w:rPr>
          <w:sz w:val="28"/>
          <w:szCs w:val="28"/>
          <w:lang w:val="uk-UA"/>
        </w:rPr>
        <w:t>людей на</w:t>
      </w:r>
      <w:r>
        <w:rPr>
          <w:sz w:val="28"/>
          <w:szCs w:val="28"/>
          <w:lang w:val="uk-UA"/>
        </w:rPr>
        <w:t>вмання</w:t>
      </w:r>
      <w:r w:rsidRPr="009156DB">
        <w:rPr>
          <w:sz w:val="28"/>
          <w:szCs w:val="28"/>
          <w:lang w:val="uk-UA"/>
        </w:rPr>
        <w:t xml:space="preserve"> було</w:t>
      </w:r>
      <w:r w:rsidRPr="009156DB">
        <w:rPr>
          <w:sz w:val="28"/>
          <w:szCs w:val="28"/>
        </w:rPr>
        <w:t xml:space="preserve"> </w:t>
      </w:r>
      <w:r w:rsidRPr="009156DB"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>міщено</w:t>
      </w:r>
      <w:r w:rsidRPr="009156DB">
        <w:rPr>
          <w:sz w:val="28"/>
          <w:szCs w:val="28"/>
          <w:lang w:val="uk-UA"/>
        </w:rPr>
        <w:t xml:space="preserve"> за круглим столом (</w:t>
      </w:r>
      <w:r w:rsidRPr="009156DB">
        <w:rPr>
          <w:i/>
          <w:sz w:val="28"/>
          <w:szCs w:val="28"/>
          <w:lang w:val="en-US"/>
        </w:rPr>
        <w:t>N</w:t>
      </w:r>
      <w:r w:rsidRPr="009156DB">
        <w:rPr>
          <w:i/>
          <w:sz w:val="28"/>
          <w:szCs w:val="28"/>
        </w:rPr>
        <w:t>&gt;2</w:t>
      </w:r>
      <w:r w:rsidRPr="009156DB">
        <w:rPr>
          <w:sz w:val="28"/>
          <w:szCs w:val="28"/>
        </w:rPr>
        <w:t>)</w:t>
      </w:r>
      <w:r w:rsidRPr="009156DB">
        <w:rPr>
          <w:sz w:val="28"/>
          <w:szCs w:val="28"/>
          <w:lang w:val="uk-UA"/>
        </w:rPr>
        <w:t xml:space="preserve">. Знайти ймовірність </w:t>
      </w:r>
      <w:r w:rsidRPr="009156DB">
        <w:rPr>
          <w:i/>
          <w:sz w:val="28"/>
          <w:szCs w:val="28"/>
          <w:lang w:val="en-US"/>
        </w:rPr>
        <w:t>p</w:t>
      </w:r>
      <w:r w:rsidRPr="009156DB">
        <w:rPr>
          <w:sz w:val="28"/>
          <w:szCs w:val="28"/>
          <w:lang w:val="uk-UA"/>
        </w:rPr>
        <w:t xml:space="preserve"> того, що дві фіксовані людини </w:t>
      </w:r>
      <w:r w:rsidRPr="009156DB">
        <w:rPr>
          <w:i/>
          <w:sz w:val="28"/>
          <w:szCs w:val="28"/>
          <w:lang w:val="en-US"/>
        </w:rPr>
        <w:t>A</w:t>
      </w:r>
      <w:r w:rsidRPr="009156DB">
        <w:rPr>
          <w:sz w:val="28"/>
          <w:szCs w:val="28"/>
          <w:lang w:val="uk-UA"/>
        </w:rPr>
        <w:t xml:space="preserve"> та</w:t>
      </w:r>
      <w:r w:rsidRPr="009156DB">
        <w:rPr>
          <w:i/>
          <w:sz w:val="28"/>
          <w:szCs w:val="28"/>
          <w:lang w:val="uk-UA"/>
        </w:rPr>
        <w:t xml:space="preserve"> </w:t>
      </w:r>
      <w:r w:rsidRPr="009156DB">
        <w:rPr>
          <w:i/>
          <w:sz w:val="28"/>
          <w:szCs w:val="28"/>
          <w:lang w:val="en-US"/>
        </w:rPr>
        <w:t>B</w:t>
      </w:r>
      <w:r w:rsidRPr="009156DB">
        <w:rPr>
          <w:i/>
          <w:sz w:val="28"/>
          <w:szCs w:val="28"/>
          <w:lang w:val="uk-UA"/>
        </w:rPr>
        <w:t xml:space="preserve"> </w:t>
      </w:r>
      <w:r w:rsidRPr="009156DB">
        <w:rPr>
          <w:sz w:val="28"/>
          <w:szCs w:val="28"/>
          <w:lang w:val="uk-UA"/>
        </w:rPr>
        <w:t>сидітимуть поруч</w:t>
      </w:r>
      <w:r w:rsidRPr="003709CD">
        <w:rPr>
          <w:sz w:val="28"/>
          <w:szCs w:val="28"/>
          <w:lang w:val="uk-UA"/>
        </w:rPr>
        <w:t>.</w:t>
      </w:r>
    </w:p>
    <w:p w14:paraId="528015D3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16D21500" w14:textId="77777777" w:rsidR="00A302F0" w:rsidRPr="00A302F0" w:rsidRDefault="00A302F0" w:rsidP="00A302F0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-1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!;   k=(N-2)!∙2</m:t>
        </m:r>
      </m:oMath>
      <w:r w:rsidRPr="00A302F0">
        <w:rPr>
          <w:iCs/>
          <w:color w:val="000000"/>
          <w:sz w:val="28"/>
          <w:szCs w:val="28"/>
        </w:rPr>
        <w:t>;</w:t>
      </w:r>
    </w:p>
    <w:p w14:paraId="147C5035" w14:textId="77777777" w:rsidR="00A302F0" w:rsidRPr="000C4723" w:rsidRDefault="00A302F0" w:rsidP="00A302F0">
      <w:pPr>
        <w:spacing w:line="360" w:lineRule="auto"/>
        <w:ind w:left="707" w:firstLine="709"/>
        <w:jc w:val="both"/>
        <w:rPr>
          <w:b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∙(N-2)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-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A05B353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br w:type="page"/>
      </w:r>
      <w:r>
        <w:rPr>
          <w:b/>
          <w:sz w:val="36"/>
          <w:szCs w:val="36"/>
          <w:lang w:val="uk-UA"/>
        </w:rPr>
        <w:lastRenderedPageBreak/>
        <w:br w:type="page"/>
      </w:r>
    </w:p>
    <w:p w14:paraId="67BD2F92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5FD6EB9F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531A2F11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E8C8621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002697E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5795E7E1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CED8C2A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026F08A" w14:textId="77777777" w:rsidR="00A302F0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6B7B92">
        <w:rPr>
          <w:b/>
          <w:sz w:val="36"/>
          <w:szCs w:val="36"/>
          <w:lang w:val="uk-UA"/>
        </w:rPr>
        <w:t>Практична робота № </w:t>
      </w:r>
      <w:r>
        <w:rPr>
          <w:b/>
          <w:sz w:val="36"/>
          <w:szCs w:val="36"/>
          <w:lang w:val="uk-UA"/>
        </w:rPr>
        <w:t>3</w:t>
      </w:r>
    </w:p>
    <w:p w14:paraId="60E6AA55" w14:textId="77777777" w:rsidR="00A302F0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иконав: Полинько Ігор Миколайович,</w:t>
      </w:r>
    </w:p>
    <w:p w14:paraId="0C2174AB" w14:textId="77777777" w:rsidR="00A302F0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рупа: КН-23-1</w:t>
      </w:r>
    </w:p>
    <w:p w14:paraId="7A858C46" w14:textId="77777777" w:rsidR="00A302F0" w:rsidRPr="006B7B92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аріант: 20</w:t>
      </w:r>
    </w:p>
    <w:p w14:paraId="7063568F" w14:textId="77777777" w:rsidR="00A302F0" w:rsidRDefault="00A302F0" w:rsidP="00A302F0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2DFC92FA" w14:textId="77777777" w:rsidR="00A302F0" w:rsidRPr="001F641E" w:rsidRDefault="00A302F0" w:rsidP="00A302F0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lastRenderedPageBreak/>
        <w:t>Тема.</w:t>
      </w:r>
      <w:r>
        <w:rPr>
          <w:b/>
          <w:sz w:val="28"/>
          <w:szCs w:val="28"/>
          <w:lang w:val="uk-UA"/>
        </w:rPr>
        <w:t xml:space="preserve"> </w:t>
      </w:r>
      <w:r w:rsidRPr="00061EA4">
        <w:rPr>
          <w:b/>
          <w:bCs/>
          <w:sz w:val="28"/>
          <w:szCs w:val="28"/>
          <w:lang w:val="uk-UA"/>
        </w:rPr>
        <w:t>Геометрична ймовірність.</w:t>
      </w:r>
      <w:r>
        <w:rPr>
          <w:b/>
          <w:bCs/>
          <w:sz w:val="28"/>
          <w:szCs w:val="28"/>
          <w:lang w:val="uk-UA"/>
        </w:rPr>
        <w:t xml:space="preserve"> Аксіоматичне визначення ймовірності. </w:t>
      </w:r>
      <w:r w:rsidRPr="00061EA4">
        <w:rPr>
          <w:b/>
          <w:bCs/>
          <w:sz w:val="28"/>
          <w:szCs w:val="28"/>
          <w:lang w:val="uk-UA"/>
        </w:rPr>
        <w:t xml:space="preserve">Теореми множення та додавання ймовірностей. Формула повної ймовірності та формула </w:t>
      </w:r>
      <w:proofErr w:type="spellStart"/>
      <w:r w:rsidRPr="00061EA4">
        <w:rPr>
          <w:b/>
          <w:bCs/>
          <w:sz w:val="28"/>
          <w:szCs w:val="28"/>
          <w:lang w:val="uk-UA"/>
        </w:rPr>
        <w:t>Баєса</w:t>
      </w:r>
      <w:proofErr w:type="spellEnd"/>
      <w:r>
        <w:rPr>
          <w:b/>
          <w:bCs/>
          <w:sz w:val="28"/>
          <w:szCs w:val="28"/>
          <w:lang w:val="uk-UA"/>
        </w:rPr>
        <w:t>.</w:t>
      </w:r>
    </w:p>
    <w:p w14:paraId="4D9F515E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ути практичних навичок у розв’язанні задач з підрахунку ймовірностей на підставі геометричного</w:t>
      </w:r>
      <w:r w:rsidRPr="00705C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значення ймовірності, алгебри подій та теорем множення і додавання ймовірностей; навчитися застосовувати на практиці формули повної ймовірності та </w:t>
      </w:r>
      <w:proofErr w:type="spellStart"/>
      <w:r>
        <w:rPr>
          <w:sz w:val="28"/>
          <w:szCs w:val="28"/>
          <w:lang w:val="uk-UA"/>
        </w:rPr>
        <w:t>Баєса</w:t>
      </w:r>
      <w:proofErr w:type="spellEnd"/>
      <w:r>
        <w:rPr>
          <w:sz w:val="28"/>
          <w:szCs w:val="28"/>
          <w:lang w:val="uk-UA"/>
        </w:rPr>
        <w:t>.</w:t>
      </w:r>
    </w:p>
    <w:p w14:paraId="7401671A" w14:textId="77777777" w:rsidR="00A302F0" w:rsidRDefault="00A302F0" w:rsidP="00A302F0">
      <w:pPr>
        <w:spacing w:line="360" w:lineRule="auto"/>
        <w:ind w:firstLine="709"/>
        <w:rPr>
          <w:sz w:val="28"/>
          <w:szCs w:val="28"/>
          <w:lang w:val="uk-UA"/>
        </w:rPr>
      </w:pPr>
    </w:p>
    <w:p w14:paraId="74DD361F" w14:textId="77777777" w:rsidR="00A302F0" w:rsidRPr="00BE30F0" w:rsidRDefault="00A302F0" w:rsidP="00A302F0">
      <w:pPr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65722FD5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B7B92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6B7B92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6B7B92">
        <w:rPr>
          <w:color w:val="000000"/>
          <w:sz w:val="28"/>
          <w:szCs w:val="28"/>
        </w:rPr>
        <w:t xml:space="preserve"> – </w:t>
      </w:r>
      <w:r w:rsidRPr="006B7B92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68A1DFDC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2515E0D4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140379">
        <w:rPr>
          <w:b/>
          <w:bCs/>
          <w:color w:val="000000"/>
          <w:sz w:val="28"/>
          <w:szCs w:val="28"/>
        </w:rPr>
        <w:t>20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535ED9B0" w14:textId="77777777" w:rsidR="00A302F0" w:rsidRDefault="00A302F0" w:rsidP="00A302F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264DF8">
        <w:rPr>
          <w:sz w:val="28"/>
          <w:szCs w:val="28"/>
          <w:lang w:val="uk-UA"/>
        </w:rPr>
        <w:t xml:space="preserve">Є 10 монет, причому </w:t>
      </w:r>
      <w:r>
        <w:rPr>
          <w:sz w:val="28"/>
          <w:szCs w:val="28"/>
          <w:lang w:val="uk-UA"/>
        </w:rPr>
        <w:t>на</w:t>
      </w:r>
      <w:r w:rsidRPr="00264DF8">
        <w:rPr>
          <w:sz w:val="28"/>
          <w:szCs w:val="28"/>
          <w:lang w:val="uk-UA"/>
        </w:rPr>
        <w:t xml:space="preserve"> одні</w:t>
      </w:r>
      <w:r>
        <w:rPr>
          <w:sz w:val="28"/>
          <w:szCs w:val="28"/>
          <w:lang w:val="uk-UA"/>
        </w:rPr>
        <w:t>й</w:t>
      </w:r>
      <w:r w:rsidRPr="00264DF8">
        <w:rPr>
          <w:sz w:val="28"/>
          <w:szCs w:val="28"/>
          <w:lang w:val="uk-UA"/>
        </w:rPr>
        <w:t xml:space="preserve"> з них герб з обох сторін, а інші монети звичайні. На</w:t>
      </w:r>
      <w:r>
        <w:rPr>
          <w:sz w:val="28"/>
          <w:szCs w:val="28"/>
          <w:lang w:val="uk-UA"/>
        </w:rPr>
        <w:t>вмання</w:t>
      </w:r>
      <w:r w:rsidRPr="00264DF8">
        <w:rPr>
          <w:sz w:val="28"/>
          <w:szCs w:val="28"/>
          <w:lang w:val="uk-UA"/>
        </w:rPr>
        <w:t xml:space="preserve"> вибирають монету і підкид</w:t>
      </w:r>
      <w:r>
        <w:rPr>
          <w:sz w:val="28"/>
          <w:szCs w:val="28"/>
          <w:lang w:val="uk-UA"/>
        </w:rPr>
        <w:t>а</w:t>
      </w:r>
      <w:r w:rsidRPr="00264DF8">
        <w:rPr>
          <w:sz w:val="28"/>
          <w:szCs w:val="28"/>
          <w:lang w:val="uk-UA"/>
        </w:rPr>
        <w:t xml:space="preserve">ють 10 раз, причому всі 10 раз випадає герб. Знайти ймовірність того, що була вибрана монета з </w:t>
      </w:r>
      <w:r>
        <w:rPr>
          <w:sz w:val="28"/>
          <w:szCs w:val="28"/>
          <w:lang w:val="uk-UA"/>
        </w:rPr>
        <w:t>двома</w:t>
      </w:r>
      <w:r w:rsidRPr="00264DF8">
        <w:rPr>
          <w:sz w:val="28"/>
          <w:szCs w:val="28"/>
          <w:lang w:val="uk-UA"/>
        </w:rPr>
        <w:t xml:space="preserve"> гербами.</w:t>
      </w:r>
    </w:p>
    <w:p w14:paraId="78D2295F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318A2C0E" w14:textId="77777777" w:rsidR="00A302F0" w:rsidRPr="00E86CD3" w:rsidRDefault="00A302F0" w:rsidP="00A302F0">
      <w:pPr>
        <w:spacing w:line="360" w:lineRule="auto"/>
        <w:ind w:left="708"/>
        <w:rPr>
          <w:sz w:val="28"/>
          <w:szCs w:val="28"/>
          <w:lang w:val="uk-UA"/>
        </w:rPr>
      </w:pPr>
      <w:r w:rsidRPr="00E86CD3">
        <w:rPr>
          <w:rStyle w:val="mord"/>
          <w:sz w:val="28"/>
          <w:szCs w:val="28"/>
          <w:lang w:val="uk-UA"/>
        </w:rPr>
        <w:t>H</w:t>
      </w:r>
      <w:r w:rsidRPr="00E86CD3">
        <w:rPr>
          <w:sz w:val="28"/>
          <w:szCs w:val="28"/>
          <w:lang w:val="uk-UA"/>
        </w:rPr>
        <w:t>: подія, що обрано монету з гербом з обох сторін.</w:t>
      </w:r>
    </w:p>
    <w:p w14:paraId="1CC8E962" w14:textId="77777777" w:rsidR="00A302F0" w:rsidRPr="00ED31ED" w:rsidRDefault="00A302F0" w:rsidP="00A302F0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w:r w:rsidRPr="00E86CD3">
        <w:rPr>
          <w:rStyle w:val="mord"/>
          <w:sz w:val="28"/>
          <w:szCs w:val="28"/>
          <w:lang w:val="uk-UA"/>
        </w:rPr>
        <w:t>E</w:t>
      </w:r>
      <w:r w:rsidRPr="00E86CD3">
        <w:rPr>
          <w:sz w:val="28"/>
          <w:szCs w:val="28"/>
          <w:lang w:val="uk-UA"/>
        </w:rPr>
        <w:t>: подія, що всі 10 підкидань показали герб.</w:t>
      </w:r>
      <w:r w:rsidRPr="00140379">
        <w:rPr>
          <w:i/>
          <w:color w:val="000000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   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¬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9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;   </m:t>
          </m:r>
        </m:oMath>
      </m:oMathPara>
    </w:p>
    <w:p w14:paraId="62AE1556" w14:textId="77777777" w:rsidR="00A302F0" w:rsidRPr="00ED31ED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E/H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;</m:t>
          </m:r>
        </m:oMath>
      </m:oMathPara>
    </w:p>
    <w:p w14:paraId="4B75820C" w14:textId="77777777" w:rsidR="00A302F0" w:rsidRPr="00E86CD3" w:rsidRDefault="00A302F0" w:rsidP="00A302F0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E/¬H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0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02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60ADF39" w14:textId="77777777" w:rsidR="00A302F0" w:rsidRPr="00ED31ED" w:rsidRDefault="00A302F0" w:rsidP="00A302F0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E/H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H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¬H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¬H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9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0240</m:t>
              </m:r>
            </m:den>
          </m:f>
        </m:oMath>
      </m:oMathPara>
    </w:p>
    <w:p w14:paraId="1A2277E2" w14:textId="77777777" w:rsidR="00A302F0" w:rsidRPr="001D09E8" w:rsidRDefault="00A302F0" w:rsidP="00A302F0">
      <w:pPr>
        <w:spacing w:line="360" w:lineRule="auto"/>
        <w:ind w:left="708" w:firstLine="708"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/E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0240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≈0,911;</m:t>
          </m:r>
        </m:oMath>
      </m:oMathPara>
    </w:p>
    <w:p w14:paraId="375DDB6A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 w:rsidRPr="00140379">
        <w:rPr>
          <w:b/>
          <w:bCs/>
          <w:color w:val="000000"/>
          <w:sz w:val="28"/>
          <w:szCs w:val="28"/>
        </w:rPr>
        <w:t>21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26B741D5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</w:t>
      </w:r>
      <w:r w:rsidRPr="00264DF8">
        <w:rPr>
          <w:sz w:val="28"/>
          <w:szCs w:val="28"/>
          <w:lang w:val="uk-UA"/>
        </w:rPr>
        <w:t xml:space="preserve"> сервером комп’ютерної мережі за допомогою комутатора з’єднані дві підмережі з різною кількістю комп’ютерів. Існує ймовірність перевантаження сервера </w:t>
      </w:r>
      <w:r>
        <w:rPr>
          <w:sz w:val="28"/>
          <w:szCs w:val="28"/>
          <w:lang w:val="uk-UA"/>
        </w:rPr>
        <w:t>під час</w:t>
      </w:r>
      <w:r w:rsidRPr="00264DF8">
        <w:rPr>
          <w:sz w:val="28"/>
          <w:szCs w:val="28"/>
          <w:lang w:val="uk-UA"/>
        </w:rPr>
        <w:t xml:space="preserve"> оброб</w:t>
      </w:r>
      <w:r>
        <w:rPr>
          <w:sz w:val="28"/>
          <w:szCs w:val="28"/>
          <w:lang w:val="uk-UA"/>
        </w:rPr>
        <w:t>ки</w:t>
      </w:r>
      <w:r w:rsidRPr="00264DF8">
        <w:rPr>
          <w:sz w:val="28"/>
          <w:szCs w:val="28"/>
          <w:lang w:val="uk-UA"/>
        </w:rPr>
        <w:t xml:space="preserve"> запитів від комп’ютерів певної підмережі. Ймовірність того, що в певний момент часу до сервера надійдуть запити від комп’ютерів першої підмережі</w:t>
      </w:r>
      <w:r>
        <w:rPr>
          <w:sz w:val="28"/>
          <w:szCs w:val="28"/>
          <w:lang w:val="uk-UA"/>
        </w:rPr>
        <w:t>,</w:t>
      </w:r>
      <w:r w:rsidRPr="00264DF8">
        <w:rPr>
          <w:sz w:val="28"/>
          <w:szCs w:val="28"/>
          <w:lang w:val="uk-UA"/>
        </w:rPr>
        <w:t xml:space="preserve"> дорівнює 0</w:t>
      </w:r>
      <w:r>
        <w:rPr>
          <w:sz w:val="28"/>
          <w:szCs w:val="28"/>
          <w:lang w:val="uk-UA"/>
        </w:rPr>
        <w:t>,</w:t>
      </w:r>
      <w:r w:rsidRPr="00264DF8">
        <w:rPr>
          <w:sz w:val="28"/>
          <w:szCs w:val="28"/>
          <w:lang w:val="uk-UA"/>
        </w:rPr>
        <w:t>6, від комп’ютерів другої підмережі – 0</w:t>
      </w:r>
      <w:r>
        <w:rPr>
          <w:sz w:val="28"/>
          <w:szCs w:val="28"/>
          <w:lang w:val="uk-UA"/>
        </w:rPr>
        <w:t>,</w:t>
      </w:r>
      <w:r w:rsidRPr="00264DF8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І</w:t>
      </w:r>
      <w:r w:rsidRPr="00264DF8">
        <w:rPr>
          <w:sz w:val="28"/>
          <w:szCs w:val="28"/>
          <w:lang w:val="uk-UA"/>
        </w:rPr>
        <w:t xml:space="preserve">мовірність перевантаження сервера </w:t>
      </w:r>
      <w:r>
        <w:rPr>
          <w:sz w:val="28"/>
          <w:szCs w:val="28"/>
          <w:lang w:val="uk-UA"/>
        </w:rPr>
        <w:t xml:space="preserve">внаслідок </w:t>
      </w:r>
      <w:r w:rsidRPr="00264DF8">
        <w:rPr>
          <w:sz w:val="28"/>
          <w:szCs w:val="28"/>
          <w:lang w:val="uk-UA"/>
        </w:rPr>
        <w:t>оброб</w:t>
      </w:r>
      <w:r>
        <w:rPr>
          <w:sz w:val="28"/>
          <w:szCs w:val="28"/>
          <w:lang w:val="uk-UA"/>
        </w:rPr>
        <w:t>ки</w:t>
      </w:r>
      <w:r w:rsidRPr="00264DF8">
        <w:rPr>
          <w:sz w:val="28"/>
          <w:szCs w:val="28"/>
          <w:lang w:val="uk-UA"/>
        </w:rPr>
        <w:t xml:space="preserve"> потоку запитів від комп’ютерів першої підмережі дорівнює 0.1, від комп’ютерів другої підмережі – 0.2. Знайти:</w:t>
      </w:r>
    </w:p>
    <w:p w14:paraId="5F65576D" w14:textId="77777777" w:rsidR="00A302F0" w:rsidRPr="00264DF8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64DF8">
        <w:rPr>
          <w:sz w:val="28"/>
          <w:szCs w:val="28"/>
          <w:lang w:val="uk-UA"/>
        </w:rPr>
        <w:t>а) ймовірність перевантаження сервера;</w:t>
      </w:r>
    </w:p>
    <w:p w14:paraId="4DD7E2A3" w14:textId="77777777" w:rsidR="00A302F0" w:rsidRPr="00264DF8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64DF8">
        <w:rPr>
          <w:sz w:val="28"/>
          <w:szCs w:val="28"/>
          <w:lang w:val="uk-UA"/>
        </w:rPr>
        <w:t xml:space="preserve">б) </w:t>
      </w:r>
      <w:r>
        <w:rPr>
          <w:sz w:val="28"/>
          <w:szCs w:val="28"/>
          <w:lang w:val="uk-UA"/>
        </w:rPr>
        <w:t>і</w:t>
      </w:r>
      <w:r w:rsidRPr="00264DF8">
        <w:rPr>
          <w:sz w:val="28"/>
          <w:szCs w:val="28"/>
          <w:lang w:val="uk-UA"/>
        </w:rPr>
        <w:t>мовірність того, що якщо виникло перевантаження, то це було</w:t>
      </w:r>
      <w:r>
        <w:rPr>
          <w:sz w:val="28"/>
          <w:szCs w:val="28"/>
          <w:lang w:val="uk-UA"/>
        </w:rPr>
        <w:t xml:space="preserve"> спричинено</w:t>
      </w:r>
      <w:r w:rsidRPr="00264DF8">
        <w:rPr>
          <w:sz w:val="28"/>
          <w:szCs w:val="28"/>
          <w:lang w:val="uk-UA"/>
        </w:rPr>
        <w:t xml:space="preserve"> потоком запитів від комп’ютерів першої підмережі;</w:t>
      </w:r>
    </w:p>
    <w:p w14:paraId="6E1E7296" w14:textId="77777777" w:rsidR="00A302F0" w:rsidRPr="00264DF8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64DF8">
        <w:rPr>
          <w:sz w:val="28"/>
          <w:szCs w:val="28"/>
          <w:lang w:val="uk-UA"/>
        </w:rPr>
        <w:t>в) ймовірність того, що якщо виникло перевантаження, то це було</w:t>
      </w:r>
      <w:r>
        <w:rPr>
          <w:sz w:val="28"/>
          <w:szCs w:val="28"/>
          <w:lang w:val="uk-UA"/>
        </w:rPr>
        <w:t xml:space="preserve"> спричинено</w:t>
      </w:r>
      <w:r w:rsidRPr="00264DF8">
        <w:rPr>
          <w:sz w:val="28"/>
          <w:szCs w:val="28"/>
          <w:lang w:val="uk-UA"/>
        </w:rPr>
        <w:t xml:space="preserve"> потоком запитів від комп’ютерів другої підмережі.</w:t>
      </w:r>
    </w:p>
    <w:p w14:paraId="211EC97F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3524E148" w14:textId="77777777" w:rsidR="00A302F0" w:rsidRPr="006F0B22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6F0B22">
        <w:rPr>
          <w:sz w:val="28"/>
          <w:szCs w:val="28"/>
          <w:lang w:val="uk-UA" w:eastAsia="uk-UA"/>
        </w:rPr>
        <w:t>A1​: подія, що запити надійшли від комп’ютерів першої підмережі.</w:t>
      </w:r>
    </w:p>
    <w:p w14:paraId="62E36052" w14:textId="77777777" w:rsidR="00A302F0" w:rsidRPr="006F0B22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6F0B22">
        <w:rPr>
          <w:sz w:val="28"/>
          <w:szCs w:val="28"/>
          <w:lang w:val="uk-UA" w:eastAsia="uk-UA"/>
        </w:rPr>
        <w:t>A2: подія, що запити надійшли від комп’ютерів другої підмережі.</w:t>
      </w:r>
    </w:p>
    <w:p w14:paraId="47F30979" w14:textId="77777777" w:rsidR="00A302F0" w:rsidRPr="006F0B22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6F0B22">
        <w:rPr>
          <w:sz w:val="28"/>
          <w:szCs w:val="28"/>
          <w:lang w:val="uk-UA" w:eastAsia="uk-UA"/>
        </w:rPr>
        <w:t>B: подія, що сервер перевантажився.</w:t>
      </w:r>
    </w:p>
    <w:p w14:paraId="51BF3F12" w14:textId="77777777" w:rsidR="00A302F0" w:rsidRPr="00C97033" w:rsidRDefault="00A302F0" w:rsidP="00A302F0">
      <w:pPr>
        <w:spacing w:line="48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6;   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;   P(B/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)=0,1;   P(B/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)=0,2;</m:t>
          </m:r>
        </m:oMath>
      </m:oMathPara>
    </w:p>
    <w:p w14:paraId="30E386C2" w14:textId="77777777" w:rsidR="00A302F0" w:rsidRPr="00C97033" w:rsidRDefault="00A302F0" w:rsidP="00A302F0">
      <w:pPr>
        <w:spacing w:line="480" w:lineRule="auto"/>
        <w:ind w:firstLine="708"/>
        <w:jc w:val="both"/>
        <w:rPr>
          <w:i/>
          <w:iCs/>
          <w:sz w:val="28"/>
          <w:szCs w:val="28"/>
          <w:lang w:val="en-US"/>
        </w:rPr>
      </w:pPr>
      <w:r w:rsidRPr="00C97033">
        <w:rPr>
          <w:iCs/>
          <w:sz w:val="28"/>
          <w:szCs w:val="28"/>
          <w:lang w:val="en-US"/>
        </w:rPr>
        <w:t>a)</w:t>
      </w:r>
      <w:r>
        <w:rPr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/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∙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+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P(B/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∙P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)=0,14;</m:t>
        </m:r>
      </m:oMath>
    </w:p>
    <w:p w14:paraId="23B58590" w14:textId="77777777" w:rsidR="00A302F0" w:rsidRPr="00B71EC2" w:rsidRDefault="00A302F0" w:rsidP="00A302F0">
      <w:pPr>
        <w:spacing w:line="48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r w:rsidRPr="00B71EC2">
        <w:rPr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∙P(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=0,429;</m:t>
        </m:r>
      </m:oMath>
    </w:p>
    <w:p w14:paraId="05D1AAED" w14:textId="77777777" w:rsidR="00A302F0" w:rsidRPr="00B71EC2" w:rsidRDefault="00A302F0" w:rsidP="00A302F0">
      <w:pPr>
        <w:spacing w:line="48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B71EC2">
        <w:rPr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∙P(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571;</m:t>
        </m:r>
      </m:oMath>
    </w:p>
    <w:p w14:paraId="5796EFC2" w14:textId="77777777" w:rsidR="00A302F0" w:rsidRDefault="00A302F0" w:rsidP="00A302F0">
      <w:pPr>
        <w:spacing w:line="48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5478BF04" w14:textId="77777777" w:rsidR="00A302F0" w:rsidRPr="00974BF7" w:rsidRDefault="00A302F0" w:rsidP="00A302F0">
      <w:pPr>
        <w:spacing w:line="480" w:lineRule="auto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E225F8">
        <w:rPr>
          <w:b/>
          <w:bCs/>
          <w:color w:val="000000"/>
          <w:sz w:val="28"/>
          <w:szCs w:val="28"/>
        </w:rPr>
        <w:t>22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3744D89E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</w:t>
      </w:r>
      <w:r w:rsidRPr="00264DF8">
        <w:rPr>
          <w:sz w:val="28"/>
          <w:szCs w:val="28"/>
          <w:lang w:val="uk-UA"/>
        </w:rPr>
        <w:t xml:space="preserve"> вантажівок, що проїжджають по шосе, на якому стоїть бензоколонка, співвідноситься з </w:t>
      </w:r>
      <w:r>
        <w:rPr>
          <w:sz w:val="28"/>
          <w:szCs w:val="28"/>
          <w:lang w:val="uk-UA"/>
        </w:rPr>
        <w:t xml:space="preserve">кількістю </w:t>
      </w:r>
      <w:r w:rsidRPr="00264DF8">
        <w:rPr>
          <w:sz w:val="28"/>
          <w:szCs w:val="28"/>
          <w:lang w:val="uk-UA"/>
        </w:rPr>
        <w:t>легкових машин як 3/2. Ймовірність того, що буде заправлятися вантажівка</w:t>
      </w:r>
      <w:r>
        <w:rPr>
          <w:sz w:val="28"/>
          <w:szCs w:val="28"/>
          <w:lang w:val="uk-UA"/>
        </w:rPr>
        <w:t>,</w:t>
      </w:r>
      <w:r w:rsidRPr="00264DF8">
        <w:rPr>
          <w:sz w:val="28"/>
          <w:szCs w:val="28"/>
          <w:lang w:val="uk-UA"/>
        </w:rPr>
        <w:t xml:space="preserve"> дорівнює 0</w:t>
      </w:r>
      <w:r>
        <w:rPr>
          <w:sz w:val="28"/>
          <w:szCs w:val="28"/>
          <w:lang w:val="uk-UA"/>
        </w:rPr>
        <w:t>,</w:t>
      </w:r>
      <w:r w:rsidRPr="00264DF8">
        <w:rPr>
          <w:sz w:val="28"/>
          <w:szCs w:val="28"/>
          <w:lang w:val="uk-UA"/>
        </w:rPr>
        <w:t>1, для легкових машин ця ймовірність дорівнює 0</w:t>
      </w:r>
      <w:r>
        <w:rPr>
          <w:sz w:val="28"/>
          <w:szCs w:val="28"/>
          <w:lang w:val="uk-UA"/>
        </w:rPr>
        <w:t>,</w:t>
      </w:r>
      <w:r w:rsidRPr="00264DF8">
        <w:rPr>
          <w:sz w:val="28"/>
          <w:szCs w:val="28"/>
          <w:lang w:val="uk-UA"/>
        </w:rPr>
        <w:t>2. До бензоколонки для заправки під’їхала машина. Знайти ймовірність того, що це вантажівка.</w:t>
      </w:r>
    </w:p>
    <w:p w14:paraId="6736E8E8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lastRenderedPageBreak/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4091FF5F" w14:textId="77777777" w:rsidR="00A302F0" w:rsidRPr="00CB66F7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CB66F7">
        <w:rPr>
          <w:sz w:val="28"/>
          <w:szCs w:val="28"/>
          <w:lang w:val="uk-UA" w:eastAsia="uk-UA"/>
        </w:rPr>
        <w:t>A: подія, що автомобіль — вантажівка.</w:t>
      </w:r>
    </w:p>
    <w:p w14:paraId="3BFEB95A" w14:textId="77777777" w:rsidR="00A302F0" w:rsidRPr="00CB66F7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CB66F7">
        <w:rPr>
          <w:sz w:val="28"/>
          <w:szCs w:val="28"/>
          <w:lang w:val="uk-UA" w:eastAsia="uk-UA"/>
        </w:rPr>
        <w:t>B: подія, що автомобіль — легковий.</w:t>
      </w:r>
    </w:p>
    <w:p w14:paraId="3619835E" w14:textId="77777777" w:rsidR="00A302F0" w:rsidRPr="00CB66F7" w:rsidRDefault="00A302F0" w:rsidP="00A302F0">
      <w:pPr>
        <w:spacing w:line="360" w:lineRule="auto"/>
        <w:ind w:firstLine="709"/>
        <w:jc w:val="both"/>
        <w:rPr>
          <w:color w:val="000000"/>
          <w:sz w:val="32"/>
          <w:szCs w:val="32"/>
          <w:lang w:val="uk-UA"/>
        </w:rPr>
      </w:pPr>
      <w:r w:rsidRPr="00CB66F7">
        <w:rPr>
          <w:sz w:val="28"/>
          <w:szCs w:val="28"/>
          <w:lang w:val="uk-UA" w:eastAsia="uk-UA"/>
        </w:rPr>
        <w:t>C: подія, що автомобіль заправляється.</w:t>
      </w:r>
    </w:p>
    <w:p w14:paraId="0BD1868B" w14:textId="77777777" w:rsidR="00A302F0" w:rsidRPr="00CB66F7" w:rsidRDefault="00A302F0" w:rsidP="00A302F0">
      <w:pPr>
        <w:spacing w:line="72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   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   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/A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1;   P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/B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2;</m:t>
          </m:r>
        </m:oMath>
      </m:oMathPara>
    </w:p>
    <w:p w14:paraId="00232A5D" w14:textId="77777777" w:rsidR="00A302F0" w:rsidRPr="00CB66F7" w:rsidRDefault="00A302F0" w:rsidP="00A302F0">
      <w:pPr>
        <w:spacing w:line="72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/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den>
              </m:f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,1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,2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14</m:t>
          </m:r>
        </m:oMath>
      </m:oMathPara>
    </w:p>
    <w:p w14:paraId="601CD72C" w14:textId="77777777" w:rsidR="00A302F0" w:rsidRPr="00C249EE" w:rsidRDefault="00A302F0" w:rsidP="00A302F0">
      <w:pPr>
        <w:spacing w:line="720" w:lineRule="auto"/>
        <w:ind w:left="707" w:firstLine="709"/>
        <w:jc w:val="both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(A/C)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C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29;</m:t>
          </m:r>
        </m:oMath>
      </m:oMathPara>
    </w:p>
    <w:p w14:paraId="4D77A553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CB66F7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020E506D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330F7">
        <w:rPr>
          <w:sz w:val="28"/>
          <w:szCs w:val="28"/>
          <w:lang w:val="uk-UA"/>
        </w:rPr>
        <w:t xml:space="preserve">Точку кинуто в коло радіуса </w:t>
      </w:r>
      <w:r w:rsidRPr="009330F7">
        <w:rPr>
          <w:i/>
          <w:sz w:val="28"/>
          <w:szCs w:val="28"/>
          <w:lang w:val="en-US"/>
        </w:rPr>
        <w:t>R</w:t>
      </w:r>
      <w:r w:rsidRPr="009330F7">
        <w:rPr>
          <w:sz w:val="28"/>
          <w:szCs w:val="28"/>
          <w:lang w:val="uk-UA"/>
        </w:rPr>
        <w:t>. Знайти ймовірність того, що вона влучить у площину вписаного квадрата</w:t>
      </w:r>
      <w:r w:rsidRPr="009156DB">
        <w:rPr>
          <w:sz w:val="28"/>
          <w:szCs w:val="28"/>
          <w:lang w:val="uk-UA"/>
        </w:rPr>
        <w:t>.</w:t>
      </w:r>
    </w:p>
    <w:p w14:paraId="7A300EF4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20BAB10A" w14:textId="77777777" w:rsidR="00A302F0" w:rsidRPr="007449BE" w:rsidRDefault="00A302F0" w:rsidP="00A302F0">
      <w:pPr>
        <w:spacing w:line="360" w:lineRule="auto"/>
        <w:ind w:left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к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526838E" w14:textId="77777777" w:rsidR="00A302F0" w:rsidRDefault="00A302F0" w:rsidP="00A302F0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7449BE">
        <w:rPr>
          <w:sz w:val="28"/>
          <w:szCs w:val="28"/>
          <w:lang w:val="uk-UA"/>
        </w:rPr>
        <w:t xml:space="preserve">Діагональ квадрата дорівнює діаметру кола, тобто </w:t>
      </w:r>
      <w:r w:rsidRPr="007449BE">
        <w:rPr>
          <w:rStyle w:val="mord"/>
          <w:sz w:val="28"/>
          <w:szCs w:val="28"/>
          <w:lang w:val="uk-UA"/>
        </w:rPr>
        <w:t>2R</w:t>
      </w:r>
      <w:r w:rsidRPr="007449BE">
        <w:rPr>
          <w:sz w:val="28"/>
          <w:szCs w:val="28"/>
          <w:lang w:val="uk-UA"/>
        </w:rPr>
        <w:t>.</w:t>
      </w:r>
    </w:p>
    <w:p w14:paraId="2191BDE6" w14:textId="77777777" w:rsidR="00A302F0" w:rsidRPr="007449BE" w:rsidRDefault="00A302F0" w:rsidP="00A302F0">
      <w:pPr>
        <w:spacing w:line="360" w:lineRule="auto"/>
        <w:ind w:left="709"/>
        <w:jc w:val="both"/>
        <w:rPr>
          <w:i/>
          <w:iCs/>
          <w:color w:val="000000"/>
          <w:sz w:val="28"/>
          <w:szCs w:val="28"/>
          <w:lang w:val="uk-UA"/>
        </w:rPr>
      </w:pPr>
      <w:r w:rsidRPr="007449BE">
        <w:rPr>
          <w:sz w:val="28"/>
          <w:szCs w:val="28"/>
          <w:lang w:val="uk-UA"/>
        </w:rPr>
        <w:t xml:space="preserve">Для квадрата з діагоналлю </w:t>
      </w:r>
      <w:r w:rsidRPr="007449BE">
        <w:rPr>
          <w:rStyle w:val="katex-mathml"/>
          <w:sz w:val="28"/>
          <w:szCs w:val="28"/>
          <w:lang w:val="uk-UA"/>
        </w:rPr>
        <w:t>d</w:t>
      </w:r>
      <w:r w:rsidRPr="007449BE">
        <w:rPr>
          <w:sz w:val="28"/>
          <w:szCs w:val="28"/>
          <w:lang w:val="uk-UA"/>
        </w:rPr>
        <w:t xml:space="preserve">, сторона квадрата </w:t>
      </w:r>
      <w:r w:rsidRPr="007449BE">
        <w:rPr>
          <w:rStyle w:val="katex-mathml"/>
          <w:sz w:val="28"/>
          <w:szCs w:val="28"/>
          <w:lang w:val="uk-UA"/>
        </w:rPr>
        <w:t>a</w:t>
      </w:r>
      <w:r w:rsidRPr="007449BE">
        <w:rPr>
          <w:sz w:val="28"/>
          <w:szCs w:val="28"/>
          <w:lang w:val="uk-UA"/>
        </w:rPr>
        <w:t xml:space="preserve"> визначається як:</w:t>
      </w:r>
    </w:p>
    <w:p w14:paraId="6F2ED5D3" w14:textId="77777777" w:rsidR="00A302F0" w:rsidRPr="00E379C7" w:rsidRDefault="00A302F0" w:rsidP="00A302F0">
      <w:pPr>
        <w:spacing w:line="360" w:lineRule="auto"/>
        <w:ind w:left="708" w:firstLine="708"/>
        <w:jc w:val="both"/>
        <w:rPr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R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2CE0579" w14:textId="77777777" w:rsidR="00A302F0" w:rsidRDefault="00A302F0" w:rsidP="00A302F0">
      <w:pPr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кв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(R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iCs/>
          <w:color w:val="000000"/>
          <w:sz w:val="28"/>
          <w:szCs w:val="28"/>
          <w:lang w:val="uk-UA"/>
        </w:rPr>
        <w:t>;</w:t>
      </w:r>
    </w:p>
    <w:p w14:paraId="64B4DCAE" w14:textId="77777777" w:rsidR="00A302F0" w:rsidRPr="00E379C7" w:rsidRDefault="00A302F0" w:rsidP="00A302F0">
      <w:pPr>
        <w:spacing w:line="360" w:lineRule="auto"/>
        <w:ind w:left="708" w:firstLine="708"/>
        <w:jc w:val="both"/>
        <w:rPr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к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0,6366;</m:t>
          </m:r>
        </m:oMath>
      </m:oMathPara>
    </w:p>
    <w:p w14:paraId="0982E471" w14:textId="77777777" w:rsidR="00A302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D8285BC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7449BE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13517077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330F7">
        <w:rPr>
          <w:sz w:val="28"/>
          <w:szCs w:val="28"/>
          <w:lang w:val="uk-UA"/>
        </w:rPr>
        <w:t>У квадрат з вершинами в точках (0,0), (0,1), (1,1), (1,0) навмання кинуто точку (</w:t>
      </w:r>
      <w:r w:rsidRPr="009330F7">
        <w:rPr>
          <w:i/>
          <w:sz w:val="28"/>
          <w:szCs w:val="28"/>
          <w:lang w:val="en-US"/>
        </w:rPr>
        <w:t>x</w:t>
      </w:r>
      <w:r w:rsidRPr="009330F7">
        <w:rPr>
          <w:i/>
          <w:sz w:val="28"/>
          <w:szCs w:val="28"/>
        </w:rPr>
        <w:t>,</w:t>
      </w:r>
      <w:r w:rsidRPr="009330F7">
        <w:rPr>
          <w:i/>
          <w:sz w:val="28"/>
          <w:szCs w:val="28"/>
          <w:lang w:val="en-US"/>
        </w:rPr>
        <w:t>y</w:t>
      </w:r>
      <w:r w:rsidRPr="009330F7">
        <w:rPr>
          <w:sz w:val="28"/>
          <w:szCs w:val="28"/>
          <w:lang w:val="uk-UA"/>
        </w:rPr>
        <w:t xml:space="preserve">). Знайти ймовірність того, що координати цієї точки </w:t>
      </w:r>
      <w:r>
        <w:rPr>
          <w:sz w:val="28"/>
          <w:szCs w:val="28"/>
          <w:lang w:val="uk-UA"/>
        </w:rPr>
        <w:t>відповіда</w:t>
      </w:r>
      <w:r w:rsidRPr="009330F7">
        <w:rPr>
          <w:sz w:val="28"/>
          <w:szCs w:val="28"/>
          <w:lang w:val="uk-UA"/>
        </w:rPr>
        <w:t xml:space="preserve">ють нерівності </w:t>
      </w:r>
      <w:r w:rsidRPr="009330F7">
        <w:rPr>
          <w:i/>
          <w:sz w:val="28"/>
          <w:szCs w:val="28"/>
          <w:lang w:val="en-US"/>
        </w:rPr>
        <w:t>y</w:t>
      </w:r>
      <w:r w:rsidRPr="007F2188">
        <w:rPr>
          <w:i/>
          <w:sz w:val="28"/>
          <w:szCs w:val="28"/>
          <w:lang w:val="uk-UA"/>
        </w:rPr>
        <w:t>&lt;2</w:t>
      </w:r>
      <w:r w:rsidRPr="009330F7">
        <w:rPr>
          <w:i/>
          <w:sz w:val="28"/>
          <w:szCs w:val="28"/>
          <w:lang w:val="en-US"/>
        </w:rPr>
        <w:t>x</w:t>
      </w:r>
      <w:r w:rsidRPr="009330F7">
        <w:rPr>
          <w:sz w:val="28"/>
          <w:szCs w:val="28"/>
          <w:lang w:val="uk-UA"/>
        </w:rPr>
        <w:t>.</w:t>
      </w:r>
    </w:p>
    <w:p w14:paraId="36543FC0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591E7D45" w14:textId="77777777" w:rsidR="00A302F0" w:rsidRPr="00705D96" w:rsidRDefault="00A302F0" w:rsidP="00A302F0">
      <w:pPr>
        <w:spacing w:line="360" w:lineRule="auto"/>
        <w:ind w:left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к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;</m:t>
          </m:r>
        </m:oMath>
      </m:oMathPara>
    </w:p>
    <w:p w14:paraId="01B895B7" w14:textId="77777777" w:rsidR="00A302F0" w:rsidRPr="00705D96" w:rsidRDefault="00A302F0" w:rsidP="00A302F0">
      <w:pPr>
        <w:spacing w:line="360" w:lineRule="auto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705D96">
        <w:rPr>
          <w:sz w:val="28"/>
          <w:szCs w:val="28"/>
          <w:lang w:val="uk-UA"/>
        </w:rPr>
        <w:lastRenderedPageBreak/>
        <w:t xml:space="preserve">Нерівність </w:t>
      </w:r>
      <w:r w:rsidRPr="00705D96">
        <w:rPr>
          <w:rStyle w:val="katex-mathml"/>
          <w:sz w:val="28"/>
          <w:szCs w:val="28"/>
          <w:lang w:val="uk-UA"/>
        </w:rPr>
        <w:t>y&lt;2x</w:t>
      </w:r>
      <w:r w:rsidRPr="00705D96">
        <w:rPr>
          <w:sz w:val="28"/>
          <w:szCs w:val="28"/>
          <w:lang w:val="uk-UA"/>
        </w:rPr>
        <w:t xml:space="preserve"> задає область під лінією </w:t>
      </w:r>
      <w:r w:rsidRPr="00705D96">
        <w:rPr>
          <w:rStyle w:val="katex-mathml"/>
          <w:sz w:val="28"/>
          <w:szCs w:val="28"/>
          <w:lang w:val="uk-UA"/>
        </w:rPr>
        <w:t>y=2x</w:t>
      </w:r>
      <w:r w:rsidRPr="00705D96">
        <w:rPr>
          <w:sz w:val="28"/>
          <w:szCs w:val="28"/>
          <w:lang w:val="uk-UA"/>
        </w:rPr>
        <w:t xml:space="preserve">, яка є прямою, що проходить через точку </w:t>
      </w:r>
      <w:r w:rsidRPr="00705D96">
        <w:rPr>
          <w:rStyle w:val="mopen"/>
          <w:sz w:val="28"/>
          <w:szCs w:val="28"/>
          <w:lang w:val="uk-UA"/>
        </w:rPr>
        <w:t>(</w:t>
      </w:r>
      <w:r w:rsidRPr="00705D96">
        <w:rPr>
          <w:rStyle w:val="mord"/>
          <w:sz w:val="28"/>
          <w:szCs w:val="28"/>
          <w:lang w:val="uk-UA"/>
        </w:rPr>
        <w:t>0</w:t>
      </w:r>
      <w:r w:rsidRPr="00705D96">
        <w:rPr>
          <w:rStyle w:val="mpunct"/>
          <w:sz w:val="28"/>
          <w:szCs w:val="28"/>
          <w:lang w:val="uk-UA"/>
        </w:rPr>
        <w:t>,</w:t>
      </w:r>
      <w:r w:rsidRPr="00705D96">
        <w:rPr>
          <w:rStyle w:val="mord"/>
          <w:sz w:val="28"/>
          <w:szCs w:val="28"/>
          <w:lang w:val="uk-UA"/>
        </w:rPr>
        <w:t>0</w:t>
      </w:r>
      <w:r w:rsidRPr="00705D96">
        <w:rPr>
          <w:rStyle w:val="mclose"/>
          <w:sz w:val="28"/>
          <w:szCs w:val="28"/>
          <w:lang w:val="uk-UA"/>
        </w:rPr>
        <w:t>)</w:t>
      </w:r>
      <w:r w:rsidRPr="00705D96">
        <w:rPr>
          <w:sz w:val="28"/>
          <w:szCs w:val="28"/>
          <w:lang w:val="uk-UA"/>
        </w:rPr>
        <w:t xml:space="preserve">. Ця пряма буде перетинати верхню межу квадрата </w:t>
      </w:r>
      <w:r w:rsidRPr="00705D96">
        <w:rPr>
          <w:rStyle w:val="katex-mathml"/>
          <w:sz w:val="28"/>
          <w:szCs w:val="28"/>
          <w:lang w:val="uk-UA"/>
        </w:rPr>
        <w:t>y=1</w:t>
      </w:r>
      <w:r w:rsidRPr="00705D96">
        <w:rPr>
          <w:sz w:val="28"/>
          <w:szCs w:val="28"/>
          <w:lang w:val="uk-UA"/>
        </w:rPr>
        <w:t xml:space="preserve"> у точці </w:t>
      </w:r>
      <w:r w:rsidRPr="00705D96">
        <w:rPr>
          <w:rStyle w:val="katex-mathml"/>
          <w:sz w:val="28"/>
          <w:szCs w:val="28"/>
          <w:lang w:val="uk-UA"/>
        </w:rPr>
        <w:t>(</w:t>
      </w:r>
      <w:r>
        <w:rPr>
          <w:rStyle w:val="katex-mathml"/>
          <w:sz w:val="28"/>
          <w:szCs w:val="28"/>
          <w:lang w:val="uk-UA"/>
        </w:rPr>
        <w:t>0.5</w:t>
      </w:r>
      <w:r w:rsidRPr="00705D96">
        <w:rPr>
          <w:rStyle w:val="katex-mathml"/>
          <w:sz w:val="28"/>
          <w:szCs w:val="28"/>
          <w:lang w:val="uk-UA"/>
        </w:rPr>
        <w:t>,1),</w:t>
      </w:r>
      <w:r w:rsidRPr="00705D96">
        <w:rPr>
          <w:sz w:val="28"/>
          <w:szCs w:val="28"/>
          <w:lang w:val="uk-UA"/>
        </w:rPr>
        <w:t xml:space="preserve"> оскільки при </w:t>
      </w:r>
      <w:r w:rsidRPr="00705D96">
        <w:rPr>
          <w:rStyle w:val="katex-mathml"/>
          <w:sz w:val="28"/>
          <w:szCs w:val="28"/>
          <w:lang w:val="uk-UA"/>
        </w:rPr>
        <w:t>y=1</w:t>
      </w:r>
      <w:r w:rsidRPr="00705D96">
        <w:rPr>
          <w:sz w:val="28"/>
          <w:szCs w:val="28"/>
          <w:lang w:val="uk-UA"/>
        </w:rPr>
        <w:t>:</w:t>
      </w:r>
    </w:p>
    <w:p w14:paraId="21543233" w14:textId="77777777" w:rsidR="00A302F0" w:rsidRDefault="00A302F0" w:rsidP="00A302F0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1=2x=&gt;x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Pr="001F641E">
        <w:rPr>
          <w:iCs/>
          <w:color w:val="000000"/>
          <w:sz w:val="28"/>
          <w:szCs w:val="28"/>
        </w:rPr>
        <w:t>;</w:t>
      </w:r>
    </w:p>
    <w:p w14:paraId="36168228" w14:textId="77777777" w:rsidR="00A302F0" w:rsidRPr="00705D96" w:rsidRDefault="00A302F0" w:rsidP="00A302F0">
      <w:pPr>
        <w:spacing w:line="360" w:lineRule="auto"/>
        <w:ind w:firstLine="709"/>
        <w:jc w:val="both"/>
        <w:rPr>
          <w:iCs/>
          <w:color w:val="000000"/>
          <w:sz w:val="40"/>
          <w:szCs w:val="40"/>
          <w:lang w:val="uk-UA"/>
        </w:rPr>
      </w:pPr>
      <w:r w:rsidRPr="00705D96">
        <w:rPr>
          <w:sz w:val="28"/>
          <w:szCs w:val="28"/>
          <w:lang w:val="uk-UA"/>
        </w:rPr>
        <w:t xml:space="preserve">Область, що задовольняє умови </w:t>
      </w:r>
      <w:r w:rsidRPr="00705D96">
        <w:rPr>
          <w:rStyle w:val="katex-mathml"/>
          <w:sz w:val="28"/>
          <w:szCs w:val="28"/>
          <w:lang w:val="uk-UA"/>
        </w:rPr>
        <w:t>y&lt;2x</w:t>
      </w:r>
      <w:r w:rsidRPr="00705D96">
        <w:rPr>
          <w:sz w:val="28"/>
          <w:szCs w:val="28"/>
          <w:lang w:val="uk-UA"/>
        </w:rPr>
        <w:t xml:space="preserve">, обмежена прямою </w:t>
      </w:r>
      <w:r w:rsidRPr="00705D96">
        <w:rPr>
          <w:rStyle w:val="katex-mathml"/>
          <w:sz w:val="28"/>
          <w:szCs w:val="28"/>
          <w:lang w:val="uk-UA"/>
        </w:rPr>
        <w:t>y=2x</w:t>
      </w:r>
      <w:r w:rsidRPr="00705D96">
        <w:rPr>
          <w:sz w:val="28"/>
          <w:szCs w:val="28"/>
          <w:lang w:val="uk-UA"/>
        </w:rPr>
        <w:t xml:space="preserve"> та лініями </w:t>
      </w:r>
      <w:r w:rsidRPr="00705D96">
        <w:rPr>
          <w:rStyle w:val="katex-mathml"/>
          <w:sz w:val="28"/>
          <w:szCs w:val="28"/>
          <w:lang w:val="uk-UA"/>
        </w:rPr>
        <w:t>y=0</w:t>
      </w:r>
      <w:r w:rsidRPr="00705D96">
        <w:rPr>
          <w:sz w:val="28"/>
          <w:szCs w:val="28"/>
          <w:lang w:val="uk-UA"/>
        </w:rPr>
        <w:t xml:space="preserve"> і </w:t>
      </w:r>
      <w:r w:rsidRPr="00705D96">
        <w:rPr>
          <w:rStyle w:val="katex-mathml"/>
          <w:sz w:val="28"/>
          <w:szCs w:val="28"/>
          <w:lang w:val="uk-UA"/>
        </w:rPr>
        <w:t>x=1</w:t>
      </w:r>
      <w:r w:rsidRPr="00705D96">
        <w:rPr>
          <w:sz w:val="28"/>
          <w:szCs w:val="28"/>
          <w:lang w:val="uk-UA"/>
        </w:rPr>
        <w:t xml:space="preserve">. Це трикутник з вершинами в точках </w:t>
      </w:r>
      <w:r w:rsidRPr="00705D96">
        <w:rPr>
          <w:rStyle w:val="katex-mathml"/>
          <w:sz w:val="28"/>
          <w:szCs w:val="28"/>
          <w:lang w:val="uk-UA"/>
        </w:rPr>
        <w:t>(0,0</w:t>
      </w:r>
      <w:r w:rsidRPr="00705D96">
        <w:rPr>
          <w:rStyle w:val="mclose"/>
          <w:sz w:val="28"/>
          <w:szCs w:val="28"/>
          <w:lang w:val="uk-UA"/>
        </w:rPr>
        <w:t>)</w:t>
      </w:r>
      <w:r w:rsidRPr="00705D96">
        <w:rPr>
          <w:sz w:val="28"/>
          <w:szCs w:val="28"/>
          <w:lang w:val="uk-UA"/>
        </w:rPr>
        <w:t xml:space="preserve">, </w:t>
      </w:r>
      <w:r w:rsidRPr="00705D96">
        <w:rPr>
          <w:rStyle w:val="katex-mathml"/>
          <w:sz w:val="28"/>
          <w:szCs w:val="28"/>
          <w:lang w:val="uk-UA"/>
        </w:rPr>
        <w:t>(0.5,1)</w:t>
      </w:r>
      <w:r w:rsidRPr="00705D96">
        <w:rPr>
          <w:sz w:val="28"/>
          <w:szCs w:val="28"/>
          <w:lang w:val="uk-UA"/>
        </w:rPr>
        <w:t xml:space="preserve"> і </w:t>
      </w:r>
      <w:r w:rsidRPr="00705D96">
        <w:rPr>
          <w:rStyle w:val="mopen"/>
          <w:sz w:val="28"/>
          <w:szCs w:val="28"/>
          <w:lang w:val="uk-UA"/>
        </w:rPr>
        <w:t>(</w:t>
      </w:r>
      <w:r w:rsidRPr="00705D96">
        <w:rPr>
          <w:rStyle w:val="mord"/>
          <w:sz w:val="28"/>
          <w:szCs w:val="28"/>
          <w:lang w:val="uk-UA"/>
        </w:rPr>
        <w:t>1</w:t>
      </w:r>
      <w:r w:rsidRPr="00705D96">
        <w:rPr>
          <w:rStyle w:val="mpunct"/>
          <w:sz w:val="28"/>
          <w:szCs w:val="28"/>
          <w:lang w:val="uk-UA"/>
        </w:rPr>
        <w:t>,</w:t>
      </w:r>
      <w:r w:rsidRPr="00705D96">
        <w:rPr>
          <w:rStyle w:val="mord"/>
          <w:sz w:val="28"/>
          <w:szCs w:val="28"/>
          <w:lang w:val="uk-UA"/>
        </w:rPr>
        <w:t>0</w:t>
      </w:r>
      <w:r w:rsidRPr="00705D96">
        <w:rPr>
          <w:rStyle w:val="mclose"/>
          <w:sz w:val="28"/>
          <w:szCs w:val="28"/>
          <w:lang w:val="uk-UA"/>
        </w:rPr>
        <w:t>)</w:t>
      </w:r>
      <w:r w:rsidRPr="00705D96">
        <w:rPr>
          <w:sz w:val="28"/>
          <w:szCs w:val="28"/>
          <w:lang w:val="uk-UA"/>
        </w:rPr>
        <w:t>.</w:t>
      </w:r>
      <w:r w:rsidRPr="00A302F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нова трикутника дорівнює 0.5, а висота дорівнює 1:</w:t>
      </w:r>
    </w:p>
    <w:p w14:paraId="188C08C8" w14:textId="77777777" w:rsidR="00A302F0" w:rsidRPr="00705D96" w:rsidRDefault="00A302F0" w:rsidP="00A302F0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т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1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F39A8BD" w14:textId="77777777" w:rsidR="00A302F0" w:rsidRPr="00705D96" w:rsidRDefault="00A302F0" w:rsidP="00A302F0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25;</m:t>
          </m:r>
        </m:oMath>
      </m:oMathPara>
    </w:p>
    <w:p w14:paraId="5F5E1DFF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br w:type="page"/>
      </w:r>
    </w:p>
    <w:p w14:paraId="5223DAFD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4495063C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41CFBF9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6FB4093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FE8F4F5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570A45A0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401DF73F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58A309D8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1BD9B22" w14:textId="77777777" w:rsidR="00A0479D" w:rsidRPr="00A0479D" w:rsidRDefault="00A0479D" w:rsidP="00A0479D">
      <w:pPr>
        <w:spacing w:line="360" w:lineRule="auto"/>
        <w:jc w:val="center"/>
        <w:rPr>
          <w:b/>
          <w:sz w:val="36"/>
          <w:szCs w:val="36"/>
        </w:rPr>
      </w:pPr>
      <w:r w:rsidRPr="006B7B92">
        <w:rPr>
          <w:b/>
          <w:sz w:val="36"/>
          <w:szCs w:val="36"/>
          <w:lang w:val="uk-UA"/>
        </w:rPr>
        <w:t>Практична робота № </w:t>
      </w:r>
      <w:r w:rsidRPr="00A0479D">
        <w:rPr>
          <w:b/>
          <w:sz w:val="36"/>
          <w:szCs w:val="36"/>
        </w:rPr>
        <w:t>4</w:t>
      </w:r>
    </w:p>
    <w:p w14:paraId="61F51DE6" w14:textId="77777777" w:rsidR="00A0479D" w:rsidRDefault="00A0479D" w:rsidP="00A0479D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иконав: Полинько Ігор Миколайович,</w:t>
      </w:r>
    </w:p>
    <w:p w14:paraId="1388E364" w14:textId="77777777" w:rsidR="00A0479D" w:rsidRDefault="00A0479D" w:rsidP="00A0479D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рупа: КН-23-1</w:t>
      </w:r>
    </w:p>
    <w:p w14:paraId="05882DDA" w14:textId="77777777" w:rsidR="00A0479D" w:rsidRPr="006B7B92" w:rsidRDefault="00A0479D" w:rsidP="00A0479D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аріант: 20</w:t>
      </w:r>
    </w:p>
    <w:p w14:paraId="5453B25A" w14:textId="77777777" w:rsidR="00A0479D" w:rsidRDefault="00A0479D" w:rsidP="00A0479D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29EDFC57" w14:textId="77777777" w:rsidR="00A0479D" w:rsidRPr="00B8651C" w:rsidRDefault="00A0479D" w:rsidP="00A0479D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lastRenderedPageBreak/>
        <w:t>Тема.</w:t>
      </w:r>
      <w:r>
        <w:rPr>
          <w:b/>
          <w:sz w:val="28"/>
          <w:szCs w:val="28"/>
          <w:lang w:val="uk-UA"/>
        </w:rPr>
        <w:t xml:space="preserve"> Схема Бернуллі</w:t>
      </w:r>
      <w:r w:rsidRPr="00B8651C">
        <w:rPr>
          <w:b/>
          <w:sz w:val="28"/>
          <w:szCs w:val="28"/>
          <w:lang w:val="uk-UA"/>
        </w:rPr>
        <w:t>.</w:t>
      </w:r>
    </w:p>
    <w:p w14:paraId="29F660AF" w14:textId="77777777" w:rsidR="00A0479D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ути практичних навичок розв’язання типових задач у рамках схеми Бернуллі.</w:t>
      </w:r>
    </w:p>
    <w:p w14:paraId="6BE7F390" w14:textId="77777777" w:rsidR="00A0479D" w:rsidRPr="00BE30F0" w:rsidRDefault="00A0479D" w:rsidP="00A0479D">
      <w:pPr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3C77BAEC" w14:textId="77777777" w:rsidR="00A0479D" w:rsidRDefault="00A0479D" w:rsidP="00A0479D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B7B92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6B7B92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6B7B92">
        <w:rPr>
          <w:color w:val="000000"/>
          <w:sz w:val="28"/>
          <w:szCs w:val="28"/>
        </w:rPr>
        <w:t xml:space="preserve"> – </w:t>
      </w:r>
      <w:r w:rsidRPr="006B7B92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584AC0E1" w14:textId="77777777" w:rsidR="00A0479D" w:rsidRDefault="00A0479D" w:rsidP="00A0479D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6D66D13" w14:textId="77777777" w:rsidR="00A0479D" w:rsidRPr="00974BF7" w:rsidRDefault="00A0479D" w:rsidP="00A0479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140379">
        <w:rPr>
          <w:b/>
          <w:bCs/>
          <w:color w:val="000000"/>
          <w:sz w:val="28"/>
          <w:szCs w:val="28"/>
        </w:rPr>
        <w:t>20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2B235CFA" w14:textId="77777777" w:rsidR="00A0479D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06FB4">
        <w:rPr>
          <w:sz w:val="28"/>
          <w:szCs w:val="28"/>
          <w:lang w:val="uk-UA"/>
        </w:rPr>
        <w:t xml:space="preserve">Баскетболіст чотири рази кидає м’яч  у кошик. </w:t>
      </w:r>
      <w:r>
        <w:rPr>
          <w:sz w:val="28"/>
          <w:szCs w:val="28"/>
          <w:lang w:val="uk-UA"/>
        </w:rPr>
        <w:t>І</w:t>
      </w:r>
      <w:r w:rsidRPr="00E06FB4">
        <w:rPr>
          <w:sz w:val="28"/>
          <w:szCs w:val="28"/>
          <w:lang w:val="uk-UA"/>
        </w:rPr>
        <w:t xml:space="preserve">мовірність </w:t>
      </w:r>
      <w:r>
        <w:rPr>
          <w:sz w:val="28"/>
          <w:szCs w:val="28"/>
          <w:lang w:val="uk-UA"/>
        </w:rPr>
        <w:t>в</w:t>
      </w:r>
      <w:r w:rsidRPr="00E06FB4">
        <w:rPr>
          <w:sz w:val="28"/>
          <w:szCs w:val="28"/>
          <w:lang w:val="uk-UA"/>
        </w:rPr>
        <w:t xml:space="preserve">лучення м’ячом щоразу незмінна і дорівнює 0,9. Обчислити ймовірність </w:t>
      </w:r>
      <w:r>
        <w:rPr>
          <w:sz w:val="28"/>
          <w:szCs w:val="28"/>
          <w:lang w:val="uk-UA"/>
        </w:rPr>
        <w:t xml:space="preserve">таких </w:t>
      </w:r>
      <w:r w:rsidRPr="00E06FB4">
        <w:rPr>
          <w:sz w:val="28"/>
          <w:szCs w:val="28"/>
          <w:lang w:val="uk-UA"/>
        </w:rPr>
        <w:t xml:space="preserve">дій: </w:t>
      </w:r>
    </w:p>
    <w:p w14:paraId="06B2ABF4" w14:textId="77777777" w:rsidR="00A0479D" w:rsidRPr="00E06FB4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Pr="00E06FB4">
        <w:rPr>
          <w:sz w:val="28"/>
          <w:szCs w:val="28"/>
          <w:lang w:val="uk-UA"/>
        </w:rPr>
        <w:t>Обчислити ймовірність  найбільшого ймовірного числа влучень у кошик.</w:t>
      </w:r>
    </w:p>
    <w:p w14:paraId="0F7B6DE9" w14:textId="77777777" w:rsidR="00A0479D" w:rsidRDefault="00A0479D" w:rsidP="00A0479D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0D3434F3" w14:textId="77777777" w:rsidR="00A0479D" w:rsidRPr="002377D8" w:rsidRDefault="00A0479D" w:rsidP="00A047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) </w:t>
      </w:r>
      <w:r w:rsidRPr="00E06FB4">
        <w:rPr>
          <w:sz w:val="28"/>
          <w:szCs w:val="28"/>
          <w:lang w:val="uk-UA"/>
        </w:rPr>
        <w:t xml:space="preserve">кількість влучень </w:t>
      </w:r>
      <w:r>
        <w:rPr>
          <w:sz w:val="28"/>
          <w:szCs w:val="28"/>
          <w:lang w:val="uk-UA"/>
        </w:rPr>
        <w:t xml:space="preserve">дорівнюватиме </w:t>
      </w:r>
      <w:r w:rsidRPr="00E06FB4">
        <w:rPr>
          <w:sz w:val="28"/>
          <w:szCs w:val="28"/>
          <w:lang w:val="uk-UA"/>
        </w:rPr>
        <w:t>рівним трьом</w:t>
      </w:r>
      <w:r w:rsidRPr="002377D8">
        <w:rPr>
          <w:sz w:val="28"/>
          <w:szCs w:val="28"/>
        </w:rPr>
        <w:t>:</w:t>
      </w:r>
    </w:p>
    <w:p w14:paraId="26E015B0" w14:textId="77777777" w:rsidR="00A0479D" w:rsidRPr="00B8651C" w:rsidRDefault="00A0479D" w:rsidP="00A0479D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w:r w:rsidRPr="00B8651C">
        <w:rPr>
          <w:iCs/>
          <w:color w:val="000000"/>
          <w:sz w:val="28"/>
          <w:szCs w:val="28"/>
          <w:lang w:val="uk-UA"/>
        </w:rPr>
        <w:t>Схема Бернуллі:</w:t>
      </w:r>
      <w:r w:rsidRPr="00B8651C">
        <w:rPr>
          <w:i/>
          <w:color w:val="000000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1-p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-k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;   </m:t>
          </m:r>
        </m:oMath>
      </m:oMathPara>
    </w:p>
    <w:p w14:paraId="7DACB862" w14:textId="77777777" w:rsidR="00A0479D" w:rsidRPr="002377D8" w:rsidRDefault="00A0479D" w:rsidP="00A0479D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n=4,   k=3,   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=0.9,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  q=1-p=0.1;</m:t>
          </m:r>
        </m:oMath>
      </m:oMathPara>
    </w:p>
    <w:p w14:paraId="662A7153" w14:textId="77777777" w:rsidR="00A0479D" w:rsidRPr="00E86CD3" w:rsidRDefault="00A0479D" w:rsidP="00A0479D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!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!(4-3)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4;</m:t>
          </m:r>
        </m:oMath>
      </m:oMathPara>
    </w:p>
    <w:p w14:paraId="054A6262" w14:textId="77777777" w:rsidR="00A0479D" w:rsidRPr="002377D8" w:rsidRDefault="00A0479D" w:rsidP="00A0479D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4∙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9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-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2916;</m:t>
          </m:r>
        </m:oMath>
      </m:oMathPara>
    </w:p>
    <w:p w14:paraId="11AD0C4A" w14:textId="77777777" w:rsidR="00A0479D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Pr="00E06FB4">
        <w:rPr>
          <w:sz w:val="28"/>
          <w:szCs w:val="28"/>
          <w:lang w:val="uk-UA"/>
        </w:rPr>
        <w:t>не більше трьох</w:t>
      </w:r>
      <w:r>
        <w:rPr>
          <w:sz w:val="28"/>
          <w:szCs w:val="28"/>
          <w:lang w:val="uk-UA"/>
        </w:rPr>
        <w:t>;</w:t>
      </w:r>
    </w:p>
    <w:p w14:paraId="36BD3FAF" w14:textId="77777777" w:rsidR="00A0479D" w:rsidRPr="002377D8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мовірність 0 влучень:</w:t>
      </w:r>
    </w:p>
    <w:p w14:paraId="1540FD62" w14:textId="77777777" w:rsidR="00A0479D" w:rsidRPr="002377D8" w:rsidRDefault="00A0479D" w:rsidP="00A0479D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9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∙1∙0.0001=0.0001;</m:t>
          </m:r>
        </m:oMath>
      </m:oMathPara>
    </w:p>
    <w:p w14:paraId="79456626" w14:textId="77777777" w:rsidR="00A0479D" w:rsidRPr="002377D8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мовірність 1 влучень:</w:t>
      </w:r>
    </w:p>
    <w:p w14:paraId="766CBFEE" w14:textId="77777777" w:rsidR="00A0479D" w:rsidRPr="002377D8" w:rsidRDefault="00A0479D" w:rsidP="00A0479D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9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4∙0.9∙0.001=0.0036;</m:t>
          </m:r>
        </m:oMath>
      </m:oMathPara>
    </w:p>
    <w:p w14:paraId="450BFEAD" w14:textId="77777777" w:rsidR="00A0479D" w:rsidRPr="002377D8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мовірність 2 влучень:</w:t>
      </w:r>
    </w:p>
    <w:p w14:paraId="78361E5E" w14:textId="77777777" w:rsidR="00A0479D" w:rsidRPr="002377D8" w:rsidRDefault="00A0479D" w:rsidP="00A0479D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6∙0.81∙0.01=0.0486;</m:t>
          </m:r>
        </m:oMath>
      </m:oMathPara>
    </w:p>
    <w:p w14:paraId="4F37EF16" w14:textId="77777777" w:rsidR="00A0479D" w:rsidRPr="002377D8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мовірність 3 влучень:</w:t>
      </w:r>
    </w:p>
    <w:p w14:paraId="2FDC1169" w14:textId="77777777" w:rsidR="00A0479D" w:rsidRPr="002377D8" w:rsidRDefault="00A0479D" w:rsidP="00A0479D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2916;</m:t>
          </m:r>
        </m:oMath>
      </m:oMathPara>
    </w:p>
    <w:p w14:paraId="2894AAA2" w14:textId="77777777" w:rsidR="00A0479D" w:rsidRPr="002377D8" w:rsidRDefault="00A0479D" w:rsidP="00A0479D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не більше 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3439</m:t>
          </m:r>
        </m:oMath>
      </m:oMathPara>
    </w:p>
    <w:p w14:paraId="6A62D93F" w14:textId="77777777" w:rsidR="00A0479D" w:rsidRPr="00974BF7" w:rsidRDefault="00A0479D" w:rsidP="00A0479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 w:rsidRPr="002377D8">
        <w:rPr>
          <w:b/>
          <w:bCs/>
          <w:color w:val="000000"/>
          <w:sz w:val="28"/>
          <w:szCs w:val="28"/>
          <w:lang w:val="uk-UA"/>
        </w:rPr>
        <w:t>21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6D354244" w14:textId="77777777" w:rsidR="00A0479D" w:rsidRPr="00E06FB4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E06FB4">
        <w:rPr>
          <w:sz w:val="28"/>
          <w:szCs w:val="28"/>
          <w:lang w:val="uk-UA"/>
        </w:rPr>
        <w:t>мовірність появи випадкової події в кожному незалежному випробуванні незмінна і дорівнює 0</w:t>
      </w:r>
      <w:r>
        <w:rPr>
          <w:sz w:val="28"/>
          <w:szCs w:val="28"/>
          <w:lang w:val="uk-UA"/>
        </w:rPr>
        <w:t>,</w:t>
      </w:r>
      <w:r w:rsidRPr="00E06FB4">
        <w:rPr>
          <w:sz w:val="28"/>
          <w:szCs w:val="28"/>
          <w:lang w:val="uk-UA"/>
        </w:rPr>
        <w:t xml:space="preserve">6. Скільки необхідно провести випробувань, щоб з </w:t>
      </w:r>
      <w:r>
        <w:rPr>
          <w:sz w:val="28"/>
          <w:szCs w:val="28"/>
          <w:lang w:val="uk-UA"/>
        </w:rPr>
        <w:t>і</w:t>
      </w:r>
      <w:r w:rsidRPr="00E06FB4">
        <w:rPr>
          <w:sz w:val="28"/>
          <w:szCs w:val="28"/>
          <w:lang w:val="uk-UA"/>
        </w:rPr>
        <w:t>мовірністю 0,99 можна було очікувати, що відхилення відносної частоти появи події від її ймовірності р</w:t>
      </w:r>
      <w:r>
        <w:rPr>
          <w:sz w:val="28"/>
          <w:szCs w:val="28"/>
          <w:lang w:val="uk-UA"/>
        </w:rPr>
        <w:t xml:space="preserve"> </w:t>
      </w:r>
      <w:r w:rsidRPr="00E06FB4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 w:rsidRPr="00E06FB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Pr="00E06FB4">
        <w:rPr>
          <w:sz w:val="28"/>
          <w:szCs w:val="28"/>
          <w:lang w:val="uk-UA"/>
        </w:rPr>
        <w:t>6 виявиться за абсолютною величиною не більш</w:t>
      </w:r>
      <w:r>
        <w:rPr>
          <w:sz w:val="28"/>
          <w:szCs w:val="28"/>
          <w:lang w:val="uk-UA"/>
        </w:rPr>
        <w:t>ою, ніж</w:t>
      </w:r>
      <w:r w:rsidRPr="00E06FB4">
        <w:rPr>
          <w:sz w:val="28"/>
          <w:szCs w:val="28"/>
          <w:lang w:val="uk-UA"/>
        </w:rPr>
        <w:t xml:space="preserve"> 0,001?</w:t>
      </w:r>
    </w:p>
    <w:p w14:paraId="2F3C18A0" w14:textId="77777777" w:rsidR="00A0479D" w:rsidRDefault="00A0479D" w:rsidP="00A0479D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2F897796" w14:textId="77777777" w:rsidR="00A0479D" w:rsidRPr="00C97033" w:rsidRDefault="00A0479D" w:rsidP="00A0479D">
      <w:pPr>
        <w:spacing w:line="48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p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&lt;ε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1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(1-p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7BD7794" w14:textId="77777777" w:rsidR="00A0479D" w:rsidRPr="0069210D" w:rsidRDefault="00A0479D" w:rsidP="00A0479D">
      <w:pPr>
        <w:spacing w:line="480" w:lineRule="auto"/>
        <w:ind w:left="708" w:firstLine="708"/>
        <w:jc w:val="both"/>
        <w:rPr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0.99≈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6∙0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0.00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AA14A8C" w14:textId="77777777" w:rsidR="00A0479D" w:rsidRPr="0069210D" w:rsidRDefault="00A0479D" w:rsidP="00A0479D">
      <w:pPr>
        <w:spacing w:line="480" w:lineRule="auto"/>
        <w:ind w:left="708" w:firstLine="708"/>
        <w:jc w:val="both"/>
        <w:rPr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n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6∙0.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0.99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00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2400000;</m:t>
          </m:r>
        </m:oMath>
      </m:oMathPara>
    </w:p>
    <w:p w14:paraId="28B5B846" w14:textId="77777777" w:rsidR="00A0479D" w:rsidRDefault="00A0479D" w:rsidP="00A0479D">
      <w:pPr>
        <w:spacing w:line="480" w:lineRule="auto"/>
        <w:jc w:val="both"/>
        <w:rPr>
          <w:b/>
          <w:bCs/>
          <w:sz w:val="28"/>
          <w:szCs w:val="28"/>
          <w:lang w:val="uk-UA"/>
        </w:rPr>
      </w:pPr>
    </w:p>
    <w:p w14:paraId="5E6B1FFB" w14:textId="77777777" w:rsidR="00A0479D" w:rsidRPr="00974BF7" w:rsidRDefault="00A0479D" w:rsidP="00A0479D">
      <w:pPr>
        <w:spacing w:line="480" w:lineRule="auto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69210D">
        <w:rPr>
          <w:b/>
          <w:bCs/>
          <w:color w:val="000000"/>
          <w:sz w:val="28"/>
          <w:szCs w:val="28"/>
          <w:lang w:val="uk-UA"/>
        </w:rPr>
        <w:t>22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4EB6D61F" w14:textId="77777777" w:rsidR="00A0479D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06FB4">
        <w:rPr>
          <w:sz w:val="28"/>
          <w:szCs w:val="28"/>
          <w:lang w:val="uk-UA"/>
        </w:rPr>
        <w:t xml:space="preserve">Монету кидають 225 разів. Обчислити ймовірність </w:t>
      </w:r>
      <w:r>
        <w:rPr>
          <w:sz w:val="28"/>
          <w:szCs w:val="28"/>
          <w:lang w:val="uk-UA"/>
        </w:rPr>
        <w:t xml:space="preserve">таких </w:t>
      </w:r>
      <w:r w:rsidRPr="00E06FB4">
        <w:rPr>
          <w:sz w:val="28"/>
          <w:szCs w:val="28"/>
          <w:lang w:val="uk-UA"/>
        </w:rPr>
        <w:t xml:space="preserve">дій: </w:t>
      </w:r>
    </w:p>
    <w:p w14:paraId="5741395A" w14:textId="77777777" w:rsidR="00A0479D" w:rsidRDefault="00A0479D" w:rsidP="00A0479D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7C422695" w14:textId="77777777" w:rsidR="00A0479D" w:rsidRPr="002B432C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2B432C">
        <w:rPr>
          <w:sz w:val="28"/>
          <w:szCs w:val="28"/>
          <w:lang w:val="uk-UA"/>
        </w:rPr>
        <w:t xml:space="preserve">) </w:t>
      </w:r>
      <w:r w:rsidRPr="00E06FB4">
        <w:rPr>
          <w:sz w:val="28"/>
          <w:szCs w:val="28"/>
          <w:lang w:val="uk-UA"/>
        </w:rPr>
        <w:t>герб випадає 110 разів;</w:t>
      </w:r>
    </w:p>
    <w:p w14:paraId="10CF09C2" w14:textId="77777777" w:rsidR="00A0479D" w:rsidRPr="002B432C" w:rsidRDefault="00A0479D" w:rsidP="00A0479D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2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110)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25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10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5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10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.5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25-110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1B6130B" w14:textId="77777777" w:rsidR="00A0479D" w:rsidRPr="002B432C" w:rsidRDefault="00A0479D" w:rsidP="00A0479D">
      <w:pPr>
        <w:spacing w:line="360" w:lineRule="auto"/>
        <w:ind w:left="70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Оскільки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∙p∙q=225*0.5*0.5=56.25&gt;10</m:t>
        </m:r>
      </m:oMath>
      <w:r>
        <w:rPr>
          <w:color w:val="000000"/>
          <w:sz w:val="28"/>
          <w:szCs w:val="28"/>
          <w:lang w:val="uk-UA"/>
        </w:rPr>
        <w:t>, то скористаємося наближеною формулою Лапласа:</w:t>
      </w:r>
    </w:p>
    <w:p w14:paraId="71057658" w14:textId="77777777" w:rsidR="00A0479D" w:rsidRPr="00CB66F7" w:rsidRDefault="00A0479D" w:rsidP="00A0479D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π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-n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npq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7999F6CA" w14:textId="77777777" w:rsidR="00A0479D" w:rsidRPr="00B53745" w:rsidRDefault="00A0479D" w:rsidP="00A0479D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10-112.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6.25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-0.33;</m:t>
          </m:r>
        </m:oMath>
      </m:oMathPara>
    </w:p>
    <w:p w14:paraId="229DA815" w14:textId="77777777" w:rsidR="00A0479D" w:rsidRPr="00C249EE" w:rsidRDefault="00A0479D" w:rsidP="00A0479D">
      <w:pPr>
        <w:spacing w:line="360" w:lineRule="auto"/>
        <w:ind w:left="707" w:firstLine="709"/>
        <w:jc w:val="both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-0.33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≈0.947;</m:t>
          </m:r>
        </m:oMath>
      </m:oMathPara>
    </w:p>
    <w:p w14:paraId="1545FB7B" w14:textId="77777777" w:rsidR="00A0479D" w:rsidRPr="00B53745" w:rsidRDefault="00A0479D" w:rsidP="00A0479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наменник:</w:t>
      </w:r>
      <w:r w:rsidRPr="00B53745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>∙56.25</m:t>
            </m:r>
          </m:e>
        </m:rad>
        <m:r>
          <w:rPr>
            <w:rFonts w:ascii="Cambria Math" w:hAnsi="Cambria Math"/>
            <w:sz w:val="28"/>
            <w:szCs w:val="28"/>
          </w:rPr>
          <m:t>≈18.79</m:t>
        </m:r>
      </m:oMath>
      <w:r w:rsidRPr="00B53745">
        <w:rPr>
          <w:sz w:val="28"/>
          <w:szCs w:val="28"/>
        </w:rPr>
        <w:t>;</w:t>
      </w:r>
    </w:p>
    <w:p w14:paraId="38CD6CF5" w14:textId="77777777" w:rsidR="00A0479D" w:rsidRDefault="00A0479D" w:rsidP="00A0479D">
      <w:pPr>
        <w:tabs>
          <w:tab w:val="left" w:pos="8789"/>
        </w:tabs>
        <w:spacing w:line="48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25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1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8.79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∙0.947≈0.0504</m:t>
        </m:r>
      </m:oMath>
      <w:r>
        <w:rPr>
          <w:sz w:val="28"/>
          <w:szCs w:val="28"/>
          <w:lang w:val="en-US"/>
        </w:rPr>
        <w:br w:type="page"/>
      </w:r>
    </w:p>
    <w:p w14:paraId="3BD9D396" w14:textId="77777777" w:rsidR="00A0479D" w:rsidRDefault="00A0479D" w:rsidP="00A0479D">
      <w:pPr>
        <w:tabs>
          <w:tab w:val="left" w:pos="8789"/>
        </w:tabs>
        <w:spacing w:line="48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) </w:t>
      </w:r>
      <w:r w:rsidRPr="00E06FB4">
        <w:rPr>
          <w:sz w:val="28"/>
          <w:szCs w:val="28"/>
          <w:lang w:val="uk-UA"/>
        </w:rPr>
        <w:t>герб випадає від 110 до 200 разів.</w:t>
      </w:r>
    </w:p>
    <w:p w14:paraId="2E970081" w14:textId="77777777" w:rsidR="00A0479D" w:rsidRPr="00421AAD" w:rsidRDefault="00A0479D" w:rsidP="00A0479D">
      <w:pPr>
        <w:tabs>
          <w:tab w:val="left" w:pos="8789"/>
        </w:tabs>
        <w:spacing w:line="480" w:lineRule="auto"/>
        <w:ind w:left="709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5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10≤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≤200</m:t>
            </m:r>
          </m:e>
        </m:d>
        <m:r>
          <w:rPr>
            <w:rFonts w:ascii="Cambria Math" w:hAns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  <w:lang w:val="en-US"/>
        </w:rPr>
        <w:t>;</w:t>
      </w:r>
    </w:p>
    <w:p w14:paraId="71FB14A0" w14:textId="77777777" w:rsidR="00A0479D" w:rsidRPr="00F90113" w:rsidRDefault="00A0479D" w:rsidP="00A0479D">
      <w:pPr>
        <w:tabs>
          <w:tab w:val="left" w:pos="8789"/>
        </w:tabs>
        <w:spacing w:line="48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0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  n=225,   p=0.5,   q=0.5,  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pq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7.5;</m:t>
          </m:r>
        </m:oMath>
      </m:oMathPara>
    </w:p>
    <w:p w14:paraId="48532E11" w14:textId="77777777" w:rsidR="00A0479D" w:rsidRPr="00F90113" w:rsidRDefault="00A0479D" w:rsidP="00A0479D">
      <w:pPr>
        <w:tabs>
          <w:tab w:val="left" w:pos="8789"/>
        </w:tabs>
        <w:spacing w:line="48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0.33</m:t>
          </m:r>
        </m:oMath>
      </m:oMathPara>
    </w:p>
    <w:p w14:paraId="3A1B2A67" w14:textId="77777777" w:rsidR="00A0479D" w:rsidRPr="00F90113" w:rsidRDefault="00A0479D" w:rsidP="00A0479D">
      <w:pPr>
        <w:tabs>
          <w:tab w:val="left" w:pos="8789"/>
        </w:tabs>
        <w:spacing w:line="48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7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11.67</m:t>
          </m:r>
        </m:oMath>
      </m:oMathPara>
    </w:p>
    <w:p w14:paraId="3F367E4B" w14:textId="77777777" w:rsidR="00A0479D" w:rsidRDefault="00A0479D" w:rsidP="00A0479D">
      <w:pPr>
        <w:tabs>
          <w:tab w:val="left" w:pos="8789"/>
        </w:tabs>
        <w:spacing w:line="48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енн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  <w:lang w:val="uk-UA"/>
        </w:rPr>
        <w:t xml:space="preserve"> беруться з таблиці інтегральної функції Лапласа:</w:t>
      </w:r>
    </w:p>
    <w:p w14:paraId="2897EB06" w14:textId="77777777" w:rsidR="00A0479D" w:rsidRPr="00F90113" w:rsidRDefault="00A0479D" w:rsidP="00A0479D">
      <w:pPr>
        <w:tabs>
          <w:tab w:val="left" w:pos="8789"/>
        </w:tabs>
        <w:spacing w:line="48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0.33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≈-0.1293;</m:t>
          </m:r>
        </m:oMath>
      </m:oMathPara>
    </w:p>
    <w:p w14:paraId="67200E9B" w14:textId="77777777" w:rsidR="00A0479D" w:rsidRPr="00F90113" w:rsidRDefault="00A0479D" w:rsidP="00A0479D">
      <w:pPr>
        <w:tabs>
          <w:tab w:val="left" w:pos="8789"/>
        </w:tabs>
        <w:spacing w:line="48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</m:t>
              </m:r>
              <m:r>
                <w:rPr>
                  <w:rFonts w:ascii="Cambria Math" w:hAnsi="Cambria Math"/>
                  <w:sz w:val="28"/>
                  <w:szCs w:val="28"/>
                </w:rPr>
                <m:t>.67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≈0.5 (наближення, бо значення нема у таблиці);</m:t>
          </m:r>
        </m:oMath>
      </m:oMathPara>
    </w:p>
    <w:p w14:paraId="53DD50CF" w14:textId="77777777" w:rsidR="00A0479D" w:rsidRPr="00F90113" w:rsidRDefault="00A0479D" w:rsidP="00A0479D">
      <w:pPr>
        <w:tabs>
          <w:tab w:val="left" w:pos="8789"/>
        </w:tabs>
        <w:spacing w:line="480" w:lineRule="auto"/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5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10≤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≤200</m:t>
            </m:r>
          </m:e>
        </m:d>
        <m:r>
          <w:rPr>
            <w:rFonts w:ascii="Cambria Math" w:hAns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1.67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0.33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≈0.5+0.1293=0.6293</m:t>
        </m:r>
      </m:oMath>
      <w:r w:rsidRPr="00F90113">
        <w:rPr>
          <w:sz w:val="28"/>
          <w:szCs w:val="28"/>
        </w:rPr>
        <w:t>;</w:t>
      </w:r>
    </w:p>
    <w:p w14:paraId="6C7202BE" w14:textId="77777777" w:rsidR="00A0479D" w:rsidRPr="00421AAD" w:rsidRDefault="00A0479D" w:rsidP="00A0479D">
      <w:pPr>
        <w:tabs>
          <w:tab w:val="left" w:pos="8789"/>
        </w:tabs>
        <w:spacing w:line="480" w:lineRule="auto"/>
        <w:ind w:firstLine="709"/>
        <w:rPr>
          <w:b/>
          <w:bCs/>
          <w:color w:val="000000"/>
          <w:sz w:val="28"/>
          <w:szCs w:val="28"/>
          <w:lang w:val="uk-UA"/>
        </w:rPr>
      </w:pPr>
    </w:p>
    <w:p w14:paraId="6CE0224A" w14:textId="77777777" w:rsidR="00A0479D" w:rsidRPr="00974BF7" w:rsidRDefault="00A0479D" w:rsidP="00A0479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CB66F7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6D90670B" w14:textId="77777777" w:rsidR="00A0479D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І</w:t>
      </w:r>
      <w:r w:rsidRPr="00E06FB4">
        <w:rPr>
          <w:sz w:val="28"/>
          <w:szCs w:val="28"/>
          <w:lang w:val="uk-UA"/>
        </w:rPr>
        <w:t xml:space="preserve">мовірність влучення в мішень </w:t>
      </w:r>
      <w:r>
        <w:rPr>
          <w:sz w:val="28"/>
          <w:szCs w:val="28"/>
          <w:lang w:val="uk-UA"/>
        </w:rPr>
        <w:t xml:space="preserve">унаслідок </w:t>
      </w:r>
      <w:r w:rsidRPr="00E06FB4">
        <w:rPr>
          <w:sz w:val="28"/>
          <w:szCs w:val="28"/>
          <w:lang w:val="uk-UA"/>
        </w:rPr>
        <w:t>одно</w:t>
      </w:r>
      <w:r>
        <w:rPr>
          <w:sz w:val="28"/>
          <w:szCs w:val="28"/>
          <w:lang w:val="uk-UA"/>
        </w:rPr>
        <w:t>го</w:t>
      </w:r>
      <w:r w:rsidRPr="00E06FB4">
        <w:rPr>
          <w:sz w:val="28"/>
          <w:szCs w:val="28"/>
          <w:lang w:val="uk-UA"/>
        </w:rPr>
        <w:t xml:space="preserve"> постріл</w:t>
      </w:r>
      <w:r>
        <w:rPr>
          <w:sz w:val="28"/>
          <w:szCs w:val="28"/>
          <w:lang w:val="uk-UA"/>
        </w:rPr>
        <w:t>у</w:t>
      </w:r>
      <w:r w:rsidRPr="00E06FB4">
        <w:rPr>
          <w:sz w:val="28"/>
          <w:szCs w:val="28"/>
          <w:lang w:val="uk-UA"/>
        </w:rPr>
        <w:t xml:space="preserve"> для стріл</w:t>
      </w:r>
      <w:r>
        <w:rPr>
          <w:sz w:val="28"/>
          <w:szCs w:val="28"/>
          <w:lang w:val="uk-UA"/>
        </w:rPr>
        <w:t>ка</w:t>
      </w:r>
      <w:r w:rsidRPr="00E06FB4">
        <w:rPr>
          <w:sz w:val="28"/>
          <w:szCs w:val="28"/>
          <w:lang w:val="uk-UA"/>
        </w:rPr>
        <w:t xml:space="preserve"> дорівнює </w:t>
      </w:r>
      <w:r w:rsidRPr="00E06FB4">
        <w:rPr>
          <w:i/>
          <w:sz w:val="28"/>
          <w:szCs w:val="28"/>
          <w:lang w:val="uk-UA"/>
        </w:rPr>
        <w:t xml:space="preserve">0,8 </w:t>
      </w:r>
      <w:r w:rsidRPr="00E06FB4">
        <w:rPr>
          <w:sz w:val="28"/>
          <w:szCs w:val="28"/>
          <w:lang w:val="uk-UA"/>
        </w:rPr>
        <w:t xml:space="preserve">і не залежить від номера пострілу. Потрібно знайти ймовірність того, що </w:t>
      </w:r>
      <w:r>
        <w:rPr>
          <w:sz w:val="28"/>
          <w:szCs w:val="28"/>
          <w:lang w:val="uk-UA"/>
        </w:rPr>
        <w:t xml:space="preserve">внаслідок п’яти </w:t>
      </w:r>
      <w:r w:rsidRPr="00E06FB4">
        <w:rPr>
          <w:sz w:val="28"/>
          <w:szCs w:val="28"/>
          <w:lang w:val="uk-UA"/>
        </w:rPr>
        <w:t>постріл</w:t>
      </w:r>
      <w:r>
        <w:rPr>
          <w:sz w:val="28"/>
          <w:szCs w:val="28"/>
          <w:lang w:val="uk-UA"/>
        </w:rPr>
        <w:t>ів</w:t>
      </w:r>
      <w:r w:rsidRPr="00E06FB4">
        <w:rPr>
          <w:sz w:val="28"/>
          <w:szCs w:val="28"/>
          <w:lang w:val="uk-UA"/>
        </w:rPr>
        <w:t xml:space="preserve"> відбудеться рівно </w:t>
      </w:r>
      <w:r w:rsidRPr="00E06FB4">
        <w:rPr>
          <w:i/>
          <w:sz w:val="28"/>
          <w:szCs w:val="28"/>
          <w:lang w:val="uk-UA"/>
        </w:rPr>
        <w:t>2</w:t>
      </w:r>
      <w:r w:rsidRPr="00E06FB4">
        <w:rPr>
          <w:sz w:val="28"/>
          <w:szCs w:val="28"/>
          <w:lang w:val="uk-UA"/>
        </w:rPr>
        <w:t xml:space="preserve"> влучення в мішень.</w:t>
      </w:r>
    </w:p>
    <w:p w14:paraId="57CDFC11" w14:textId="77777777" w:rsidR="00A0479D" w:rsidRDefault="00A0479D" w:rsidP="00A0479D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144C07BF" w14:textId="77777777" w:rsidR="00A0479D" w:rsidRPr="007449BE" w:rsidRDefault="00A0479D" w:rsidP="00A0479D">
      <w:pPr>
        <w:spacing w:line="360" w:lineRule="auto"/>
        <w:ind w:left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n=5,   p=0.8,   q=1-p=0.2,   k=2;</m:t>
          </m:r>
        </m:oMath>
      </m:oMathPara>
    </w:p>
    <w:p w14:paraId="43D1EF9F" w14:textId="77777777" w:rsidR="00A0479D" w:rsidRPr="00E86CD3" w:rsidRDefault="00A0479D" w:rsidP="00A0479D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8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0∙0.64∙0.008=0.0512;</m:t>
          </m:r>
        </m:oMath>
      </m:oMathPara>
    </w:p>
    <w:p w14:paraId="67E27A4E" w14:textId="77777777" w:rsidR="00A0479D" w:rsidRDefault="00A0479D" w:rsidP="00A0479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67AF07A" w14:textId="77777777" w:rsidR="00A0479D" w:rsidRPr="00974BF7" w:rsidRDefault="00A0479D" w:rsidP="00A0479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252B91">
        <w:rPr>
          <w:b/>
          <w:bCs/>
          <w:color w:val="000000"/>
          <w:sz w:val="28"/>
          <w:szCs w:val="28"/>
          <w:lang w:val="uk-UA"/>
        </w:rPr>
        <w:t>2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656878F8" w14:textId="77777777" w:rsidR="00A0479D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06FB4">
        <w:rPr>
          <w:sz w:val="28"/>
          <w:szCs w:val="28"/>
          <w:lang w:val="uk-UA"/>
        </w:rPr>
        <w:t xml:space="preserve">Знайдіть </w:t>
      </w:r>
      <w:r w:rsidRPr="00E06FB4">
        <w:rPr>
          <w:i/>
          <w:sz w:val="28"/>
          <w:szCs w:val="28"/>
          <w:lang w:val="uk-UA"/>
        </w:rPr>
        <w:t xml:space="preserve">найбільш </w:t>
      </w:r>
      <w:r>
        <w:rPr>
          <w:i/>
          <w:sz w:val="28"/>
          <w:szCs w:val="28"/>
          <w:lang w:val="uk-UA"/>
        </w:rPr>
        <w:t>і</w:t>
      </w:r>
      <w:r w:rsidRPr="00E06FB4">
        <w:rPr>
          <w:i/>
          <w:sz w:val="28"/>
          <w:szCs w:val="28"/>
          <w:lang w:val="uk-UA"/>
        </w:rPr>
        <w:t>мовірн</w:t>
      </w:r>
      <w:r>
        <w:rPr>
          <w:i/>
          <w:sz w:val="28"/>
          <w:szCs w:val="28"/>
          <w:lang w:val="uk-UA"/>
        </w:rPr>
        <w:t>у</w:t>
      </w:r>
      <w:r w:rsidRPr="00E06FB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кількість </w:t>
      </w:r>
      <w:r w:rsidRPr="00E06FB4">
        <w:rPr>
          <w:sz w:val="28"/>
          <w:szCs w:val="28"/>
          <w:lang w:val="uk-UA"/>
        </w:rPr>
        <w:t xml:space="preserve">влучень у мішень </w:t>
      </w:r>
      <w:r>
        <w:rPr>
          <w:sz w:val="28"/>
          <w:szCs w:val="28"/>
          <w:lang w:val="uk-UA"/>
        </w:rPr>
        <w:t>унаслідок п’яти</w:t>
      </w:r>
      <w:r w:rsidRPr="00E06FB4">
        <w:rPr>
          <w:sz w:val="28"/>
          <w:szCs w:val="28"/>
          <w:lang w:val="uk-UA"/>
        </w:rPr>
        <w:t xml:space="preserve"> постріл</w:t>
      </w:r>
      <w:r>
        <w:rPr>
          <w:sz w:val="28"/>
          <w:szCs w:val="28"/>
          <w:lang w:val="uk-UA"/>
        </w:rPr>
        <w:t>ів</w:t>
      </w:r>
      <w:r w:rsidRPr="00E06FB4">
        <w:rPr>
          <w:sz w:val="28"/>
          <w:szCs w:val="28"/>
          <w:lang w:val="uk-UA"/>
        </w:rPr>
        <w:t>, використовуючи умову попередньої задачі, і відповідну ц</w:t>
      </w:r>
      <w:r>
        <w:rPr>
          <w:sz w:val="28"/>
          <w:szCs w:val="28"/>
          <w:lang w:val="uk-UA"/>
        </w:rPr>
        <w:t>ій</w:t>
      </w:r>
      <w:r w:rsidRPr="00E06F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ількості </w:t>
      </w:r>
      <w:r w:rsidRPr="00E06FB4">
        <w:rPr>
          <w:sz w:val="28"/>
          <w:szCs w:val="28"/>
          <w:lang w:val="uk-UA"/>
        </w:rPr>
        <w:t>ймовірність.</w:t>
      </w:r>
    </w:p>
    <w:p w14:paraId="73F5BDA6" w14:textId="77777777" w:rsidR="00A0479D" w:rsidRDefault="00A0479D" w:rsidP="00A0479D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3579774D" w14:textId="77777777" w:rsidR="00A0479D" w:rsidRPr="00E86CD3" w:rsidRDefault="00A0479D" w:rsidP="00A0479D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8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∙1∙0.00032=0.00032;</m:t>
          </m:r>
        </m:oMath>
      </m:oMathPara>
    </w:p>
    <w:p w14:paraId="0FE29154" w14:textId="77777777" w:rsidR="00A0479D" w:rsidRPr="00E86CD3" w:rsidRDefault="00A0479D" w:rsidP="00A0479D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8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.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5∙0.8∙0.0016=0.0064;</m:t>
          </m:r>
        </m:oMath>
      </m:oMathPara>
    </w:p>
    <w:p w14:paraId="01EDFA84" w14:textId="77777777" w:rsidR="00A0479D" w:rsidRPr="00252B91" w:rsidRDefault="00A0479D" w:rsidP="00A0479D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0∙0.64∙0.008=0.0512;</m:t>
          </m:r>
        </m:oMath>
      </m:oMathPara>
    </w:p>
    <w:p w14:paraId="21B059DE" w14:textId="77777777" w:rsidR="00A0479D" w:rsidRPr="00E86CD3" w:rsidRDefault="00A0479D" w:rsidP="00A0479D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0∙0.512∙0.04=0.2048;</m:t>
          </m:r>
        </m:oMath>
      </m:oMathPara>
    </w:p>
    <w:p w14:paraId="0574712C" w14:textId="77777777" w:rsidR="00A0479D" w:rsidRPr="00E86CD3" w:rsidRDefault="00A0479D" w:rsidP="00A0479D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4096;</m:t>
          </m:r>
        </m:oMath>
      </m:oMathPara>
    </w:p>
    <w:p w14:paraId="5F264F18" w14:textId="77777777" w:rsidR="00A0479D" w:rsidRPr="00252B91" w:rsidRDefault="00A0479D" w:rsidP="00A0479D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32768;</m:t>
          </m:r>
        </m:oMath>
      </m:oMathPara>
    </w:p>
    <w:p w14:paraId="5BB528B4" w14:textId="77777777" w:rsidR="00A0479D" w:rsidRPr="00252B91" w:rsidRDefault="00A0479D" w:rsidP="00A0479D">
      <w:pPr>
        <w:spacing w:line="360" w:lineRule="auto"/>
        <w:ind w:left="708"/>
        <w:rPr>
          <w:color w:val="000000"/>
          <w:sz w:val="28"/>
          <w:szCs w:val="28"/>
          <w:lang w:val="uk-UA"/>
        </w:rPr>
      </w:pPr>
      <w:r w:rsidRPr="00252B91">
        <w:rPr>
          <w:color w:val="000000"/>
          <w:sz w:val="28"/>
          <w:szCs w:val="28"/>
          <w:lang w:val="uk-UA"/>
        </w:rPr>
        <w:t>Отже</w:t>
      </w:r>
      <w:r>
        <w:rPr>
          <w:color w:val="000000"/>
          <w:sz w:val="28"/>
          <w:szCs w:val="28"/>
          <w:lang w:val="uk-UA"/>
        </w:rPr>
        <w:t xml:space="preserve">, найбільша ймовірність влучення спостерігається для 4-ох влучен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0.4096</m:t>
        </m:r>
      </m:oMath>
      <w:r>
        <w:rPr>
          <w:color w:val="000000"/>
          <w:sz w:val="28"/>
          <w:szCs w:val="28"/>
          <w:lang w:val="uk-UA"/>
        </w:rPr>
        <w:t>.</w:t>
      </w:r>
    </w:p>
    <w:p w14:paraId="79E317A4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br w:type="page"/>
      </w:r>
    </w:p>
    <w:p w14:paraId="180EF407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10B4775A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7653841F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7D007D96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16DEEC17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113E6EE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738EF141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4DCA3EAE" w14:textId="77777777" w:rsidR="00A302F0" w:rsidRPr="007D3474" w:rsidRDefault="00A302F0" w:rsidP="00A302F0">
      <w:pPr>
        <w:spacing w:line="360" w:lineRule="auto"/>
        <w:jc w:val="center"/>
        <w:rPr>
          <w:b/>
          <w:sz w:val="36"/>
          <w:szCs w:val="36"/>
        </w:rPr>
      </w:pPr>
      <w:r w:rsidRPr="006B7B92">
        <w:rPr>
          <w:b/>
          <w:sz w:val="36"/>
          <w:szCs w:val="36"/>
          <w:lang w:val="uk-UA"/>
        </w:rPr>
        <w:t>Практична робота № </w:t>
      </w:r>
      <w:r w:rsidRPr="007D3474">
        <w:rPr>
          <w:b/>
          <w:sz w:val="36"/>
          <w:szCs w:val="36"/>
        </w:rPr>
        <w:t>5</w:t>
      </w:r>
    </w:p>
    <w:p w14:paraId="62D36629" w14:textId="77777777" w:rsidR="00A302F0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иконав: Полинько Ігор Миколайович,</w:t>
      </w:r>
    </w:p>
    <w:p w14:paraId="630321A3" w14:textId="77777777" w:rsidR="00A302F0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рупа: КН-23-1</w:t>
      </w:r>
    </w:p>
    <w:p w14:paraId="0A2E55E4" w14:textId="77777777" w:rsidR="00A302F0" w:rsidRPr="006B7B92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аріант: 20</w:t>
      </w:r>
    </w:p>
    <w:p w14:paraId="2EA1BFFB" w14:textId="77777777" w:rsidR="00A302F0" w:rsidRDefault="00A302F0" w:rsidP="00A302F0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E4EC3D9" w14:textId="77777777" w:rsidR="00A302F0" w:rsidRPr="00B8651C" w:rsidRDefault="00A302F0" w:rsidP="00A302F0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lastRenderedPageBreak/>
        <w:t>Тема.</w:t>
      </w:r>
      <w:r>
        <w:rPr>
          <w:b/>
          <w:sz w:val="28"/>
          <w:szCs w:val="28"/>
          <w:lang w:val="uk-UA"/>
        </w:rPr>
        <w:t xml:space="preserve"> </w:t>
      </w:r>
      <w:r w:rsidRPr="006F29D4">
        <w:rPr>
          <w:b/>
          <w:bCs/>
          <w:sz w:val="28"/>
          <w:szCs w:val="28"/>
          <w:lang w:val="uk-UA"/>
        </w:rPr>
        <w:t>Закони розподілу та числові характеристики випадкових величин</w:t>
      </w:r>
    </w:p>
    <w:p w14:paraId="7EBC1021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ути практичних навичок у розв’язанні задач щодо знаходження законів розподілу та числових характеристик дискретних та неперервних випадкових величин, зокрема нормального закону, та розв’язання типових задач до цієї теми</w:t>
      </w:r>
      <w:r w:rsidRPr="006B28D4">
        <w:rPr>
          <w:sz w:val="28"/>
          <w:szCs w:val="28"/>
          <w:lang w:val="uk-UA"/>
        </w:rPr>
        <w:t>.</w:t>
      </w:r>
    </w:p>
    <w:p w14:paraId="0FC3B9F4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2C171C6" w14:textId="77777777" w:rsidR="00A302F0" w:rsidRPr="00BE30F0" w:rsidRDefault="00A302F0" w:rsidP="00A302F0">
      <w:pPr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3236923F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B7B92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6B7B92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6B7B92">
        <w:rPr>
          <w:color w:val="000000"/>
          <w:sz w:val="28"/>
          <w:szCs w:val="28"/>
        </w:rPr>
        <w:t xml:space="preserve"> – </w:t>
      </w:r>
      <w:r w:rsidRPr="006B7B92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72954224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3175550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4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1130D02E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>В урні 7 кульок, з яких 4 біл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>, а інші – чорні. З цієї урни на</w:t>
      </w:r>
      <w:r>
        <w:rPr>
          <w:sz w:val="28"/>
          <w:szCs w:val="28"/>
          <w:lang w:val="uk-UA"/>
        </w:rPr>
        <w:t>вмання</w:t>
      </w:r>
      <w:r w:rsidRPr="00564411">
        <w:rPr>
          <w:sz w:val="28"/>
          <w:szCs w:val="28"/>
          <w:lang w:val="uk-UA"/>
        </w:rPr>
        <w:t xml:space="preserve"> беруть 3 кульки. Д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564411">
        <w:rPr>
          <w:sz w:val="28"/>
          <w:szCs w:val="28"/>
          <w:lang w:val="uk-UA"/>
        </w:rPr>
        <w:t xml:space="preserve"> – кількість білих кульок. Необхідно:</w:t>
      </w:r>
    </w:p>
    <w:p w14:paraId="18AF40B1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165180D3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>1) знайти закон розподілу ДВВ;</w:t>
      </w:r>
    </w:p>
    <w:p w14:paraId="4FC7CCCF" w14:textId="77777777" w:rsidR="00A302F0" w:rsidRPr="007D3474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k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-k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F08F6D8" w14:textId="77777777" w:rsidR="00A302F0" w:rsidRPr="00B8651C" w:rsidRDefault="00A302F0" w:rsidP="00A302F0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∙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5F2878C" w14:textId="77777777" w:rsidR="00A302F0" w:rsidRPr="00B8651C" w:rsidRDefault="00A302F0" w:rsidP="00A302F0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∙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446DFD9" w14:textId="77777777" w:rsidR="00A302F0" w:rsidRPr="007D3474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6∙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E066771" w14:textId="77777777" w:rsidR="00A302F0" w:rsidRPr="00811E36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∙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6BB2B33" w14:textId="77777777" w:rsidR="00A302F0" w:rsidRPr="00B8651C" w:rsidRDefault="00A302F0" w:rsidP="00A302F0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858"/>
        <w:gridCol w:w="4890"/>
      </w:tblGrid>
      <w:tr w:rsidR="00A302F0" w14:paraId="7EB70787" w14:textId="77777777" w:rsidTr="00A302F0">
        <w:tc>
          <w:tcPr>
            <w:tcW w:w="5228" w:type="dxa"/>
          </w:tcPr>
          <w:p w14:paraId="25751281" w14:textId="77777777" w:rsidR="00A302F0" w:rsidRPr="007D3474" w:rsidRDefault="00A302F0" w:rsidP="00A302F0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7D3474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lastRenderedPageBreak/>
              <w:t>X (</w:t>
            </w:r>
            <w:r w:rsidRPr="007D3474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кількість білих кульок</w:t>
            </w:r>
            <w:r w:rsidRPr="007D3474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228" w:type="dxa"/>
          </w:tcPr>
          <w:p w14:paraId="1753A393" w14:textId="77777777" w:rsidR="00A302F0" w:rsidRPr="007D3474" w:rsidRDefault="00A302F0" w:rsidP="00A302F0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7D3474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Ймовірність </w:t>
            </w:r>
            <w:r w:rsidRPr="007D3474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P(X=k)</w:t>
            </w:r>
          </w:p>
        </w:tc>
      </w:tr>
      <w:tr w:rsidR="00A302F0" w14:paraId="5E542777" w14:textId="77777777" w:rsidTr="00A302F0">
        <w:tc>
          <w:tcPr>
            <w:tcW w:w="5228" w:type="dxa"/>
          </w:tcPr>
          <w:p w14:paraId="4EA8D109" w14:textId="77777777" w:rsidR="00A302F0" w:rsidRDefault="00A302F0" w:rsidP="00A302F0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28" w:type="dxa"/>
          </w:tcPr>
          <w:p w14:paraId="3D681E03" w14:textId="77777777" w:rsidR="00A302F0" w:rsidRDefault="00A302F0" w:rsidP="00A302F0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0.03</w:t>
            </w:r>
          </w:p>
        </w:tc>
      </w:tr>
      <w:tr w:rsidR="00A302F0" w14:paraId="1F2A3B3A" w14:textId="77777777" w:rsidTr="00A302F0">
        <w:tc>
          <w:tcPr>
            <w:tcW w:w="5228" w:type="dxa"/>
          </w:tcPr>
          <w:p w14:paraId="5D7AD9EB" w14:textId="77777777" w:rsidR="00A302F0" w:rsidRDefault="00A302F0" w:rsidP="00A302F0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28" w:type="dxa"/>
          </w:tcPr>
          <w:p w14:paraId="4D06F678" w14:textId="77777777" w:rsidR="00A302F0" w:rsidRDefault="00A302F0" w:rsidP="00A302F0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0.34</w:t>
            </w:r>
          </w:p>
        </w:tc>
      </w:tr>
      <w:tr w:rsidR="00A302F0" w14:paraId="59AC89DB" w14:textId="77777777" w:rsidTr="00A302F0">
        <w:tc>
          <w:tcPr>
            <w:tcW w:w="5228" w:type="dxa"/>
          </w:tcPr>
          <w:p w14:paraId="322EED8C" w14:textId="77777777" w:rsidR="00A302F0" w:rsidRDefault="00A302F0" w:rsidP="00A302F0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28" w:type="dxa"/>
          </w:tcPr>
          <w:p w14:paraId="4D5BE6A8" w14:textId="77777777" w:rsidR="00A302F0" w:rsidRDefault="00A302F0" w:rsidP="00A302F0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0.51</w:t>
            </w:r>
          </w:p>
        </w:tc>
      </w:tr>
      <w:tr w:rsidR="00A302F0" w14:paraId="2DD54E26" w14:textId="77777777" w:rsidTr="00A302F0">
        <w:tc>
          <w:tcPr>
            <w:tcW w:w="5228" w:type="dxa"/>
          </w:tcPr>
          <w:p w14:paraId="4B3173B2" w14:textId="77777777" w:rsidR="00A302F0" w:rsidRDefault="00A302F0" w:rsidP="00A302F0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228" w:type="dxa"/>
          </w:tcPr>
          <w:p w14:paraId="43304509" w14:textId="77777777" w:rsidR="00A302F0" w:rsidRDefault="00A302F0" w:rsidP="00A302F0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0.11</w:t>
            </w:r>
          </w:p>
        </w:tc>
      </w:tr>
    </w:tbl>
    <w:p w14:paraId="6B23E683" w14:textId="77777777" w:rsidR="00A302F0" w:rsidRPr="00B8651C" w:rsidRDefault="00A302F0" w:rsidP="00A302F0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</w:p>
    <w:p w14:paraId="5B4F2035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 xml:space="preserve">2) виразити функцію розподілу та функцію щільності розподілу ДВВ за допомогою функції </w:t>
      </w:r>
      <w:proofErr w:type="spellStart"/>
      <w:r w:rsidRPr="00564411">
        <w:rPr>
          <w:sz w:val="28"/>
          <w:szCs w:val="28"/>
          <w:lang w:val="uk-UA"/>
        </w:rPr>
        <w:t>Хевісайда</w:t>
      </w:r>
      <w:proofErr w:type="spellEnd"/>
      <w:r w:rsidRPr="00564411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δ</m:t>
        </m:r>
      </m:oMath>
      <w:r w:rsidRPr="00564411">
        <w:rPr>
          <w:sz w:val="28"/>
          <w:szCs w:val="28"/>
          <w:lang w:val="uk-UA"/>
        </w:rPr>
        <w:t>-функції Дірака;</w:t>
      </w:r>
    </w:p>
    <w:p w14:paraId="05936B66" w14:textId="77777777" w:rsidR="00A302F0" w:rsidRDefault="00A302F0" w:rsidP="00A302F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розподілу:</w:t>
      </w:r>
    </w:p>
    <w:p w14:paraId="038BC8E1" w14:textId="77777777" w:rsidR="00A302F0" w:rsidRPr="0001507E" w:rsidRDefault="00A302F0" w:rsidP="00A302F0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=k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H(x-k)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4A60248" w14:textId="77777777" w:rsidR="00A302F0" w:rsidRPr="00B80787" w:rsidRDefault="00A302F0" w:rsidP="00A302F0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FB253E2" w14:textId="77777777" w:rsidR="00A302F0" w:rsidRPr="00B80787" w:rsidRDefault="00A302F0" w:rsidP="00A302F0">
      <w:pPr>
        <w:spacing w:line="360" w:lineRule="auto"/>
        <w:ind w:left="708" w:firstLine="708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748C2C4" w14:textId="77777777" w:rsidR="00A302F0" w:rsidRPr="00B80787" w:rsidRDefault="00A302F0" w:rsidP="00A302F0">
      <w:pPr>
        <w:spacing w:line="360" w:lineRule="auto"/>
        <w:ind w:left="708" w:firstLine="708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D64C5D9" w14:textId="77777777" w:rsidR="00A302F0" w:rsidRPr="006D3FCE" w:rsidRDefault="00A302F0" w:rsidP="00A302F0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;</m:t>
          </m:r>
        </m:oMath>
      </m:oMathPara>
    </w:p>
    <w:p w14:paraId="2E06FE35" w14:textId="77777777" w:rsidR="00A302F0" w:rsidRPr="00B80787" w:rsidRDefault="00A302F0" w:rsidP="00A302F0">
      <w:pPr>
        <w:spacing w:line="360" w:lineRule="auto"/>
        <w:ind w:left="708" w:firstLine="708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0   для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&lt;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5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  для 0≤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&lt;1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5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  для 1≤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&lt;2,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5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  для 2≤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&lt;3,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  для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≥3.</m:t>
                  </m:r>
                </m:e>
              </m:eqArr>
            </m:e>
          </m:d>
        </m:oMath>
      </m:oMathPara>
    </w:p>
    <w:p w14:paraId="5D531211" w14:textId="77777777" w:rsidR="00A302F0" w:rsidRDefault="00A302F0" w:rsidP="00A302F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56E8F5B5" w14:textId="77777777" w:rsidR="00A302F0" w:rsidRDefault="00A302F0" w:rsidP="00A302F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щільності розподілу:</w:t>
      </w:r>
    </w:p>
    <w:p w14:paraId="4227114C" w14:textId="77777777" w:rsidR="00A302F0" w:rsidRPr="0001507E" w:rsidRDefault="00A302F0" w:rsidP="00A302F0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=k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δ(x-k)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FCF63B4" w14:textId="77777777" w:rsidR="00A302F0" w:rsidRPr="006D3FCE" w:rsidRDefault="00A302F0" w:rsidP="00A302F0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δ(x-0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-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-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-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230DB18" w14:textId="77777777" w:rsidR="00A302F0" w:rsidRDefault="00A302F0" w:rsidP="00A302F0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751CE02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lastRenderedPageBreak/>
        <w:t>3) побудувати графіки функцій розподілу та щільності розподілу;</w:t>
      </w:r>
    </w:p>
    <w:p w14:paraId="0858F59A" w14:textId="77777777" w:rsidR="00A302F0" w:rsidRPr="002377D8" w:rsidRDefault="00A302F0" w:rsidP="00A302F0">
      <w:pPr>
        <w:spacing w:line="360" w:lineRule="auto"/>
        <w:ind w:firstLine="708"/>
        <w:rPr>
          <w:i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F1D3B2" wp14:editId="6E530783">
            <wp:extent cx="5241852" cy="39316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489" cy="39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DB60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 xml:space="preserve">4) знайти ймовірність події </w:t>
      </w:r>
      <m:oMath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≥</m:t>
        </m:r>
        <m:r>
          <w:rPr>
            <w:rFonts w:ascii="Cambria Math"/>
            <w:sz w:val="28"/>
            <w:szCs w:val="28"/>
            <w:lang w:val="uk-UA"/>
          </w:rPr>
          <m:t>1</m:t>
        </m:r>
      </m:oMath>
      <w:r w:rsidRPr="00564411">
        <w:rPr>
          <w:sz w:val="28"/>
          <w:szCs w:val="28"/>
          <w:lang w:val="uk-UA"/>
        </w:rPr>
        <w:t>;</w:t>
      </w:r>
    </w:p>
    <w:p w14:paraId="4F36E830" w14:textId="77777777" w:rsidR="00A302F0" w:rsidRPr="002E65FF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≥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8764C03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>5) побудувати багатокутник розподілу;</w:t>
      </w:r>
    </w:p>
    <w:p w14:paraId="3D4EC903" w14:textId="77777777" w:rsidR="00A302F0" w:rsidRDefault="00A302F0" w:rsidP="00A302F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54211C" wp14:editId="7086CDAA">
            <wp:extent cx="5241290" cy="39312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863" cy="39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3B3B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lastRenderedPageBreak/>
        <w:t>6) знайти математичне сподівання, дисперсію, середнє квадратичне відхилення, теоретичні початкові та центральні моменти 3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та 4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порядку;</w:t>
      </w:r>
    </w:p>
    <w:p w14:paraId="2926F052" w14:textId="77777777" w:rsidR="00A302F0" w:rsidRPr="0033398D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е сподівання:</w:t>
      </w:r>
    </w:p>
    <w:p w14:paraId="55DE41DE" w14:textId="77777777" w:rsidR="00A302F0" w:rsidRPr="0033398D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A91D7CF" w14:textId="77777777" w:rsidR="00A302F0" w:rsidRPr="0033398D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1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2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3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1.714;</m:t>
          </m:r>
        </m:oMath>
      </m:oMathPara>
    </w:p>
    <w:p w14:paraId="58110B32" w14:textId="77777777" w:rsidR="00A302F0" w:rsidRPr="0033398D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персія:</w:t>
      </w:r>
    </w:p>
    <w:p w14:paraId="20E765B1" w14:textId="77777777" w:rsidR="00A302F0" w:rsidRDefault="00A302F0" w:rsidP="00A302F0">
      <w:pPr>
        <w:spacing w:line="360" w:lineRule="auto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M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M(X)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;</m:t>
        </m:r>
      </m:oMath>
    </w:p>
    <w:p w14:paraId="6834F9AF" w14:textId="77777777" w:rsidR="00A302F0" w:rsidRPr="00CD02BB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35BAC3A" w14:textId="77777777" w:rsidR="00A302F0" w:rsidRPr="0033398D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3.429;</m:t>
          </m:r>
        </m:oMath>
      </m:oMathPara>
    </w:p>
    <w:p w14:paraId="7EEB1E5C" w14:textId="77777777" w:rsidR="00A302F0" w:rsidRPr="00CD02BB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D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.429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.714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0.490;</m:t>
          </m:r>
        </m:oMath>
      </m:oMathPara>
    </w:p>
    <w:p w14:paraId="1CF8A1D7" w14:textId="77777777" w:rsidR="00A302F0" w:rsidRDefault="00A302F0" w:rsidP="00A302F0">
      <w:pPr>
        <w:spacing w:line="360" w:lineRule="auto"/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D02BB">
        <w:rPr>
          <w:sz w:val="28"/>
          <w:szCs w:val="28"/>
          <w:lang w:val="uk-UA"/>
        </w:rPr>
        <w:t>ереднє квадратичне відхилення:</w:t>
      </w:r>
    </w:p>
    <w:p w14:paraId="096576AC" w14:textId="77777777" w:rsidR="00A302F0" w:rsidRPr="00CD02BB" w:rsidRDefault="00A302F0" w:rsidP="00A302F0">
      <w:pPr>
        <w:spacing w:line="360" w:lineRule="auto"/>
        <w:ind w:left="1" w:firstLine="708"/>
        <w:jc w:val="both"/>
        <w:rPr>
          <w:i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σ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D(X)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.490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uk-UA"/>
          </w:rPr>
          <m:t>≈0.7;</m:t>
        </m:r>
      </m:oMath>
      <w:r>
        <w:rPr>
          <w:i/>
          <w:color w:val="000000"/>
          <w:sz w:val="28"/>
          <w:szCs w:val="28"/>
          <w:lang w:val="uk-UA"/>
        </w:rPr>
        <w:tab/>
      </w:r>
    </w:p>
    <w:p w14:paraId="1486557E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564411">
        <w:rPr>
          <w:sz w:val="28"/>
          <w:szCs w:val="28"/>
          <w:lang w:val="uk-UA"/>
        </w:rPr>
        <w:t>еоретичні початкові моменти 3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та 4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порядку</w:t>
      </w:r>
      <w:r>
        <w:rPr>
          <w:sz w:val="28"/>
          <w:szCs w:val="28"/>
          <w:lang w:val="uk-UA"/>
        </w:rPr>
        <w:t>:</w:t>
      </w:r>
    </w:p>
    <w:p w14:paraId="008A6E50" w14:textId="77777777" w:rsidR="00A302F0" w:rsidRPr="00CD02BB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9B694A1" w14:textId="77777777" w:rsidR="00A302F0" w:rsidRPr="00CD02BB" w:rsidRDefault="00A302F0" w:rsidP="00A302F0">
      <w:pPr>
        <w:spacing w:line="360" w:lineRule="auto"/>
        <w:ind w:left="707" w:firstLine="709"/>
        <w:jc w:val="both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7.543</m:t>
          </m:r>
        </m:oMath>
      </m:oMathPara>
    </w:p>
    <w:p w14:paraId="4C70CCB7" w14:textId="77777777" w:rsidR="00A302F0" w:rsidRPr="00CD02BB" w:rsidRDefault="00A302F0" w:rsidP="00A302F0">
      <w:pPr>
        <w:spacing w:line="360" w:lineRule="auto"/>
        <w:ind w:left="707" w:firstLine="709"/>
        <w:jc w:val="both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17.829</m:t>
          </m:r>
        </m:oMath>
      </m:oMathPara>
    </w:p>
    <w:p w14:paraId="1E6A60D3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564411">
        <w:rPr>
          <w:sz w:val="28"/>
          <w:szCs w:val="28"/>
          <w:lang w:val="uk-UA"/>
        </w:rPr>
        <w:t xml:space="preserve">еоретичні </w:t>
      </w:r>
      <w:r>
        <w:rPr>
          <w:sz w:val="28"/>
          <w:szCs w:val="28"/>
        </w:rPr>
        <w:t>центральны</w:t>
      </w:r>
      <w:r w:rsidRPr="00564411">
        <w:rPr>
          <w:sz w:val="28"/>
          <w:szCs w:val="28"/>
          <w:lang w:val="uk-UA"/>
        </w:rPr>
        <w:t xml:space="preserve"> моменти 3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та 4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порядку</w:t>
      </w:r>
      <w:r>
        <w:rPr>
          <w:sz w:val="28"/>
          <w:szCs w:val="28"/>
          <w:lang w:val="uk-UA"/>
        </w:rPr>
        <w:t>:</w:t>
      </w:r>
    </w:p>
    <w:p w14:paraId="7211380B" w14:textId="77777777" w:rsidR="00A302F0" w:rsidRPr="00CD02BB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P(X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;</m:t>
              </m:r>
            </m:e>
          </m:nary>
        </m:oMath>
      </m:oMathPara>
    </w:p>
    <w:p w14:paraId="19A00372" w14:textId="77777777" w:rsidR="00A302F0" w:rsidRPr="00CD02BB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≈-1.362;</m:t>
              </m:r>
            </m:e>
          </m:nary>
        </m:oMath>
      </m:oMathPara>
    </w:p>
    <w:p w14:paraId="2AB0F339" w14:textId="77777777" w:rsidR="00A302F0" w:rsidRPr="00CD02BB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P(X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≈1.689;</m:t>
              </m:r>
            </m:e>
          </m:nary>
        </m:oMath>
      </m:oMathPara>
    </w:p>
    <w:p w14:paraId="616F9E22" w14:textId="77777777" w:rsidR="00A302F0" w:rsidRDefault="00A302F0" w:rsidP="00A302F0">
      <w:pPr>
        <w:spacing w:line="360" w:lineRule="auto"/>
        <w:jc w:val="both"/>
        <w:rPr>
          <w:sz w:val="28"/>
          <w:szCs w:val="28"/>
          <w:lang w:val="uk-UA"/>
        </w:rPr>
      </w:pPr>
    </w:p>
    <w:p w14:paraId="121262AF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lastRenderedPageBreak/>
        <w:t>7) знайти асиметрію та ексцес.</w:t>
      </w:r>
    </w:p>
    <w:p w14:paraId="66608F5D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ефіцієнт асиметрії:</w:t>
      </w:r>
    </w:p>
    <w:p w14:paraId="2168E10B" w14:textId="77777777" w:rsidR="00A302F0" w:rsidRPr="00FF70F8" w:rsidRDefault="00A302F0" w:rsidP="00A302F0">
      <w:pPr>
        <w:spacing w:line="360" w:lineRule="auto"/>
        <w:ind w:left="707" w:firstLine="709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-2.0;</m:t>
          </m:r>
        </m:oMath>
      </m:oMathPara>
    </w:p>
    <w:p w14:paraId="4F8E18F2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ефіцієнт ексцесу:</w:t>
      </w:r>
    </w:p>
    <w:p w14:paraId="195FCD5D" w14:textId="77777777" w:rsidR="00A302F0" w:rsidRPr="00FF70F8" w:rsidRDefault="00A302F0" w:rsidP="00A302F0">
      <w:pPr>
        <w:spacing w:line="360" w:lineRule="auto"/>
        <w:ind w:left="707" w:firstLine="709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3=0.211;</m:t>
          </m:r>
        </m:oMath>
      </m:oMathPara>
    </w:p>
    <w:p w14:paraId="0B562D46" w14:textId="77777777" w:rsidR="00A302F0" w:rsidRPr="00E06FB4" w:rsidRDefault="00A302F0" w:rsidP="00A302F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04138AA9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5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7CBB19A8" w14:textId="77777777" w:rsidR="00A302F0" w:rsidRPr="00564411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 xml:space="preserve">Завод відправив на базу 500 цілих деталей. 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 xml:space="preserve">мовірність зіпсування кожної деталі в дорозі </w:t>
      </w:r>
      <m:oMath>
        <m:r>
          <w:rPr>
            <w:rFonts w:ascii="Cambria Math"/>
            <w:sz w:val="28"/>
            <w:szCs w:val="28"/>
            <w:lang w:val="uk-UA"/>
          </w:rPr>
          <m:t>p=0.002</m:t>
        </m:r>
      </m:oMath>
      <w:r w:rsidRPr="00564411">
        <w:rPr>
          <w:sz w:val="28"/>
          <w:szCs w:val="28"/>
          <w:lang w:val="uk-UA"/>
        </w:rPr>
        <w:t xml:space="preserve">. Знайти закон розподілу ДВВ </w:t>
      </w:r>
      <m:oMath>
        <m:r>
          <w:rPr>
            <w:rFonts w:ascii="Cambria Math"/>
            <w:sz w:val="28"/>
            <w:szCs w:val="28"/>
            <w:lang w:val="uk-UA"/>
          </w:rPr>
          <m:t>X</m:t>
        </m:r>
      </m:oMath>
      <w:r w:rsidRPr="00564411">
        <w:rPr>
          <w:sz w:val="28"/>
          <w:szCs w:val="28"/>
          <w:lang w:val="uk-UA"/>
        </w:rPr>
        <w:t xml:space="preserve">, що дорівнює кількості зіпсованих деталей, 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 xml:space="preserve"> знайти ймовірності подій:</w:t>
      </w:r>
    </w:p>
    <w:p w14:paraId="30D43EF0" w14:textId="77777777" w:rsidR="00A302F0" w:rsidRPr="00564411" w:rsidRDefault="00A302F0" w:rsidP="00A302F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менше</w:t>
      </w:r>
      <w:r>
        <w:rPr>
          <w:sz w:val="28"/>
          <w:szCs w:val="28"/>
          <w:lang w:val="uk-UA"/>
        </w:rPr>
        <w:t>, ніж</w:t>
      </w:r>
      <w:r w:rsidRPr="00564411">
        <w:rPr>
          <w:sz w:val="28"/>
          <w:szCs w:val="28"/>
          <w:lang w:val="uk-UA"/>
        </w:rPr>
        <w:t xml:space="preserve"> 3 детал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>;</w:t>
      </w:r>
    </w:p>
    <w:p w14:paraId="597F4F3C" w14:textId="77777777" w:rsidR="00A302F0" w:rsidRPr="00564411" w:rsidRDefault="00A302F0" w:rsidP="00A302F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більше</w:t>
      </w:r>
      <w:r>
        <w:rPr>
          <w:sz w:val="28"/>
          <w:szCs w:val="28"/>
          <w:lang w:val="uk-UA"/>
        </w:rPr>
        <w:t>, ніж</w:t>
      </w:r>
      <w:r w:rsidRPr="00564411">
        <w:rPr>
          <w:sz w:val="28"/>
          <w:szCs w:val="28"/>
          <w:lang w:val="uk-UA"/>
        </w:rPr>
        <w:t xml:space="preserve"> 2 детал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>;</w:t>
      </w:r>
    </w:p>
    <w:p w14:paraId="040F86AB" w14:textId="77777777" w:rsidR="00A302F0" w:rsidRPr="00564411" w:rsidRDefault="00A302F0" w:rsidP="00A302F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хоча б одну деталь.</w:t>
      </w:r>
    </w:p>
    <w:p w14:paraId="62AE07BD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496BD1A6" w14:textId="77777777" w:rsidR="00A302F0" w:rsidRPr="00D50579" w:rsidRDefault="00A302F0" w:rsidP="00A302F0">
      <w:pPr>
        <w:spacing w:line="360" w:lineRule="auto"/>
        <w:ind w:left="707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n=500,   p=0.002</m:t>
          </m:r>
        </m:oMath>
      </m:oMathPara>
    </w:p>
    <w:p w14:paraId="4856AE09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0579">
        <w:rPr>
          <w:sz w:val="28"/>
          <w:szCs w:val="28"/>
          <w:lang w:val="uk-UA"/>
        </w:rPr>
        <w:t>Закон розподілу ДВВ:</w:t>
      </w:r>
    </w:p>
    <w:p w14:paraId="405F7C37" w14:textId="77777777" w:rsidR="00A302F0" w:rsidRPr="00D50579" w:rsidRDefault="00A302F0" w:rsidP="00A302F0">
      <w:pPr>
        <w:spacing w:line="48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k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1-p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-k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A2D27DE" w14:textId="77777777" w:rsidR="00A302F0" w:rsidRDefault="00A302F0" w:rsidP="00A302F0">
      <w:pPr>
        <w:spacing w:line="360" w:lineRule="auto"/>
        <w:ind w:left="708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О</w:t>
      </w:r>
      <w:r w:rsidRPr="00D50579">
        <w:rPr>
          <w:iCs/>
          <w:color w:val="000000"/>
          <w:sz w:val="28"/>
          <w:szCs w:val="28"/>
          <w:lang w:val="uk-UA"/>
        </w:rPr>
        <w:t xml:space="preserve">скільки </w:t>
      </w:r>
      <w:r w:rsidRPr="00D50579">
        <w:rPr>
          <w:rFonts w:ascii="Cambria Math" w:hAnsi="Cambria Math" w:cs="Cambria Math"/>
          <w:iCs/>
          <w:color w:val="000000"/>
          <w:sz w:val="28"/>
          <w:szCs w:val="28"/>
          <w:lang w:val="uk-UA"/>
        </w:rPr>
        <w:t>𝑝</w:t>
      </w:r>
      <w:r w:rsidRPr="00D50579">
        <w:rPr>
          <w:iCs/>
          <w:color w:val="000000"/>
          <w:sz w:val="28"/>
          <w:szCs w:val="28"/>
          <w:lang w:val="uk-UA"/>
        </w:rPr>
        <w:t xml:space="preserve"> дуже мале, а </w:t>
      </w:r>
      <w:r w:rsidRPr="00D50579">
        <w:rPr>
          <w:rFonts w:ascii="Cambria Math" w:hAnsi="Cambria Math" w:cs="Cambria Math"/>
          <w:iCs/>
          <w:color w:val="000000"/>
          <w:sz w:val="28"/>
          <w:szCs w:val="28"/>
          <w:lang w:val="uk-UA"/>
        </w:rPr>
        <w:t>𝑛</w:t>
      </w:r>
      <w:r w:rsidRPr="00D50579">
        <w:rPr>
          <w:iCs/>
          <w:color w:val="000000"/>
          <w:sz w:val="28"/>
          <w:szCs w:val="28"/>
          <w:lang w:val="uk-UA"/>
        </w:rPr>
        <w:t xml:space="preserve"> достатньо велике, біноміальний розподіл можна наближено описати розподілом Пуассона із параметром:</w:t>
      </w:r>
    </w:p>
    <w:p w14:paraId="215F39FB" w14:textId="77777777" w:rsidR="00A302F0" w:rsidRPr="00007E69" w:rsidRDefault="00A302F0" w:rsidP="00A302F0">
      <w:pPr>
        <w:spacing w:line="360" w:lineRule="auto"/>
        <w:ind w:left="708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λ=n∙p=500∙0.002=1;</m:t>
          </m:r>
        </m:oMath>
      </m:oMathPara>
    </w:p>
    <w:p w14:paraId="5D400CDA" w14:textId="77777777" w:rsidR="00A302F0" w:rsidRPr="00007E69" w:rsidRDefault="00A302F0" w:rsidP="00A302F0">
      <w:pPr>
        <w:spacing w:line="360" w:lineRule="auto"/>
        <w:ind w:left="708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k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 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λ=1;</m:t>
          </m:r>
        </m:oMath>
      </m:oMathPara>
    </w:p>
    <w:p w14:paraId="7D39E9A6" w14:textId="77777777" w:rsidR="00A302F0" w:rsidRDefault="00A302F0" w:rsidP="00A302F0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менше</w:t>
      </w:r>
      <w:r>
        <w:rPr>
          <w:sz w:val="28"/>
          <w:szCs w:val="28"/>
          <w:lang w:val="uk-UA"/>
        </w:rPr>
        <w:t>, ніж</w:t>
      </w:r>
      <w:r w:rsidRPr="00564411">
        <w:rPr>
          <w:sz w:val="28"/>
          <w:szCs w:val="28"/>
          <w:lang w:val="uk-UA"/>
        </w:rPr>
        <w:t xml:space="preserve"> 3 детал</w:t>
      </w:r>
      <w:r>
        <w:rPr>
          <w:sz w:val="28"/>
          <w:szCs w:val="28"/>
          <w:lang w:val="uk-UA"/>
        </w:rPr>
        <w:t>і:</w:t>
      </w:r>
    </w:p>
    <w:p w14:paraId="31C57912" w14:textId="77777777" w:rsidR="00A302F0" w:rsidRPr="00007E69" w:rsidRDefault="00A302F0" w:rsidP="00A302F0">
      <w:pPr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&lt;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2</m:t>
              </m:r>
            </m:e>
          </m:d>
        </m:oMath>
      </m:oMathPara>
    </w:p>
    <w:p w14:paraId="7FC27370" w14:textId="77777777" w:rsidR="00A302F0" w:rsidRPr="00007E69" w:rsidRDefault="00A302F0" w:rsidP="00A302F0">
      <w:pPr>
        <w:spacing w:line="360" w:lineRule="auto"/>
        <w:ind w:left="708"/>
        <w:jc w:val="both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0.3679;</m:t>
          </m:r>
        </m:oMath>
      </m:oMathPara>
    </w:p>
    <w:p w14:paraId="61D38FF7" w14:textId="77777777" w:rsidR="00A302F0" w:rsidRPr="00007E69" w:rsidRDefault="00A302F0" w:rsidP="00A302F0">
      <w:pPr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0.3679;</m:t>
          </m:r>
        </m:oMath>
      </m:oMathPara>
    </w:p>
    <w:p w14:paraId="0C46CF60" w14:textId="77777777" w:rsidR="00A302F0" w:rsidRPr="00007E69" w:rsidRDefault="00A302F0" w:rsidP="00A302F0">
      <w:pPr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1839;</m:t>
          </m:r>
        </m:oMath>
      </m:oMathPara>
    </w:p>
    <w:p w14:paraId="138E44C8" w14:textId="77777777" w:rsidR="00A302F0" w:rsidRPr="00007E69" w:rsidRDefault="00A302F0" w:rsidP="00A302F0">
      <w:pPr>
        <w:spacing w:line="360" w:lineRule="auto"/>
        <w:ind w:left="708"/>
        <w:jc w:val="both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&lt;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3679+0.3679+0.1839=0.9197;</m:t>
          </m:r>
        </m:oMath>
      </m:oMathPara>
    </w:p>
    <w:p w14:paraId="53F17B41" w14:textId="77777777" w:rsidR="00A302F0" w:rsidRDefault="00A302F0" w:rsidP="00A302F0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ільше, ніж</w:t>
      </w:r>
      <w:r w:rsidRPr="00564411">
        <w:rPr>
          <w:sz w:val="28"/>
          <w:szCs w:val="28"/>
          <w:lang w:val="uk-UA"/>
        </w:rPr>
        <w:t xml:space="preserve"> </w:t>
      </w:r>
      <w:r w:rsidRPr="00007E69">
        <w:rPr>
          <w:sz w:val="28"/>
          <w:szCs w:val="28"/>
        </w:rPr>
        <w:t>2</w:t>
      </w:r>
      <w:r w:rsidRPr="00564411">
        <w:rPr>
          <w:sz w:val="28"/>
          <w:szCs w:val="28"/>
          <w:lang w:val="uk-UA"/>
        </w:rPr>
        <w:t xml:space="preserve"> детал</w:t>
      </w:r>
      <w:r>
        <w:rPr>
          <w:sz w:val="28"/>
          <w:szCs w:val="28"/>
          <w:lang w:val="uk-UA"/>
        </w:rPr>
        <w:t>і:</w:t>
      </w:r>
    </w:p>
    <w:p w14:paraId="72125B34" w14:textId="77777777" w:rsidR="00A302F0" w:rsidRPr="006D1879" w:rsidRDefault="00A302F0" w:rsidP="00A302F0">
      <w:pPr>
        <w:spacing w:line="360" w:lineRule="auto"/>
        <w:ind w:left="708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&gt;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≤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4541DDFD" w14:textId="77777777" w:rsidR="00A302F0" w:rsidRPr="006D1879" w:rsidRDefault="00A302F0" w:rsidP="00A302F0">
      <w:pPr>
        <w:spacing w:line="360" w:lineRule="auto"/>
        <w:ind w:left="708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&gt;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&lt;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0.9197=0.0803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0AEE15BE" w14:textId="77777777" w:rsidR="00A302F0" w:rsidRDefault="00A302F0" w:rsidP="00A302F0">
      <w:pPr>
        <w:spacing w:line="360" w:lineRule="auto"/>
        <w:ind w:left="708"/>
        <w:jc w:val="both"/>
        <w:rPr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 хоча б</w:t>
      </w:r>
      <w:r w:rsidRPr="005644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ну д</w:t>
      </w:r>
      <w:r w:rsidRPr="00564411">
        <w:rPr>
          <w:sz w:val="28"/>
          <w:szCs w:val="28"/>
          <w:lang w:val="uk-UA"/>
        </w:rPr>
        <w:t>етал</w:t>
      </w:r>
      <w:r>
        <w:rPr>
          <w:sz w:val="28"/>
          <w:szCs w:val="28"/>
          <w:lang w:val="uk-UA"/>
        </w:rPr>
        <w:t>ь:</w:t>
      </w:r>
    </w:p>
    <w:p w14:paraId="6AC4E3E7" w14:textId="77777777" w:rsidR="00A302F0" w:rsidRPr="00007E69" w:rsidRDefault="00A302F0" w:rsidP="00A302F0">
      <w:pPr>
        <w:spacing w:line="360" w:lineRule="auto"/>
        <w:ind w:left="708"/>
        <w:jc w:val="both"/>
        <w:rPr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≥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E67F281" w14:textId="77777777" w:rsidR="00A302F0" w:rsidRPr="006D1879" w:rsidRDefault="00A302F0" w:rsidP="00A302F0">
      <w:pPr>
        <w:spacing w:line="48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0.3679;</m:t>
          </m:r>
        </m:oMath>
      </m:oMathPara>
    </w:p>
    <w:p w14:paraId="14CF13C3" w14:textId="77777777" w:rsidR="00A302F0" w:rsidRPr="006D1879" w:rsidRDefault="00A302F0" w:rsidP="00A302F0">
      <w:pPr>
        <w:spacing w:line="480" w:lineRule="auto"/>
        <w:ind w:left="708" w:firstLine="708"/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≥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-0.3679=0.6321;</m:t>
          </m:r>
        </m:oMath>
      </m:oMathPara>
    </w:p>
    <w:p w14:paraId="6735CB99" w14:textId="77777777" w:rsidR="00A302F0" w:rsidRPr="006D1879" w:rsidRDefault="00A302F0" w:rsidP="00A302F0">
      <w:pPr>
        <w:spacing w:line="48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15D0896C" w14:textId="77777777" w:rsidR="00A302F0" w:rsidRPr="00974BF7" w:rsidRDefault="00A302F0" w:rsidP="00A302F0">
      <w:pPr>
        <w:spacing w:line="480" w:lineRule="auto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11263B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7C34A9BB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6502">
        <w:rPr>
          <w:sz w:val="28"/>
          <w:szCs w:val="28"/>
          <w:lang w:val="uk-UA"/>
        </w:rPr>
        <w:t xml:space="preserve">Н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666502">
        <w:rPr>
          <w:sz w:val="28"/>
          <w:szCs w:val="28"/>
          <w:lang w:val="uk-UA"/>
        </w:rPr>
        <w:t xml:space="preserve"> має рівномірний розподіл з параметрами </w:t>
      </w:r>
      <m:oMath>
        <m:r>
          <w:rPr>
            <w:rFonts w:ascii="Cambria Math" w:hAnsi="Cambria Math"/>
            <w:sz w:val="28"/>
            <w:szCs w:val="28"/>
            <w:lang w:val="uk-UA"/>
          </w:rPr>
          <m:t>a,b</m:t>
        </m:r>
      </m:oMath>
      <w:r w:rsidRPr="00666502">
        <w:rPr>
          <w:sz w:val="28"/>
          <w:szCs w:val="28"/>
          <w:lang w:val="uk-UA"/>
        </w:rPr>
        <w:t xml:space="preserve">. Функція щільності рівномірного розподілу </w:t>
      </w:r>
      <m:oMath>
        <m:r>
          <w:rPr>
            <w:rFonts w:ascii="Cambria Math" w:hAnsi="Cambria Math"/>
            <w:sz w:val="28"/>
            <w:szCs w:val="28"/>
            <w:lang w:val="uk-UA"/>
          </w:rPr>
          <m:t>f(x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b-a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,a≤x≤b</m:t>
        </m:r>
      </m:oMath>
      <w:r w:rsidRPr="00666502">
        <w:rPr>
          <w:sz w:val="28"/>
          <w:szCs w:val="28"/>
          <w:lang w:val="uk-UA"/>
        </w:rPr>
        <w:t xml:space="preserve">. Вивести формулу функції рівномірного розподілу </w:t>
      </w:r>
      <m:oMath>
        <m: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666502">
        <w:rPr>
          <w:sz w:val="28"/>
          <w:szCs w:val="28"/>
          <w:lang w:val="uk-UA"/>
        </w:rPr>
        <w:t xml:space="preserve">, формулу для математичного сподіва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(x)</m:t>
        </m:r>
      </m:oMath>
      <w:r w:rsidRPr="00666502">
        <w:rPr>
          <w:sz w:val="28"/>
          <w:szCs w:val="28"/>
          <w:lang w:val="uk-UA"/>
        </w:rPr>
        <w:t xml:space="preserve">, дисперсії </w:t>
      </w:r>
      <m:oMath>
        <m:r>
          <w:rPr>
            <w:rFonts w:ascii="Cambria Math" w:hAnsi="Cambria Math"/>
            <w:sz w:val="28"/>
            <w:szCs w:val="28"/>
            <w:lang w:val="uk-UA"/>
          </w:rPr>
          <m:t>D(x)</m:t>
        </m:r>
      </m:oMath>
      <w:r w:rsidRPr="00666502">
        <w:rPr>
          <w:sz w:val="28"/>
          <w:szCs w:val="28"/>
          <w:lang w:val="uk-UA"/>
        </w:rPr>
        <w:t xml:space="preserve">, асиметрії </w:t>
      </w:r>
      <m:oMath>
        <m:r>
          <w:rPr>
            <w:rFonts w:ascii="Cambria Math" w:hAnsi="Cambria Math"/>
            <w:sz w:val="28"/>
            <w:szCs w:val="28"/>
            <w:lang w:val="uk-UA"/>
          </w:rPr>
          <m:t>As</m:t>
        </m:r>
      </m:oMath>
      <w:r w:rsidRPr="00666502">
        <w:rPr>
          <w:sz w:val="28"/>
          <w:szCs w:val="28"/>
          <w:lang w:val="uk-UA"/>
        </w:rPr>
        <w:t xml:space="preserve">, ексцесу </w:t>
      </w:r>
      <m:oMath>
        <m:r>
          <w:rPr>
            <w:rFonts w:ascii="Cambria Math"/>
            <w:sz w:val="28"/>
            <w:szCs w:val="28"/>
            <w:lang w:val="uk-UA"/>
          </w:rPr>
          <m:t>Ek</m:t>
        </m:r>
      </m:oMath>
      <w:r w:rsidRPr="0066650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</w:t>
      </w:r>
      <w:r w:rsidRPr="00666502">
        <w:rPr>
          <w:sz w:val="28"/>
          <w:szCs w:val="28"/>
          <w:lang w:val="uk-UA"/>
        </w:rPr>
        <w:t xml:space="preserve">мовірності події </w:t>
      </w:r>
      <m:oMath>
        <m:r>
          <w:rPr>
            <w:rFonts w:ascii="Cambria Math"/>
            <w:sz w:val="28"/>
            <w:szCs w:val="28"/>
            <w:lang w:val="uk-UA"/>
          </w:rPr>
          <m:t>α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b</m:t>
        </m:r>
      </m:oMath>
      <w:r w:rsidRPr="00E06FB4">
        <w:rPr>
          <w:sz w:val="28"/>
          <w:szCs w:val="28"/>
          <w:lang w:val="uk-UA"/>
        </w:rPr>
        <w:t xml:space="preserve">: </w:t>
      </w:r>
    </w:p>
    <w:p w14:paraId="0B605F4D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0B34C3E6" w14:textId="77777777" w:rsidR="00A302F0" w:rsidRPr="00A302F0" w:rsidRDefault="00A302F0" w:rsidP="00A302F0">
      <w:pPr>
        <w:spacing w:line="360" w:lineRule="auto"/>
        <w:ind w:firstLine="707"/>
        <w:jc w:val="both"/>
        <w:rPr>
          <w:sz w:val="28"/>
          <w:szCs w:val="28"/>
          <w:lang w:val="uk-UA"/>
        </w:rPr>
      </w:pPr>
      <w:r w:rsidRPr="00600A8B">
        <w:rPr>
          <w:sz w:val="28"/>
          <w:szCs w:val="28"/>
          <w:lang w:val="uk-UA"/>
        </w:rPr>
        <w:t xml:space="preserve">Функція розподілу </w:t>
      </w:r>
      <w:r w:rsidRPr="00600A8B">
        <w:rPr>
          <w:rFonts w:ascii="Cambria Math" w:hAnsi="Cambria Math" w:cs="Cambria Math"/>
          <w:sz w:val="28"/>
          <w:szCs w:val="28"/>
          <w:lang w:val="en-US"/>
        </w:rPr>
        <w:t>𝐹</w:t>
      </w:r>
      <w:r w:rsidRPr="00600A8B">
        <w:rPr>
          <w:sz w:val="28"/>
          <w:szCs w:val="28"/>
          <w:lang w:val="uk-UA"/>
        </w:rPr>
        <w:t>(</w:t>
      </w:r>
      <w:r w:rsidRPr="00600A8B">
        <w:rPr>
          <w:rFonts w:ascii="Cambria Math" w:hAnsi="Cambria Math" w:cs="Cambria Math"/>
          <w:sz w:val="28"/>
          <w:szCs w:val="28"/>
          <w:lang w:val="en-US"/>
        </w:rPr>
        <w:t>𝑥</w:t>
      </w:r>
      <w:r w:rsidRPr="00600A8B">
        <w:rPr>
          <w:sz w:val="28"/>
          <w:szCs w:val="28"/>
          <w:lang w:val="uk-UA"/>
        </w:rPr>
        <w:t>)</w:t>
      </w:r>
      <w:r w:rsidRPr="00A302F0">
        <w:rPr>
          <w:sz w:val="28"/>
          <w:szCs w:val="28"/>
          <w:lang w:val="uk-UA"/>
        </w:rPr>
        <w:t>:</w:t>
      </w:r>
    </w:p>
    <w:p w14:paraId="024C0781" w14:textId="77777777" w:rsidR="00A302F0" w:rsidRPr="00600A8B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≤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;</m:t>
              </m:r>
            </m:e>
          </m:nary>
        </m:oMath>
      </m:oMathPara>
    </w:p>
    <w:p w14:paraId="39C89523" w14:textId="77777777" w:rsidR="00A302F0" w:rsidRDefault="00A302F0" w:rsidP="00A302F0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x&lt;a</m:t>
        </m:r>
      </m:oMath>
      <w:r>
        <w:rPr>
          <w:sz w:val="28"/>
          <w:szCs w:val="28"/>
          <w:lang w:val="en-US"/>
        </w:rPr>
        <w:t>:</w:t>
      </w:r>
    </w:p>
    <w:p w14:paraId="5F0E3F2D" w14:textId="77777777" w:rsidR="00A302F0" w:rsidRPr="00600A8B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409A7B90" w14:textId="77777777" w:rsidR="00A302F0" w:rsidRDefault="00A302F0" w:rsidP="00A302F0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uk-UA"/>
          </w:rPr>
          <m:t>x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≤b</m:t>
        </m:r>
      </m:oMath>
      <w:r>
        <w:rPr>
          <w:sz w:val="28"/>
          <w:szCs w:val="28"/>
          <w:lang w:val="en-US"/>
        </w:rPr>
        <w:t>:</w:t>
      </w:r>
    </w:p>
    <w:p w14:paraId="01831178" w14:textId="77777777" w:rsidR="00A302F0" w:rsidRPr="00600A8B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-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;</m:t>
              </m:r>
            </m:e>
          </m:nary>
        </m:oMath>
      </m:oMathPara>
    </w:p>
    <w:p w14:paraId="1C41C704" w14:textId="77777777" w:rsidR="00A302F0" w:rsidRDefault="00A302F0" w:rsidP="00A302F0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x&gt;b</m:t>
        </m:r>
      </m:oMath>
      <w:r>
        <w:rPr>
          <w:sz w:val="28"/>
          <w:szCs w:val="28"/>
          <w:lang w:val="en-US"/>
        </w:rPr>
        <w:t>:</w:t>
      </w:r>
    </w:p>
    <w:p w14:paraId="227CB48E" w14:textId="77777777" w:rsidR="00A302F0" w:rsidRPr="00600A8B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;</m:t>
          </m:r>
        </m:oMath>
      </m:oMathPara>
    </w:p>
    <w:p w14:paraId="2527713C" w14:textId="77777777" w:rsidR="00A302F0" w:rsidRPr="00600A8B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          x&lt;a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,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≤b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,           x&gt;b ,</m:t>
                  </m:r>
                </m:e>
              </m:eqArr>
            </m:e>
          </m:d>
        </m:oMath>
      </m:oMathPara>
    </w:p>
    <w:p w14:paraId="752FCB1F" w14:textId="77777777" w:rsidR="00A302F0" w:rsidRPr="00600A8B" w:rsidRDefault="00A302F0" w:rsidP="00A302F0">
      <w:pPr>
        <w:spacing w:line="360" w:lineRule="auto"/>
        <w:ind w:left="707"/>
        <w:jc w:val="both"/>
        <w:rPr>
          <w:i/>
          <w:color w:val="000000"/>
          <w:sz w:val="28"/>
          <w:szCs w:val="28"/>
          <w:lang w:val="uk-UA"/>
        </w:rPr>
      </w:pPr>
    </w:p>
    <w:p w14:paraId="45904EEC" w14:textId="77777777" w:rsidR="00A302F0" w:rsidRDefault="00A302F0" w:rsidP="00A302F0">
      <w:pPr>
        <w:spacing w:line="360" w:lineRule="auto"/>
        <w:ind w:left="707"/>
        <w:jc w:val="both"/>
        <w:rPr>
          <w:color w:val="000000"/>
          <w:sz w:val="28"/>
          <w:szCs w:val="28"/>
          <w:lang w:val="uk-UA"/>
        </w:rPr>
      </w:pPr>
    </w:p>
    <w:p w14:paraId="4C30901F" w14:textId="77777777" w:rsidR="00A302F0" w:rsidRPr="002B432C" w:rsidRDefault="00A302F0" w:rsidP="00A302F0">
      <w:pPr>
        <w:spacing w:line="360" w:lineRule="auto"/>
        <w:ind w:left="70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Математичне сподівання:</w:t>
      </w:r>
    </w:p>
    <w:p w14:paraId="7E15CDAC" w14:textId="77777777" w:rsidR="00A302F0" w:rsidRPr="00600A8B" w:rsidRDefault="00A302F0" w:rsidP="00A302F0">
      <w:pPr>
        <w:spacing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5804C94" w14:textId="77777777" w:rsidR="00A302F0" w:rsidRPr="00600A8B" w:rsidRDefault="00A302F0" w:rsidP="00A302F0">
      <w:pPr>
        <w:spacing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dx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46067E71" w14:textId="77777777" w:rsidR="00A302F0" w:rsidRPr="003A31BC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dx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22D8321" w14:textId="77777777" w:rsidR="00A302F0" w:rsidRPr="003A31BC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-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+b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70C46CE" w14:textId="77777777" w:rsidR="00A302F0" w:rsidRPr="002B432C" w:rsidRDefault="00A302F0" w:rsidP="00A302F0">
      <w:pPr>
        <w:spacing w:line="360" w:lineRule="auto"/>
        <w:ind w:left="70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исперсія:</w:t>
      </w:r>
    </w:p>
    <w:p w14:paraId="1D05210F" w14:textId="77777777" w:rsidR="00A302F0" w:rsidRPr="003A31BC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-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8D20D38" w14:textId="77777777" w:rsidR="00A302F0" w:rsidRPr="003A31BC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-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,   D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D521634" w14:textId="77777777" w:rsidR="00A302F0" w:rsidRPr="003A31BC" w:rsidRDefault="00A302F0" w:rsidP="00A302F0">
      <w:pPr>
        <w:spacing w:line="360" w:lineRule="auto"/>
        <w:ind w:firstLine="707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симетрія:</w:t>
      </w:r>
    </w:p>
    <w:p w14:paraId="312AA235" w14:textId="77777777" w:rsidR="00A302F0" w:rsidRPr="000F0C5B" w:rsidRDefault="00A302F0" w:rsidP="00A302F0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s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4B9D9283" w14:textId="77777777" w:rsidR="00A302F0" w:rsidRPr="003A31BC" w:rsidRDefault="00A302F0" w:rsidP="00A302F0">
      <w:pPr>
        <w:spacing w:line="360" w:lineRule="auto"/>
        <w:ind w:firstLine="707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ксцес:</w:t>
      </w:r>
    </w:p>
    <w:p w14:paraId="770A7B76" w14:textId="77777777" w:rsidR="00A302F0" w:rsidRPr="000F0C5B" w:rsidRDefault="00A302F0" w:rsidP="00A302F0">
      <w:pPr>
        <w:spacing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Ek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682F4FD5" w14:textId="77777777" w:rsidR="00A302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мовірність події:</w:t>
      </w:r>
    </w:p>
    <w:p w14:paraId="7A1682DB" w14:textId="77777777" w:rsidR="00A302F0" w:rsidRPr="00A302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≤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≤</m:t>
            </m:r>
            <w:bookmarkStart w:id="1" w:name="_Hlk182941199"/>
            <m:r>
              <w:rPr>
                <w:rFonts w:ascii="Cambria Math" w:hAnsi="Cambria Math"/>
                <w:sz w:val="28"/>
                <w:szCs w:val="28"/>
              </w:rPr>
              <m:t>β</m:t>
            </m:r>
            <w:bookmarkEnd w:id="1"/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Pr="00A302F0">
        <w:rPr>
          <w:sz w:val="28"/>
          <w:szCs w:val="28"/>
        </w:rPr>
        <w:t>;</w:t>
      </w:r>
    </w:p>
    <w:p w14:paraId="4CA6FBA7" w14:textId="77777777" w:rsidR="00A302F0" w:rsidRDefault="00A302F0" w:rsidP="00A302F0">
      <w:pPr>
        <w:tabs>
          <w:tab w:val="left" w:pos="8789"/>
        </w:tabs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a&lt;</m:t>
        </m:r>
        <m:r>
          <w:rPr>
            <w:rFonts w:ascii="Cambria Math" w:hAnsi="Cambria Math"/>
            <w:sz w:val="28"/>
            <w:szCs w:val="28"/>
          </w:rPr>
          <m:t>α</m:t>
        </m:r>
      </m:oMath>
      <w:r w:rsidRPr="000F0C5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еремо</w:t>
      </w:r>
      <w:r w:rsidRPr="000F0C5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a=</m:t>
        </m:r>
        <m:r>
          <w:rPr>
            <w:rFonts w:ascii="Cambria Math" w:hAnsi="Cambria Math"/>
            <w:sz w:val="28"/>
            <w:szCs w:val="28"/>
          </w:rPr>
          <m:t>α</m:t>
        </m:r>
      </m:oMath>
      <w:r w:rsidRPr="000F0C5B">
        <w:rPr>
          <w:sz w:val="28"/>
          <w:szCs w:val="28"/>
        </w:rPr>
        <w:t>.</w:t>
      </w:r>
    </w:p>
    <w:p w14:paraId="3D110551" w14:textId="77777777" w:rsidR="00A302F0" w:rsidRPr="000F0C5B" w:rsidRDefault="00A302F0" w:rsidP="00A302F0">
      <w:pPr>
        <w:tabs>
          <w:tab w:val="left" w:pos="8789"/>
        </w:tabs>
        <w:spacing w:line="480" w:lineRule="auto"/>
        <w:ind w:firstLine="709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  <w:lang w:val="uk-UA"/>
          </w:rPr>
          <m:t>&gt;b</m:t>
        </m:r>
      </m:oMath>
      <w:r w:rsidRPr="000F0C5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еремо</w:t>
      </w:r>
      <w:r w:rsidRPr="000F0C5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Pr="000F0C5B">
        <w:rPr>
          <w:sz w:val="28"/>
          <w:szCs w:val="28"/>
        </w:rPr>
        <w:t>.</w:t>
      </w:r>
    </w:p>
    <w:p w14:paraId="5105D17C" w14:textId="77777777" w:rsidR="00A302F0" w:rsidRPr="000F0C5B" w:rsidRDefault="00A302F0" w:rsidP="00A302F0">
      <w:pPr>
        <w:tabs>
          <w:tab w:val="left" w:pos="8789"/>
        </w:tabs>
        <w:spacing w:line="480" w:lineRule="auto"/>
        <w:ind w:left="709" w:firstLine="709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β-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 a≤α≤β≤b;</m:t>
          </m:r>
        </m:oMath>
      </m:oMathPara>
    </w:p>
    <w:p w14:paraId="674272D0" w14:textId="77777777" w:rsidR="00A302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B3B7D8F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0F0C5B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344CDBA6" w14:textId="77777777" w:rsidR="00A302F0" w:rsidRPr="00666502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6502">
        <w:rPr>
          <w:sz w:val="28"/>
          <w:szCs w:val="28"/>
          <w:lang w:val="uk-UA"/>
        </w:rPr>
        <w:t xml:space="preserve">НВВ </w:t>
      </w:r>
      <m:oMath>
        <m:r>
          <w:rPr>
            <w:rFonts w:ascii="Cambria Math"/>
            <w:sz w:val="28"/>
            <w:szCs w:val="28"/>
            <w:lang w:val="uk-UA"/>
          </w:rPr>
          <m:t>X</m:t>
        </m:r>
      </m:oMath>
      <w:r w:rsidRPr="00666502">
        <w:rPr>
          <w:sz w:val="28"/>
          <w:szCs w:val="28"/>
          <w:lang w:val="uk-UA"/>
        </w:rPr>
        <w:t xml:space="preserve"> має експоненціальний розподіл з параметром </w:t>
      </w:r>
      <m:oMath>
        <m:r>
          <w:rPr>
            <w:rFonts w:ascii="Cambria Math" w:hAnsi="Cambria Math"/>
            <w:sz w:val="28"/>
            <w:szCs w:val="28"/>
            <w:lang w:val="uk-UA"/>
          </w:rPr>
          <m:t>λ</m:t>
        </m:r>
      </m:oMath>
      <w:r w:rsidRPr="00666502">
        <w:rPr>
          <w:sz w:val="28"/>
          <w:szCs w:val="28"/>
          <w:lang w:val="uk-UA"/>
        </w:rPr>
        <w:t xml:space="preserve">. Функція щільності експоненціального розподілу </w:t>
      </w:r>
      <m:oMath>
        <m:r>
          <w:rPr>
            <w:rFonts w:ascii="Cambria Math" w:hAnsi="Cambria Math"/>
            <w:sz w:val="28"/>
            <w:szCs w:val="28"/>
            <w:lang w:val="uk-UA"/>
          </w:rPr>
          <m:t>f(x)=λ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λx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x≥0</m:t>
        </m:r>
      </m:oMath>
      <w:r w:rsidRPr="00666502">
        <w:rPr>
          <w:sz w:val="28"/>
          <w:szCs w:val="28"/>
          <w:lang w:val="uk-UA"/>
        </w:rPr>
        <w:t xml:space="preserve">. Вивести формулу функції рівномірного розподілу </w:t>
      </w:r>
      <m:oMath>
        <m: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666502">
        <w:rPr>
          <w:sz w:val="28"/>
          <w:szCs w:val="28"/>
          <w:lang w:val="uk-UA"/>
        </w:rPr>
        <w:t xml:space="preserve">, формулу для математичного сподівання </w:t>
      </w:r>
      <m:oMath>
        <m:r>
          <w:rPr>
            <w:rFonts w:ascii="Cambria Math"/>
            <w:sz w:val="28"/>
            <w:szCs w:val="28"/>
            <w:lang w:val="uk-UA"/>
          </w:rPr>
          <m:t>M(x)</m:t>
        </m:r>
      </m:oMath>
      <w:r w:rsidRPr="00666502">
        <w:rPr>
          <w:sz w:val="28"/>
          <w:szCs w:val="28"/>
          <w:lang w:val="uk-UA"/>
        </w:rPr>
        <w:t xml:space="preserve">, дисперсії </w:t>
      </w:r>
      <m:oMath>
        <m:r>
          <w:rPr>
            <w:rFonts w:ascii="Cambria Math"/>
            <w:sz w:val="28"/>
            <w:szCs w:val="28"/>
            <w:lang w:val="uk-UA"/>
          </w:rPr>
          <m:t>D(x)</m:t>
        </m:r>
      </m:oMath>
      <w:r w:rsidRPr="0066650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</w:t>
      </w:r>
      <w:r w:rsidRPr="00666502">
        <w:rPr>
          <w:sz w:val="28"/>
          <w:szCs w:val="28"/>
          <w:lang w:val="uk-UA"/>
        </w:rPr>
        <w:t xml:space="preserve">мовірності події </w:t>
      </w:r>
      <m:oMath>
        <m:r>
          <w:rPr>
            <w:rFonts w:ascii="Cambria Math"/>
            <w:sz w:val="28"/>
            <w:szCs w:val="28"/>
            <w:lang w:val="uk-UA"/>
          </w:rPr>
          <m:t>α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b</m:t>
        </m:r>
      </m:oMath>
      <w:r w:rsidRPr="00666502">
        <w:rPr>
          <w:sz w:val="28"/>
          <w:szCs w:val="28"/>
          <w:lang w:val="uk-UA"/>
        </w:rPr>
        <w:t>.</w:t>
      </w:r>
    </w:p>
    <w:p w14:paraId="03933D29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lastRenderedPageBreak/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429DF6CE" w14:textId="77777777" w:rsidR="00A302F0" w:rsidRPr="00724B79" w:rsidRDefault="00A302F0" w:rsidP="00A302F0">
      <w:pPr>
        <w:spacing w:line="360" w:lineRule="auto"/>
        <w:ind w:firstLine="709"/>
        <w:jc w:val="both"/>
        <w:rPr>
          <w:b/>
          <w:bCs/>
          <w:sz w:val="40"/>
          <w:szCs w:val="40"/>
          <w:lang w:val="uk-UA"/>
        </w:rPr>
      </w:pPr>
      <w:r w:rsidRPr="00724B79">
        <w:rPr>
          <w:sz w:val="28"/>
          <w:szCs w:val="28"/>
          <w:lang w:val="uk-UA"/>
        </w:rPr>
        <w:t>Щільність розподілу:</w:t>
      </w:r>
    </w:p>
    <w:p w14:paraId="41121D6B" w14:textId="77777777" w:rsidR="00A302F0" w:rsidRPr="00724B79" w:rsidRDefault="00A302F0" w:rsidP="00A302F0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 x≥0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          x&lt;0.</m:t>
                  </m:r>
                </m:e>
              </m:eqArr>
            </m:e>
          </m:d>
        </m:oMath>
      </m:oMathPara>
    </w:p>
    <w:p w14:paraId="6EFF70E1" w14:textId="77777777" w:rsidR="00A302F0" w:rsidRPr="00724B79" w:rsidRDefault="00A302F0" w:rsidP="00A302F0">
      <w:pPr>
        <w:spacing w:line="360" w:lineRule="auto"/>
        <w:ind w:firstLine="709"/>
        <w:jc w:val="both"/>
        <w:rPr>
          <w:b/>
          <w:bCs/>
          <w:sz w:val="40"/>
          <w:szCs w:val="40"/>
          <w:lang w:val="uk-UA"/>
        </w:rPr>
      </w:pPr>
      <w:r>
        <w:rPr>
          <w:sz w:val="28"/>
          <w:szCs w:val="28"/>
          <w:lang w:val="uk-UA"/>
        </w:rPr>
        <w:t>Функція розподілу:</w:t>
      </w:r>
    </w:p>
    <w:p w14:paraId="589A4DDD" w14:textId="77777777" w:rsidR="00A302F0" w:rsidRPr="00724B79" w:rsidRDefault="00A302F0" w:rsidP="00A302F0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≤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;</m:t>
              </m:r>
            </m:e>
          </m:nary>
        </m:oMath>
      </m:oMathPara>
    </w:p>
    <w:p w14:paraId="32AA074E" w14:textId="77777777" w:rsidR="00A302F0" w:rsidRDefault="00A302F0" w:rsidP="00A302F0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x&lt;0</m:t>
        </m:r>
      </m:oMath>
      <w:r>
        <w:rPr>
          <w:sz w:val="28"/>
          <w:szCs w:val="28"/>
          <w:lang w:val="en-US"/>
        </w:rPr>
        <w:t>:</w:t>
      </w:r>
    </w:p>
    <w:p w14:paraId="3FE70404" w14:textId="77777777" w:rsidR="00A302F0" w:rsidRPr="00600A8B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1C91EEA3" w14:textId="77777777" w:rsidR="00A302F0" w:rsidRDefault="00A302F0" w:rsidP="00A302F0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x≥0</m:t>
        </m:r>
      </m:oMath>
      <w:r>
        <w:rPr>
          <w:sz w:val="28"/>
          <w:szCs w:val="28"/>
          <w:lang w:val="en-US"/>
        </w:rPr>
        <w:t>:</w:t>
      </w:r>
    </w:p>
    <w:p w14:paraId="257CAD3F" w14:textId="77777777" w:rsidR="00A302F0" w:rsidRPr="00600A8B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λx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λx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λx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;</m:t>
              </m:r>
            </m:e>
          </m:nary>
        </m:oMath>
      </m:oMathPara>
    </w:p>
    <w:p w14:paraId="3B0F0F0C" w14:textId="77777777" w:rsidR="00A302F0" w:rsidRPr="00724B79" w:rsidRDefault="00A302F0" w:rsidP="00A302F0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                     x≥0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x&lt;0.</m:t>
                  </m:r>
                </m:e>
              </m:eqArr>
            </m:e>
          </m:d>
        </m:oMath>
      </m:oMathPara>
    </w:p>
    <w:p w14:paraId="4BC10BF0" w14:textId="77777777" w:rsidR="00A302F0" w:rsidRDefault="00A302F0" w:rsidP="00A302F0">
      <w:pPr>
        <w:spacing w:line="360" w:lineRule="auto"/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е сподівання:</w:t>
      </w:r>
    </w:p>
    <w:p w14:paraId="47F3C217" w14:textId="77777777" w:rsidR="00A302F0" w:rsidRPr="00822774" w:rsidRDefault="00A302F0" w:rsidP="00A302F0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λ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λx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;</m:t>
              </m:r>
            </m:e>
          </m:nary>
        </m:oMath>
      </m:oMathPara>
    </w:p>
    <w:p w14:paraId="6D69C644" w14:textId="77777777" w:rsidR="00A302F0" w:rsidRPr="00822774" w:rsidRDefault="00A302F0" w:rsidP="00A302F0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0DE81DB6" w14:textId="77777777" w:rsidR="00A302F0" w:rsidRDefault="00A302F0" w:rsidP="00A302F0">
      <w:pPr>
        <w:spacing w:line="360" w:lineRule="auto"/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персія:</w:t>
      </w:r>
    </w:p>
    <w:p w14:paraId="1CC87E1A" w14:textId="77777777" w:rsidR="00A302F0" w:rsidRPr="00822774" w:rsidRDefault="00A302F0" w:rsidP="00A302F0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D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M(X)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14:paraId="529A5AA6" w14:textId="77777777" w:rsidR="00A302F0" w:rsidRPr="00822774" w:rsidRDefault="00A302F0" w:rsidP="00A302F0">
      <w:pPr>
        <w:spacing w:line="360" w:lineRule="auto"/>
        <w:ind w:left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λx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;</m:t>
              </m:r>
            </m:e>
          </m:nary>
        </m:oMath>
      </m:oMathPara>
    </w:p>
    <w:p w14:paraId="06947CC8" w14:textId="77777777" w:rsidR="00A302F0" w:rsidRPr="00822774" w:rsidRDefault="00A302F0" w:rsidP="00A302F0">
      <w:pPr>
        <w:spacing w:line="360" w:lineRule="auto"/>
        <w:ind w:left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λ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983BC68" w14:textId="77777777" w:rsidR="00A302F0" w:rsidRPr="001C2822" w:rsidRDefault="00A302F0" w:rsidP="00A302F0">
      <w:pPr>
        <w:spacing w:line="360" w:lineRule="auto"/>
        <w:ind w:left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D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DDF9AA7" w14:textId="77777777" w:rsidR="00A302F0" w:rsidRDefault="00A302F0" w:rsidP="00A302F0">
      <w:pPr>
        <w:spacing w:line="360" w:lineRule="auto"/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овірність </w:t>
      </w:r>
      <w:proofErr w:type="spellStart"/>
      <w:r>
        <w:rPr>
          <w:sz w:val="28"/>
          <w:szCs w:val="28"/>
          <w:lang w:val="uk-UA"/>
        </w:rPr>
        <w:t>подїї</w:t>
      </w:r>
      <w:proofErr w:type="spellEnd"/>
      <w:r w:rsidRPr="001C282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≤X≤β</m:t>
        </m:r>
      </m:oMath>
      <w:r>
        <w:rPr>
          <w:sz w:val="28"/>
          <w:szCs w:val="28"/>
          <w:lang w:val="uk-UA"/>
        </w:rPr>
        <w:t>:</w:t>
      </w:r>
    </w:p>
    <w:p w14:paraId="263CCD57" w14:textId="77777777" w:rsidR="00A302F0" w:rsidRPr="00E86CD3" w:rsidRDefault="00A302F0" w:rsidP="00A302F0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59E3FD3" w14:textId="77777777" w:rsidR="00A302F0" w:rsidRPr="00A302F0" w:rsidRDefault="00A302F0" w:rsidP="00A302F0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</w:rPr>
          <m:t>α&lt;0, беремо α=0.</m:t>
        </m:r>
      </m:oMath>
    </w:p>
    <w:p w14:paraId="2303447E" w14:textId="77777777" w:rsidR="00A302F0" w:rsidRDefault="00A302F0" w:rsidP="00A302F0">
      <w:pPr>
        <w:spacing w:after="160" w:line="259" w:lineRule="auto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p w14:paraId="4F674A26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 w:rsidRPr="000F0C5B">
        <w:rPr>
          <w:b/>
          <w:bCs/>
          <w:color w:val="000000"/>
          <w:sz w:val="28"/>
          <w:szCs w:val="28"/>
          <w:lang w:val="uk-UA"/>
        </w:rPr>
        <w:t>8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48946C5F" w14:textId="77777777" w:rsidR="00A302F0" w:rsidRPr="00666502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6502">
        <w:rPr>
          <w:sz w:val="28"/>
          <w:szCs w:val="28"/>
          <w:lang w:val="uk-UA"/>
        </w:rPr>
        <w:t xml:space="preserve">Н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666502">
        <w:rPr>
          <w:sz w:val="28"/>
          <w:szCs w:val="28"/>
          <w:lang w:val="uk-UA"/>
        </w:rPr>
        <w:t xml:space="preserve"> має розподіл Коші. Функція щільності розподілу Коші задана у вигляді </w:t>
      </w:r>
      <m:oMath>
        <m:r>
          <w:rPr>
            <w:rFonts w:ascii="Cambria Math"/>
            <w:sz w:val="28"/>
            <w:szCs w:val="28"/>
            <w:lang w:val="uk-UA"/>
          </w:rPr>
          <m:t>f(x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666502">
        <w:rPr>
          <w:sz w:val="28"/>
          <w:szCs w:val="28"/>
          <w:lang w:val="uk-UA"/>
        </w:rPr>
        <w:t xml:space="preserve">, де </w:t>
      </w:r>
      <m:oMath>
        <m:r>
          <w:rPr>
            <w:rFonts w:ascii="Cambria Math"/>
            <w:sz w:val="28"/>
            <w:szCs w:val="28"/>
            <w:lang w:val="uk-UA"/>
          </w:rPr>
          <m:t>c</m:t>
        </m:r>
      </m:oMath>
      <w:r w:rsidRPr="00666502">
        <w:rPr>
          <w:sz w:val="28"/>
          <w:szCs w:val="28"/>
          <w:lang w:val="uk-UA"/>
        </w:rPr>
        <w:t xml:space="preserve"> – деяка константа. Знайти константу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666502">
        <w:rPr>
          <w:sz w:val="28"/>
          <w:szCs w:val="28"/>
          <w:lang w:val="uk-UA"/>
        </w:rPr>
        <w:t xml:space="preserve">, функцію розподілу Коші </w:t>
      </w:r>
      <m:oMath>
        <m:r>
          <w:rPr>
            <w:rFonts w:ascii="Cambria Math"/>
            <w:sz w:val="28"/>
            <w:szCs w:val="28"/>
            <w:lang w:val="uk-UA"/>
          </w:rPr>
          <m:t>F(x)</m:t>
        </m:r>
      </m:oMath>
      <w:r w:rsidRPr="00666502">
        <w:rPr>
          <w:sz w:val="28"/>
          <w:szCs w:val="28"/>
          <w:lang w:val="uk-UA"/>
        </w:rPr>
        <w:t xml:space="preserve"> та ймовірність події </w:t>
      </w:r>
      <m:oMath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1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1</m:t>
        </m:r>
      </m:oMath>
      <w:r w:rsidRPr="00666502">
        <w:rPr>
          <w:sz w:val="28"/>
          <w:szCs w:val="28"/>
          <w:lang w:val="uk-UA"/>
        </w:rPr>
        <w:t>.</w:t>
      </w:r>
    </w:p>
    <w:p w14:paraId="010E46D1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1BBF6C49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ження</w:t>
      </w:r>
      <w:r w:rsidRPr="00666502">
        <w:rPr>
          <w:sz w:val="28"/>
          <w:szCs w:val="28"/>
          <w:lang w:val="uk-UA"/>
        </w:rPr>
        <w:t xml:space="preserve"> констант</w:t>
      </w:r>
      <w:r>
        <w:rPr>
          <w:sz w:val="28"/>
          <w:szCs w:val="28"/>
          <w:lang w:val="uk-UA"/>
        </w:rPr>
        <w:t>и</w:t>
      </w:r>
      <w:r w:rsidRPr="00666502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>
        <w:rPr>
          <w:sz w:val="28"/>
          <w:szCs w:val="28"/>
          <w:lang w:val="uk-UA"/>
        </w:rPr>
        <w:t>:</w:t>
      </w:r>
    </w:p>
    <w:p w14:paraId="19A9F461" w14:textId="77777777" w:rsidR="00A302F0" w:rsidRPr="001C2822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1;</m:t>
              </m:r>
            </m:e>
          </m:nary>
        </m:oMath>
      </m:oMathPara>
    </w:p>
    <w:p w14:paraId="2810F3A3" w14:textId="77777777" w:rsidR="00A302F0" w:rsidRPr="001C2822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1;</m:t>
              </m:r>
            </m:e>
          </m:nary>
        </m:oMath>
      </m:oMathPara>
    </w:p>
    <w:p w14:paraId="2D5F6D80" w14:textId="77777777" w:rsidR="00A302F0" w:rsidRPr="001C2822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π;</m:t>
              </m:r>
            </m:e>
          </m:nary>
        </m:oMath>
      </m:oMathPara>
    </w:p>
    <w:p w14:paraId="40F888F3" w14:textId="77777777" w:rsidR="00A302F0" w:rsidRPr="001C2822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c∙π=1⇒c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,     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(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19AAB260" w14:textId="77777777" w:rsidR="00A302F0" w:rsidRDefault="00A302F0" w:rsidP="00A302F0">
      <w:pPr>
        <w:spacing w:line="360" w:lineRule="auto"/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666502">
        <w:rPr>
          <w:sz w:val="28"/>
          <w:szCs w:val="28"/>
          <w:lang w:val="uk-UA"/>
        </w:rPr>
        <w:t>ункці</w:t>
      </w:r>
      <w:r>
        <w:rPr>
          <w:sz w:val="28"/>
          <w:szCs w:val="28"/>
          <w:lang w:val="uk-UA"/>
        </w:rPr>
        <w:t>я</w:t>
      </w:r>
      <w:r w:rsidRPr="00666502">
        <w:rPr>
          <w:sz w:val="28"/>
          <w:szCs w:val="28"/>
          <w:lang w:val="uk-UA"/>
        </w:rPr>
        <w:t xml:space="preserve"> розподілу Коші</w:t>
      </w:r>
      <w:r>
        <w:rPr>
          <w:sz w:val="28"/>
          <w:szCs w:val="28"/>
          <w:lang w:val="uk-UA"/>
        </w:rPr>
        <w:t>:</w:t>
      </w:r>
    </w:p>
    <w:p w14:paraId="4489D1CF" w14:textId="77777777" w:rsidR="00A302F0" w:rsidRPr="00B64CE9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π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t;</m:t>
                  </m:r>
                </m:e>
              </m:nary>
            </m:e>
          </m:nary>
        </m:oMath>
      </m:oMathPara>
    </w:p>
    <w:p w14:paraId="7642D03B" w14:textId="77777777" w:rsidR="00A302F0" w:rsidRPr="001C2822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rcta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π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rcta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t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;</m:t>
              </m:r>
            </m:e>
          </m:nary>
        </m:oMath>
      </m:oMathPara>
    </w:p>
    <w:p w14:paraId="7C3B660F" w14:textId="77777777" w:rsidR="00A302F0" w:rsidRPr="00B64CE9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 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DC74CC1" w14:textId="77777777" w:rsidR="00A302F0" w:rsidRPr="00252B91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rcta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rctan⁡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-∞)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rcta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1D852F8" w14:textId="77777777" w:rsidR="00A302F0" w:rsidRPr="00B64CE9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2F3B92D" w14:textId="77777777" w:rsidR="00A302F0" w:rsidRPr="00B64CE9" w:rsidRDefault="00A302F0" w:rsidP="00A302F0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w:r w:rsidRPr="00B64CE9">
        <w:rPr>
          <w:sz w:val="28"/>
          <w:szCs w:val="28"/>
          <w:lang w:val="uk-UA"/>
        </w:rPr>
        <w:t xml:space="preserve">Ймовірність події </w:t>
      </w:r>
      <m:oMath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1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1</m:t>
        </m:r>
      </m:oMath>
      <w:r w:rsidRPr="00B64CE9">
        <w:rPr>
          <w:sz w:val="28"/>
          <w:szCs w:val="28"/>
          <w:lang w:val="uk-UA"/>
        </w:rPr>
        <w:t>:</w:t>
      </w:r>
    </w:p>
    <w:p w14:paraId="6B13DF51" w14:textId="77777777" w:rsidR="00A302F0" w:rsidRPr="001F03B4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,     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46B1CCF" w14:textId="77777777" w:rsidR="00A302F0" w:rsidRPr="001F03B4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   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C3D311A" w14:textId="77777777" w:rsidR="00A302F0" w:rsidRPr="001F03B4" w:rsidRDefault="00A302F0" w:rsidP="00A302F0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;    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2918EAE" w14:textId="77777777" w:rsidR="00A302F0" w:rsidRPr="001F03B4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3F96972" w14:textId="77777777" w:rsidR="00A302F0" w:rsidRDefault="00A302F0">
      <w:pPr>
        <w:spacing w:after="160" w:line="259" w:lineRule="auto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br w:type="page"/>
      </w:r>
    </w:p>
    <w:p w14:paraId="2859C6AF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1727E6F7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70D45ED4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1E46E7B3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1337B19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4F0622FB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978DA2A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C565512" w14:textId="77777777" w:rsidR="00A302F0" w:rsidRDefault="00A302F0" w:rsidP="00A302F0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470A8F3F" w14:textId="77777777" w:rsidR="00A302F0" w:rsidRPr="00995AC0" w:rsidRDefault="00A302F0" w:rsidP="00A302F0">
      <w:pPr>
        <w:spacing w:line="360" w:lineRule="auto"/>
        <w:jc w:val="center"/>
        <w:rPr>
          <w:b/>
          <w:sz w:val="36"/>
          <w:szCs w:val="36"/>
        </w:rPr>
      </w:pPr>
      <w:r w:rsidRPr="006B7B92">
        <w:rPr>
          <w:b/>
          <w:sz w:val="36"/>
          <w:szCs w:val="36"/>
          <w:lang w:val="uk-UA"/>
        </w:rPr>
        <w:t>Практична робота № </w:t>
      </w:r>
      <w:r w:rsidRPr="00995AC0">
        <w:rPr>
          <w:b/>
          <w:sz w:val="36"/>
          <w:szCs w:val="36"/>
        </w:rPr>
        <w:t>6</w:t>
      </w:r>
    </w:p>
    <w:p w14:paraId="7B263987" w14:textId="77777777" w:rsidR="00A302F0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иконав: Полинько Ігор Миколайович,</w:t>
      </w:r>
    </w:p>
    <w:p w14:paraId="0479E17D" w14:textId="77777777" w:rsidR="00A302F0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рупа: КН-23-1</w:t>
      </w:r>
    </w:p>
    <w:p w14:paraId="52CC2C2F" w14:textId="77777777" w:rsidR="00A302F0" w:rsidRPr="006B7B92" w:rsidRDefault="00A302F0" w:rsidP="00A302F0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аріант: 20</w:t>
      </w:r>
    </w:p>
    <w:p w14:paraId="7DC7F49E" w14:textId="77777777" w:rsidR="00A302F0" w:rsidRDefault="00A302F0" w:rsidP="00A302F0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7B0040AA" w14:textId="77777777" w:rsidR="00A302F0" w:rsidRPr="00B8651C" w:rsidRDefault="00A302F0" w:rsidP="00A302F0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lastRenderedPageBreak/>
        <w:t>Тема.</w:t>
      </w:r>
      <w:r>
        <w:rPr>
          <w:b/>
          <w:sz w:val="28"/>
          <w:szCs w:val="28"/>
          <w:lang w:val="uk-UA"/>
        </w:rPr>
        <w:t xml:space="preserve"> </w:t>
      </w:r>
      <w:r w:rsidRPr="0095188A">
        <w:rPr>
          <w:b/>
          <w:bCs/>
          <w:sz w:val="28"/>
          <w:szCs w:val="28"/>
          <w:lang w:val="uk-UA"/>
        </w:rPr>
        <w:t>Закони розподілу функцій випадкових величин. Композиція законів розподілу. Розподіл екстремальних значень</w:t>
      </w:r>
    </w:p>
    <w:p w14:paraId="53BDAFEB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ути практичних навичок розв’язання задач з обчислення функцій від випадкових величин, їх законів розподілу та числових характеристик</w:t>
      </w:r>
      <w:r w:rsidRPr="006B28D4">
        <w:rPr>
          <w:sz w:val="28"/>
          <w:szCs w:val="28"/>
          <w:lang w:val="uk-UA"/>
        </w:rPr>
        <w:t>.</w:t>
      </w:r>
    </w:p>
    <w:p w14:paraId="2F12B572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BC79F8A" w14:textId="77777777" w:rsidR="00A302F0" w:rsidRPr="00BE30F0" w:rsidRDefault="00A302F0" w:rsidP="00A302F0">
      <w:pPr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34407C20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B7B92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6B7B92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6B7B92">
        <w:rPr>
          <w:color w:val="000000"/>
          <w:sz w:val="28"/>
          <w:szCs w:val="28"/>
        </w:rPr>
        <w:t xml:space="preserve"> – </w:t>
      </w:r>
      <w:r w:rsidRPr="006B7B92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28E6AF5E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4E27786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995AC0">
        <w:rPr>
          <w:b/>
          <w:bCs/>
          <w:color w:val="000000"/>
          <w:sz w:val="28"/>
          <w:szCs w:val="28"/>
        </w:rPr>
        <w:t>7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6F10295E" w14:textId="77777777" w:rsidR="00A302F0" w:rsidRPr="003D7A4C" w:rsidRDefault="00A302F0" w:rsidP="00A302F0">
      <w:pPr>
        <w:spacing w:line="360" w:lineRule="auto"/>
        <w:ind w:firstLine="709"/>
        <w:jc w:val="both"/>
        <w:rPr>
          <w:i/>
          <w:iCs/>
          <w:sz w:val="28"/>
          <w:lang w:val="uk-UA"/>
        </w:rPr>
      </w:pPr>
      <w:r w:rsidRPr="00A76D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/>
            <w:color w:val="000000"/>
            <w:sz w:val="28"/>
            <w:lang w:val="uk-UA"/>
          </w:rPr>
          <m:t>Z=X+Y</m:t>
        </m:r>
      </m:oMath>
      <w:r w:rsidRPr="00A76DF8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 xml:space="preserve"> </w:t>
      </w:r>
      <w:r>
        <w:rPr>
          <w:iCs/>
          <w:position w:val="-12"/>
          <w:sz w:val="28"/>
          <w:lang w:val="uk-UA"/>
        </w:rPr>
        <w:object w:dxaOrig="1640" w:dyaOrig="480" w14:anchorId="42C44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4pt" o:ole="">
            <v:imagedata r:id="rId8" o:title=""/>
          </v:shape>
          <o:OLEObject Type="Embed" ProgID="Equation.3" ShapeID="_x0000_i1025" DrawAspect="Content" ObjectID="_1794143073" r:id="rId9"/>
        </w:object>
      </w:r>
      <w:r>
        <w:rPr>
          <w:iCs/>
          <w:sz w:val="28"/>
          <w:lang w:val="uk-UA"/>
        </w:rPr>
        <w:t xml:space="preserve">, </w:t>
      </w:r>
      <w:r>
        <w:rPr>
          <w:iCs/>
          <w:position w:val="-12"/>
          <w:sz w:val="28"/>
          <w:lang w:val="uk-UA"/>
        </w:rPr>
        <w:object w:dxaOrig="1100" w:dyaOrig="360" w14:anchorId="7FF4C51C">
          <v:shape id="_x0000_i1026" type="#_x0000_t75" style="width:54.75pt;height:18pt" o:ole="">
            <v:imagedata r:id="rId10" o:title=""/>
          </v:shape>
          <o:OLEObject Type="Embed" ProgID="Equation.3" ShapeID="_x0000_i1026" DrawAspect="Content" ObjectID="_1794143074" r:id="rId11"/>
        </w:object>
      </w:r>
      <w:r>
        <w:rPr>
          <w:iCs/>
          <w:sz w:val="28"/>
          <w:lang w:val="uk-UA"/>
        </w:rPr>
        <w:t>.</w:t>
      </w:r>
    </w:p>
    <w:p w14:paraId="5A0FE53F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2EDA8385" w14:textId="77777777" w:rsidR="00A302F0" w:rsidRPr="003D7A4C" w:rsidRDefault="00A302F0" w:rsidP="00A302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spellStart"/>
      <w:r w:rsidRPr="00564411">
        <w:rPr>
          <w:sz w:val="28"/>
          <w:szCs w:val="28"/>
          <w:lang w:val="uk-UA"/>
        </w:rPr>
        <w:t>акон</w:t>
      </w:r>
      <w:proofErr w:type="spellEnd"/>
      <w:r w:rsidRPr="00564411">
        <w:rPr>
          <w:sz w:val="28"/>
          <w:szCs w:val="28"/>
          <w:lang w:val="uk-UA"/>
        </w:rPr>
        <w:t xml:space="preserve"> розподілу </w:t>
      </w:r>
      <m:oMath>
        <m:r>
          <w:rPr>
            <w:rFonts w:ascii="Cambria Math"/>
            <w:color w:val="000000"/>
            <w:sz w:val="28"/>
            <w:lang w:val="uk-UA"/>
          </w:rPr>
          <m:t>Z=X+Y</m:t>
        </m:r>
      </m:oMath>
      <w:r w:rsidRPr="003D7A4C">
        <w:rPr>
          <w:sz w:val="28"/>
          <w:szCs w:val="28"/>
        </w:rPr>
        <w:t>:</w:t>
      </w:r>
    </w:p>
    <w:p w14:paraId="0FF452CC" w14:textId="77777777" w:rsidR="00A302F0" w:rsidRPr="00F92A6A" w:rsidRDefault="00A302F0" w:rsidP="00A302F0">
      <w:pPr>
        <w:spacing w:line="360" w:lineRule="auto"/>
        <w:ind w:left="708"/>
        <w:rPr>
          <w:i/>
          <w:color w:val="000000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-u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 xml:space="preserve">du,   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 xml:space="preserve"> i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-u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щільності розподілів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</m:t>
          </m:r>
          <m:r>
            <w:rPr>
              <w:rFonts w:ascii="Cambria Math"/>
              <w:color w:val="000000"/>
              <w:sz w:val="28"/>
              <w:lang w:val="uk-UA"/>
            </w:rPr>
            <m:t>X i Y;</m:t>
          </m:r>
        </m:oMath>
      </m:oMathPara>
    </w:p>
    <w:p w14:paraId="2B19088B" w14:textId="77777777" w:rsidR="00A302F0" w:rsidRPr="00F92A6A" w:rsidRDefault="00A302F0" w:rsidP="00A302F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proofErr w:type="spellStart"/>
      <w:r w:rsidRPr="00564411">
        <w:rPr>
          <w:sz w:val="28"/>
          <w:szCs w:val="28"/>
          <w:lang w:val="uk-UA"/>
        </w:rPr>
        <w:t>акон</w:t>
      </w:r>
      <w:proofErr w:type="spellEnd"/>
      <w:r w:rsidRPr="00564411">
        <w:rPr>
          <w:sz w:val="28"/>
          <w:szCs w:val="28"/>
          <w:lang w:val="uk-UA"/>
        </w:rPr>
        <w:t xml:space="preserve"> розподілу</w:t>
      </w:r>
      <w:r>
        <w:rPr>
          <w:iCs/>
          <w:position w:val="-12"/>
          <w:sz w:val="28"/>
          <w:lang w:val="uk-UA"/>
        </w:rPr>
        <w:object w:dxaOrig="1640" w:dyaOrig="480" w14:anchorId="6C3AAD91">
          <v:shape id="_x0000_i1027" type="#_x0000_t75" style="width:81.75pt;height:24pt" o:ole="">
            <v:imagedata r:id="rId8" o:title=""/>
          </v:shape>
          <o:OLEObject Type="Embed" ProgID="Equation.3" ShapeID="_x0000_i1027" DrawAspect="Content" ObjectID="_1794143075" r:id="rId12"/>
        </w:object>
      </w:r>
      <w:r>
        <w:rPr>
          <w:iCs/>
          <w:sz w:val="28"/>
          <w:lang w:val="en-US"/>
        </w:rPr>
        <w:t>:</w:t>
      </w:r>
    </w:p>
    <w:p w14:paraId="7A698B51" w14:textId="77777777" w:rsidR="00A302F0" w:rsidRPr="00F92A6A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u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E12A5ED" w14:textId="77777777" w:rsidR="00A302F0" w:rsidRPr="00F92A6A" w:rsidRDefault="00A302F0" w:rsidP="00A302F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proofErr w:type="spellStart"/>
      <w:r w:rsidRPr="00564411">
        <w:rPr>
          <w:sz w:val="28"/>
          <w:szCs w:val="28"/>
          <w:lang w:val="uk-UA"/>
        </w:rPr>
        <w:t>акон</w:t>
      </w:r>
      <w:proofErr w:type="spellEnd"/>
      <w:r w:rsidRPr="00564411">
        <w:rPr>
          <w:sz w:val="28"/>
          <w:szCs w:val="28"/>
          <w:lang w:val="uk-UA"/>
        </w:rPr>
        <w:t xml:space="preserve"> розподілу</w:t>
      </w:r>
      <w:r>
        <w:rPr>
          <w:sz w:val="28"/>
          <w:szCs w:val="28"/>
          <w:lang w:val="en-US"/>
        </w:rPr>
        <w:t xml:space="preserve"> </w:t>
      </w:r>
      <w:r>
        <w:rPr>
          <w:iCs/>
          <w:position w:val="-12"/>
          <w:sz w:val="28"/>
          <w:lang w:val="uk-UA"/>
        </w:rPr>
        <w:object w:dxaOrig="1100" w:dyaOrig="360" w14:anchorId="2221912F">
          <v:shape id="_x0000_i1028" type="#_x0000_t75" style="width:54.75pt;height:18pt" o:ole="">
            <v:imagedata r:id="rId10" o:title=""/>
          </v:shape>
          <o:OLEObject Type="Embed" ProgID="Equation.3" ShapeID="_x0000_i1028" DrawAspect="Content" ObjectID="_1794143076" r:id="rId13"/>
        </w:object>
      </w:r>
      <w:r>
        <w:rPr>
          <w:iCs/>
          <w:sz w:val="28"/>
          <w:lang w:val="en-US"/>
        </w:rPr>
        <w:t>:</w:t>
      </w:r>
    </w:p>
    <w:p w14:paraId="6C74468B" w14:textId="77777777" w:rsidR="00A302F0" w:rsidRPr="00F92A6A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λ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-λy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 y≥0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         y&lt;0.</m:t>
                  </m:r>
                </m:e>
              </m:eqArr>
            </m:e>
          </m:d>
        </m:oMath>
      </m:oMathPara>
    </w:p>
    <w:p w14:paraId="43C32D58" w14:textId="77777777" w:rsidR="00A302F0" w:rsidRPr="00B8651C" w:rsidRDefault="00A302F0" w:rsidP="00A302F0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ла згортки:</w:t>
      </w:r>
    </w:p>
    <w:p w14:paraId="31AF63B5" w14:textId="77777777" w:rsidR="00A302F0" w:rsidRPr="00C16E9D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(u-α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λ(t-u)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u;</m:t>
              </m:r>
            </m:e>
          </m:nary>
        </m:oMath>
      </m:oMathPara>
    </w:p>
    <w:p w14:paraId="3090EF52" w14:textId="77777777" w:rsidR="00A302F0" w:rsidRPr="00B8651C" w:rsidRDefault="00A302F0" w:rsidP="00A302F0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:</w:t>
      </w:r>
    </w:p>
    <w:p w14:paraId="4339EB17" w14:textId="77777777" w:rsidR="00A302F0" w:rsidRPr="00811E36" w:rsidRDefault="00A302F0" w:rsidP="00A302F0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α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λ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константа;</m:t>
          </m:r>
        </m:oMath>
      </m:oMathPara>
    </w:p>
    <w:p w14:paraId="1FFCA414" w14:textId="77777777" w:rsidR="00A302F0" w:rsidRPr="00B8651C" w:rsidRDefault="00A302F0" w:rsidP="00A302F0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</w:p>
    <w:p w14:paraId="3A2F5B1F" w14:textId="77777777" w:rsidR="00A302F0" w:rsidRPr="00E06FB4" w:rsidRDefault="00A302F0" w:rsidP="00A302F0">
      <w:pPr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45C79585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8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14BFE051" w14:textId="77777777" w:rsidR="00A302F0" w:rsidRDefault="00A302F0" w:rsidP="00A302F0">
      <w:pPr>
        <w:spacing w:line="360" w:lineRule="auto"/>
        <w:ind w:firstLine="709"/>
        <w:jc w:val="both"/>
        <w:rPr>
          <w:iCs/>
          <w:sz w:val="28"/>
          <w:lang w:val="uk-UA"/>
        </w:rPr>
      </w:pPr>
      <w:r w:rsidRPr="00A76D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/>
            <w:color w:val="000000"/>
            <w:sz w:val="28"/>
            <w:lang w:val="uk-UA"/>
          </w:rPr>
          <m:t>Z=X+Y</m:t>
        </m:r>
      </m:oMath>
      <w:r w:rsidRPr="00A76DF8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 xml:space="preserve"> </w:t>
      </w:r>
      <w:r>
        <w:rPr>
          <w:iCs/>
          <w:position w:val="-16"/>
          <w:sz w:val="28"/>
          <w:lang w:val="uk-UA"/>
        </w:rPr>
        <w:object w:dxaOrig="1760" w:dyaOrig="520" w14:anchorId="7CCB7523">
          <v:shape id="_x0000_i1029" type="#_x0000_t75" style="width:88.5pt;height:26.25pt" o:ole="">
            <v:imagedata r:id="rId14" o:title=""/>
          </v:shape>
          <o:OLEObject Type="Embed" ProgID="Equation.3" ShapeID="_x0000_i1029" DrawAspect="Content" ObjectID="_1794143077" r:id="rId15"/>
        </w:object>
      </w:r>
      <w:r>
        <w:rPr>
          <w:iCs/>
          <w:sz w:val="28"/>
          <w:lang w:val="uk-UA"/>
        </w:rPr>
        <w:t>,</w:t>
      </w:r>
      <w:r>
        <w:rPr>
          <w:iCs/>
          <w:position w:val="-16"/>
          <w:sz w:val="28"/>
          <w:lang w:val="uk-UA"/>
        </w:rPr>
        <w:object w:dxaOrig="1740" w:dyaOrig="520" w14:anchorId="2459C158">
          <v:shape id="_x0000_i1030" type="#_x0000_t75" style="width:86.25pt;height:26.25pt" o:ole="">
            <v:imagedata r:id="rId16" o:title=""/>
          </v:shape>
          <o:OLEObject Type="Embed" ProgID="Equation.3" ShapeID="_x0000_i1030" DrawAspect="Content" ObjectID="_1794143078" r:id="rId17"/>
        </w:object>
      </w:r>
      <w:r>
        <w:rPr>
          <w:iCs/>
          <w:sz w:val="28"/>
          <w:lang w:val="uk-UA"/>
        </w:rPr>
        <w:t>.</w:t>
      </w:r>
    </w:p>
    <w:p w14:paraId="200D4477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3808562F" w14:textId="77777777" w:rsidR="00A302F0" w:rsidRPr="00837334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7334">
        <w:rPr>
          <w:sz w:val="28"/>
          <w:szCs w:val="28"/>
          <w:lang w:val="uk-UA"/>
        </w:rPr>
        <w:t>Нормальний розподіл:</w:t>
      </w:r>
    </w:p>
    <w:p w14:paraId="32DF1175" w14:textId="77777777" w:rsidR="00A302F0" w:rsidRPr="00837334" w:rsidRDefault="00A302F0" w:rsidP="00A302F0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Z~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,  де:</m:t>
          </m:r>
        </m:oMath>
      </m:oMathPara>
    </w:p>
    <w:p w14:paraId="32AD7AD0" w14:textId="77777777" w:rsidR="00A302F0" w:rsidRDefault="00A302F0" w:rsidP="00A302F0">
      <w:pPr>
        <w:spacing w:line="360" w:lineRule="auto"/>
        <w:ind w:firstLine="70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тематичне сподівання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</w:p>
    <w:p w14:paraId="444D5813" w14:textId="77777777" w:rsidR="00A302F0" w:rsidRPr="00837334" w:rsidRDefault="00A302F0" w:rsidP="00A302F0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Дисперсія: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</w:p>
    <w:p w14:paraId="6638BAED" w14:textId="77777777" w:rsidR="00A302F0" w:rsidRDefault="00A302F0" w:rsidP="00A302F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щільності </w:t>
      </w:r>
      <w:r w:rsidRPr="00D50579">
        <w:rPr>
          <w:sz w:val="28"/>
          <w:szCs w:val="28"/>
          <w:lang w:val="uk-UA"/>
        </w:rPr>
        <w:t xml:space="preserve">розподілу </w:t>
      </w:r>
      <w:r>
        <w:rPr>
          <w:sz w:val="28"/>
          <w:szCs w:val="28"/>
          <w:lang w:val="en-US"/>
        </w:rPr>
        <w:t>Z</w:t>
      </w:r>
      <w:r w:rsidRPr="00D50579">
        <w:rPr>
          <w:sz w:val="28"/>
          <w:szCs w:val="28"/>
          <w:lang w:val="uk-UA"/>
        </w:rPr>
        <w:t>:</w:t>
      </w:r>
    </w:p>
    <w:p w14:paraId="2967F0C3" w14:textId="77777777" w:rsidR="00A302F0" w:rsidRPr="00D50579" w:rsidRDefault="00A302F0" w:rsidP="00A302F0">
      <w:pPr>
        <w:spacing w:line="48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38C3A71" w14:textId="77777777" w:rsidR="00A302F0" w:rsidRPr="006D1879" w:rsidRDefault="00A302F0" w:rsidP="00A302F0">
      <w:pPr>
        <w:spacing w:line="48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05AAAD1D" w14:textId="77777777" w:rsidR="00A302F0" w:rsidRPr="00974BF7" w:rsidRDefault="00A302F0" w:rsidP="00A302F0">
      <w:pPr>
        <w:spacing w:line="480" w:lineRule="auto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995AC0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7FBFDD84" w14:textId="77777777" w:rsidR="00A302F0" w:rsidRDefault="00A302F0" w:rsidP="00A302F0">
      <w:pPr>
        <w:spacing w:line="360" w:lineRule="auto"/>
        <w:ind w:firstLine="709"/>
        <w:jc w:val="both"/>
        <w:rPr>
          <w:iCs/>
          <w:sz w:val="28"/>
          <w:lang w:val="uk-UA"/>
        </w:rPr>
      </w:pPr>
      <w:r w:rsidRPr="00A76D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/>
            <w:color w:val="000000"/>
            <w:sz w:val="28"/>
            <w:lang w:val="uk-UA"/>
          </w:rPr>
          <m:t>Z=X+Y</m:t>
        </m:r>
      </m:oMath>
      <w:r w:rsidRPr="00A76DF8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 xml:space="preserve"> </w:t>
      </w:r>
      <w:r>
        <w:rPr>
          <w:iCs/>
          <w:position w:val="-12"/>
          <w:sz w:val="28"/>
          <w:lang w:val="uk-UA"/>
        </w:rPr>
        <w:object w:dxaOrig="1640" w:dyaOrig="480" w14:anchorId="225B09BD">
          <v:shape id="_x0000_i1031" type="#_x0000_t75" style="width:81.75pt;height:24pt" o:ole="">
            <v:imagedata r:id="rId18" o:title=""/>
          </v:shape>
          <o:OLEObject Type="Embed" ProgID="Equation.3" ShapeID="_x0000_i1031" DrawAspect="Content" ObjectID="_1794143079" r:id="rId19"/>
        </w:object>
      </w:r>
      <w:r>
        <w:rPr>
          <w:iCs/>
          <w:sz w:val="28"/>
          <w:lang w:val="uk-UA"/>
        </w:rPr>
        <w:t xml:space="preserve">, </w:t>
      </w:r>
      <w:r>
        <w:rPr>
          <w:iCs/>
          <w:position w:val="-12"/>
          <w:sz w:val="28"/>
          <w:lang w:val="uk-UA"/>
        </w:rPr>
        <w:object w:dxaOrig="1340" w:dyaOrig="360" w14:anchorId="1991570D">
          <v:shape id="_x0000_i1032" type="#_x0000_t75" style="width:66.75pt;height:18pt" o:ole="">
            <v:imagedata r:id="rId20" o:title=""/>
          </v:shape>
          <o:OLEObject Type="Embed" ProgID="Equation.3" ShapeID="_x0000_i1032" DrawAspect="Content" ObjectID="_1794143080" r:id="rId21"/>
        </w:object>
      </w:r>
      <w:r>
        <w:rPr>
          <w:iCs/>
          <w:sz w:val="28"/>
          <w:lang w:val="uk-UA"/>
        </w:rPr>
        <w:t>.</w:t>
      </w:r>
    </w:p>
    <w:p w14:paraId="7EA202B1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284E3651" w14:textId="77777777" w:rsidR="00A302F0" w:rsidRPr="003D7A4C" w:rsidRDefault="00A302F0" w:rsidP="00A302F0">
      <w:pPr>
        <w:spacing w:line="360" w:lineRule="auto"/>
        <w:ind w:firstLine="707"/>
        <w:jc w:val="both"/>
        <w:rPr>
          <w:sz w:val="28"/>
          <w:szCs w:val="28"/>
          <w:lang w:val="uk-UA"/>
        </w:rPr>
      </w:pPr>
      <w:r w:rsidRPr="00600A8B">
        <w:rPr>
          <w:sz w:val="28"/>
          <w:szCs w:val="28"/>
          <w:lang w:val="uk-UA"/>
        </w:rPr>
        <w:t xml:space="preserve">Функція розподілу </w:t>
      </w:r>
      <w:r w:rsidRPr="00600A8B">
        <w:rPr>
          <w:rFonts w:ascii="Cambria Math" w:hAnsi="Cambria Math" w:cs="Cambria Math"/>
          <w:sz w:val="28"/>
          <w:szCs w:val="28"/>
          <w:lang w:val="en-US"/>
        </w:rPr>
        <w:t>𝐹</w:t>
      </w:r>
      <w:r w:rsidRPr="00600A8B">
        <w:rPr>
          <w:sz w:val="28"/>
          <w:szCs w:val="28"/>
          <w:lang w:val="uk-UA"/>
        </w:rPr>
        <w:t>(</w:t>
      </w:r>
      <w:r w:rsidRPr="00600A8B">
        <w:rPr>
          <w:rFonts w:ascii="Cambria Math" w:hAnsi="Cambria Math" w:cs="Cambria Math"/>
          <w:sz w:val="28"/>
          <w:szCs w:val="28"/>
          <w:lang w:val="en-US"/>
        </w:rPr>
        <w:t>𝑥</w:t>
      </w:r>
      <w:r w:rsidRPr="00600A8B">
        <w:rPr>
          <w:sz w:val="28"/>
          <w:szCs w:val="28"/>
          <w:lang w:val="uk-UA"/>
        </w:rPr>
        <w:t>)</w:t>
      </w:r>
      <w:r w:rsidRPr="003D7A4C">
        <w:rPr>
          <w:sz w:val="28"/>
          <w:szCs w:val="28"/>
          <w:lang w:val="uk-UA"/>
        </w:rPr>
        <w:t>:</w:t>
      </w:r>
    </w:p>
    <w:p w14:paraId="5B867832" w14:textId="77777777" w:rsidR="00A302F0" w:rsidRPr="001A23D1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z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x)dx;</m:t>
          </m:r>
        </m:oMath>
      </m:oMathPara>
    </w:p>
    <w:p w14:paraId="50BE0DE6" w14:textId="77777777" w:rsidR="00A302F0" w:rsidRPr="00600A8B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6281470" w14:textId="77777777" w:rsidR="00A302F0" w:rsidRPr="00600A8B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y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 a≤y≤b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       інакше.</m:t>
                  </m:r>
                </m:e>
              </m:eqArr>
            </m:e>
          </m:d>
        </m:oMath>
      </m:oMathPara>
    </w:p>
    <w:p w14:paraId="6AA4C508" w14:textId="77777777" w:rsidR="00A302F0" w:rsidRDefault="00A302F0" w:rsidP="00A302F0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CD3FA2">
        <w:rPr>
          <w:sz w:val="28"/>
          <w:szCs w:val="28"/>
          <w:lang w:val="uk-UA"/>
        </w:rPr>
        <w:t>Розглянемо інтеграл згортки</w:t>
      </w:r>
      <w:r>
        <w:rPr>
          <w:sz w:val="28"/>
          <w:szCs w:val="28"/>
          <w:lang w:val="uk-UA"/>
        </w:rPr>
        <w:t>.</w:t>
      </w:r>
      <w:r w:rsidRPr="00CD3FA2">
        <w:rPr>
          <w:lang w:val="uk-UA"/>
        </w:rPr>
        <w:t xml:space="preserve"> </w:t>
      </w:r>
      <w:r w:rsidRPr="00CD3FA2">
        <w:rPr>
          <w:sz w:val="28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)≠0</m:t>
        </m:r>
      </m:oMath>
      <w:r w:rsidRPr="00CD3FA2">
        <w:rPr>
          <w:sz w:val="28"/>
          <w:szCs w:val="28"/>
          <w:lang w:val="uk-UA"/>
        </w:rPr>
        <w:t xml:space="preserve"> лише для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≤b</m:t>
        </m:r>
      </m:oMath>
      <w:r w:rsidRPr="00CD3FA2">
        <w:rPr>
          <w:sz w:val="28"/>
          <w:szCs w:val="28"/>
          <w:lang w:val="uk-UA"/>
        </w:rPr>
        <w:t>, межі інтегрування обмежуються умовами:</w:t>
      </w:r>
    </w:p>
    <w:p w14:paraId="4E27B486" w14:textId="77777777" w:rsidR="00A302F0" w:rsidRPr="00600A8B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a≤z-x≤b ⇒z-b≤x≤z-a;</m:t>
          </m:r>
        </m:oMath>
      </m:oMathPara>
    </w:p>
    <w:p w14:paraId="644552BE" w14:textId="77777777" w:rsidR="00A302F0" w:rsidRDefault="00A302F0" w:rsidP="00A302F0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Тоді інтеграл пересується:</w:t>
      </w:r>
    </w:p>
    <w:p w14:paraId="52842999" w14:textId="77777777" w:rsidR="00A302F0" w:rsidRPr="009B1F37" w:rsidRDefault="00A302F0" w:rsidP="00A302F0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b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x)∙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-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dx;</m:t>
          </m:r>
        </m:oMath>
      </m:oMathPara>
    </w:p>
    <w:p w14:paraId="333CC5F9" w14:textId="77777777" w:rsidR="00A302F0" w:rsidRPr="009B1F37" w:rsidRDefault="00A302F0" w:rsidP="00A302F0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b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a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dx;</m:t>
          </m:r>
        </m:oMath>
      </m:oMathPara>
    </w:p>
    <w:p w14:paraId="3D83B0CE" w14:textId="77777777" w:rsidR="00A302F0" w:rsidRPr="00600A8B" w:rsidRDefault="00A302F0" w:rsidP="00A302F0">
      <w:pPr>
        <w:spacing w:line="360" w:lineRule="auto"/>
        <w:ind w:left="707"/>
        <w:jc w:val="both"/>
        <w:rPr>
          <w:i/>
          <w:color w:val="000000"/>
          <w:sz w:val="28"/>
          <w:szCs w:val="28"/>
          <w:lang w:val="uk-UA"/>
        </w:rPr>
      </w:pPr>
    </w:p>
    <w:p w14:paraId="0022B664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 w:rsidRPr="00FC19EB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4EBBCEDA" w14:textId="77777777" w:rsidR="00A302F0" w:rsidRDefault="00A302F0" w:rsidP="00A302F0">
      <w:pPr>
        <w:spacing w:line="360" w:lineRule="auto"/>
        <w:ind w:firstLine="709"/>
        <w:jc w:val="both"/>
        <w:rPr>
          <w:iCs/>
          <w:sz w:val="28"/>
          <w:lang w:val="uk-UA"/>
        </w:rPr>
      </w:pPr>
      <w:r w:rsidRPr="00A76D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/>
            <w:color w:val="000000"/>
            <w:sz w:val="28"/>
            <w:lang w:val="uk-UA"/>
          </w:rPr>
          <m:t>Z=X+Y</m:t>
        </m:r>
      </m:oMath>
      <w:r w:rsidRPr="00A76DF8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 xml:space="preserve"> </w:t>
      </w:r>
      <w:r>
        <w:rPr>
          <w:iCs/>
          <w:position w:val="-12"/>
          <w:sz w:val="28"/>
          <w:lang w:val="uk-UA"/>
        </w:rPr>
        <w:object w:dxaOrig="1400" w:dyaOrig="360" w14:anchorId="77C55AD2">
          <v:shape id="_x0000_i1033" type="#_x0000_t75" style="width:69.75pt;height:18pt" o:ole="">
            <v:imagedata r:id="rId22" o:title=""/>
          </v:shape>
          <o:OLEObject Type="Embed" ProgID="Equation.3" ShapeID="_x0000_i1033" DrawAspect="Content" ObjectID="_1794143081" r:id="rId23"/>
        </w:object>
      </w:r>
      <w:r>
        <w:rPr>
          <w:iCs/>
          <w:sz w:val="28"/>
          <w:lang w:val="uk-UA"/>
        </w:rPr>
        <w:t xml:space="preserve">, </w:t>
      </w:r>
      <w:r>
        <w:rPr>
          <w:iCs/>
          <w:position w:val="-12"/>
          <w:sz w:val="28"/>
          <w:lang w:val="uk-UA"/>
        </w:rPr>
        <w:object w:dxaOrig="1340" w:dyaOrig="360" w14:anchorId="693A26F8">
          <v:shape id="_x0000_i1034" type="#_x0000_t75" style="width:66.75pt;height:18pt" o:ole="">
            <v:imagedata r:id="rId24" o:title=""/>
          </v:shape>
          <o:OLEObject Type="Embed" ProgID="Equation.3" ShapeID="_x0000_i1034" DrawAspect="Content" ObjectID="_1794143082" r:id="rId25"/>
        </w:object>
      </w:r>
      <w:r>
        <w:rPr>
          <w:iCs/>
          <w:sz w:val="28"/>
          <w:lang w:val="uk-UA"/>
        </w:rPr>
        <w:t>.</w:t>
      </w:r>
    </w:p>
    <w:p w14:paraId="15FB67B4" w14:textId="77777777" w:rsidR="00A302F0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68C61278" w14:textId="77777777" w:rsidR="00A302F0" w:rsidRPr="001A23D1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z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x)dx;</m:t>
          </m:r>
        </m:oMath>
      </m:oMathPara>
    </w:p>
    <w:p w14:paraId="11BF7AA3" w14:textId="77777777" w:rsidR="00A302F0" w:rsidRPr="00600A8B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 a≤x≤b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       інакше.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 xml:space="preserve">     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y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 a≤y≤b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       інакше.</m:t>
                  </m:r>
                </m:e>
              </m:eqArr>
            </m:e>
          </m:d>
        </m:oMath>
      </m:oMathPara>
    </w:p>
    <w:p w14:paraId="79D0680C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533B39">
        <w:rPr>
          <w:iCs/>
          <w:color w:val="000000"/>
          <w:sz w:val="28"/>
          <w:szCs w:val="28"/>
          <w:lang w:val="uk-UA"/>
        </w:rPr>
        <w:t xml:space="preserve">Для сум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Z=X+Y,</m:t>
        </m:r>
      </m:oMath>
      <w:r>
        <w:rPr>
          <w:i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можливі значення </w:t>
      </w:r>
      <w:r>
        <w:rPr>
          <w:iCs/>
          <w:color w:val="000000"/>
          <w:sz w:val="28"/>
          <w:szCs w:val="28"/>
          <w:lang w:val="en-US"/>
        </w:rPr>
        <w:t>Z</w:t>
      </w:r>
      <w:r w:rsidRPr="00533B3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лежать у межах:</w:t>
      </w:r>
    </w:p>
    <w:p w14:paraId="4B349456" w14:textId="77777777" w:rsidR="00A302F0" w:rsidRPr="00FC19EB" w:rsidRDefault="00A302F0" w:rsidP="00A302F0">
      <w:pPr>
        <w:tabs>
          <w:tab w:val="left" w:pos="8789"/>
        </w:tabs>
        <w:spacing w:line="48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a,2b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B2B8A5F" w14:textId="77777777" w:rsidR="00A302F0" w:rsidRPr="00FC19EB" w:rsidRDefault="00A302F0" w:rsidP="00A302F0">
      <w:pPr>
        <w:tabs>
          <w:tab w:val="left" w:pos="8789"/>
        </w:tabs>
        <w:spacing w:line="480" w:lineRule="auto"/>
        <w:ind w:left="709"/>
        <w:rPr>
          <w:color w:val="000000"/>
          <w:sz w:val="28"/>
          <w:szCs w:val="28"/>
          <w:lang w:val="uk-UA"/>
        </w:rPr>
      </w:pPr>
      <w:r w:rsidRPr="00FC19EB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ункція щільності</w:t>
      </w:r>
      <w:r w:rsidRPr="00995AC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:</m:t>
        </m:r>
      </m:oMath>
    </w:p>
    <w:p w14:paraId="10684444" w14:textId="77777777" w:rsidR="00A302F0" w:rsidRPr="00FC19EB" w:rsidRDefault="00A302F0" w:rsidP="00A302F0">
      <w:pPr>
        <w:tabs>
          <w:tab w:val="left" w:pos="8789"/>
        </w:tabs>
        <w:spacing w:line="480" w:lineRule="auto"/>
        <w:ind w:left="709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Розрахунок для</w:t>
      </w:r>
      <w:r w:rsidRPr="00FC19EB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2a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+b:</m:t>
        </m:r>
      </m:oMath>
    </w:p>
    <w:p w14:paraId="0B0FB1CF" w14:textId="77777777" w:rsidR="00A302F0" w:rsidRPr="00FC19EB" w:rsidRDefault="00A302F0" w:rsidP="00A302F0">
      <w:pPr>
        <w:tabs>
          <w:tab w:val="left" w:pos="8789"/>
        </w:tabs>
        <w:spacing w:line="480" w:lineRule="auto"/>
        <w:ind w:left="709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≤x≤b   та  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≤z-x≤b;</m:t>
          </m:r>
        </m:oMath>
      </m:oMathPara>
    </w:p>
    <w:p w14:paraId="74250227" w14:textId="77777777" w:rsidR="00A302F0" w:rsidRPr="008C4D35" w:rsidRDefault="00A302F0" w:rsidP="00A302F0">
      <w:pPr>
        <w:tabs>
          <w:tab w:val="left" w:pos="8789"/>
        </w:tabs>
        <w:spacing w:line="48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,z-a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AD07599" w14:textId="77777777" w:rsidR="00A302F0" w:rsidRPr="001A23D1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a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-a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dx=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-a-a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2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A3C49EC" w14:textId="77777777" w:rsidR="00A302F0" w:rsidRPr="00FC19EB" w:rsidRDefault="00A302F0" w:rsidP="00A302F0">
      <w:pPr>
        <w:tabs>
          <w:tab w:val="left" w:pos="8789"/>
        </w:tabs>
        <w:spacing w:line="480" w:lineRule="auto"/>
        <w:ind w:left="709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Розрахунок для</w:t>
      </w:r>
      <w:r w:rsidRPr="00FC19EB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a+b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≤2b:</m:t>
        </m:r>
      </m:oMath>
    </w:p>
    <w:p w14:paraId="35ECA652" w14:textId="77777777" w:rsidR="00A302F0" w:rsidRPr="008C4D35" w:rsidRDefault="00A302F0" w:rsidP="00A302F0">
      <w:pPr>
        <w:tabs>
          <w:tab w:val="left" w:pos="8789"/>
        </w:tabs>
        <w:spacing w:line="48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b,b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2B56B7C" w14:textId="77777777" w:rsidR="00A302F0" w:rsidRPr="001A23D1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b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-b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dx=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(z-b)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b-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4E949C5" w14:textId="77777777" w:rsidR="00A302F0" w:rsidRPr="007E113B" w:rsidRDefault="00A302F0" w:rsidP="00A302F0">
      <w:pPr>
        <w:tabs>
          <w:tab w:val="left" w:pos="8789"/>
        </w:tabs>
        <w:spacing w:line="48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-2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b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2a≤x≤a+b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b-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b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        a+b≤z≤2b,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                         інакше.</m:t>
                  </m:r>
                </m:e>
              </m:eqArr>
            </m:e>
          </m:d>
        </m:oMath>
      </m:oMathPara>
    </w:p>
    <w:p w14:paraId="54BFB640" w14:textId="77777777" w:rsidR="00A302F0" w:rsidRPr="007E113B" w:rsidRDefault="00A302F0" w:rsidP="00A302F0">
      <w:pPr>
        <w:tabs>
          <w:tab w:val="left" w:pos="8789"/>
        </w:tabs>
        <w:spacing w:line="360" w:lineRule="auto"/>
        <w:ind w:left="709"/>
        <w:rPr>
          <w:iCs/>
          <w:color w:val="000000"/>
          <w:sz w:val="28"/>
          <w:szCs w:val="28"/>
          <w:lang w:val="uk-UA"/>
        </w:rPr>
      </w:pPr>
      <w:r w:rsidRPr="007E113B">
        <w:rPr>
          <w:iCs/>
          <w:color w:val="000000"/>
          <w:sz w:val="28"/>
          <w:szCs w:val="28"/>
          <w:lang w:val="uk-UA"/>
        </w:rPr>
        <w:t>Функція розподілу:</w:t>
      </w:r>
    </w:p>
    <w:p w14:paraId="59BF8B1E" w14:textId="77777777" w:rsidR="00A302F0" w:rsidRPr="007E113B" w:rsidRDefault="00A302F0" w:rsidP="00A302F0">
      <w:pPr>
        <w:tabs>
          <w:tab w:val="left" w:pos="8789"/>
        </w:tabs>
        <w:spacing w:line="36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≤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448DDE2" w14:textId="77777777" w:rsidR="00A302F0" w:rsidRPr="007E113B" w:rsidRDefault="00A302F0" w:rsidP="00A302F0">
      <w:pPr>
        <w:tabs>
          <w:tab w:val="left" w:pos="8789"/>
        </w:tabs>
        <w:spacing w:line="360" w:lineRule="auto"/>
        <w:ind w:left="709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lastRenderedPageBreak/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≤2a</m:t>
        </m:r>
      </m:oMath>
      <w:r w:rsidRPr="007E113B">
        <w:rPr>
          <w:iCs/>
          <w:color w:val="000000"/>
          <w:sz w:val="28"/>
          <w:szCs w:val="28"/>
          <w:lang w:val="uk-UA"/>
        </w:rPr>
        <w:t>:</w:t>
      </w:r>
    </w:p>
    <w:p w14:paraId="1A74F4BB" w14:textId="77777777" w:rsidR="00A302F0" w:rsidRPr="007E113B" w:rsidRDefault="00A302F0" w:rsidP="00A302F0">
      <w:pPr>
        <w:tabs>
          <w:tab w:val="left" w:pos="8789"/>
        </w:tabs>
        <w:spacing w:line="36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13DD644E" w14:textId="77777777" w:rsidR="00A302F0" w:rsidRPr="007E113B" w:rsidRDefault="00A302F0" w:rsidP="00A302F0">
      <w:pPr>
        <w:tabs>
          <w:tab w:val="left" w:pos="8789"/>
        </w:tabs>
        <w:spacing w:line="360" w:lineRule="auto"/>
        <w:ind w:left="709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2a≤z≤</m:t>
        </m:r>
        <m:r>
          <w:rPr>
            <w:rFonts w:ascii="Cambria Math" w:hAnsi="Cambria Math"/>
            <w:color w:val="000000"/>
            <w:sz w:val="28"/>
            <w:szCs w:val="28"/>
          </w:rPr>
          <m:t>a+b</m:t>
        </m:r>
      </m:oMath>
      <w:r w:rsidRPr="007E113B">
        <w:rPr>
          <w:iCs/>
          <w:color w:val="000000"/>
          <w:sz w:val="28"/>
          <w:szCs w:val="28"/>
          <w:lang w:val="uk-UA"/>
        </w:rPr>
        <w:t>:</w:t>
      </w:r>
    </w:p>
    <w:p w14:paraId="2F5DCAEB" w14:textId="77777777" w:rsidR="00A302F0" w:rsidRPr="001A23D1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t-2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(b-a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t;</m:t>
                  </m:r>
                </m:e>
              </m:nary>
            </m:e>
          </m:nary>
        </m:oMath>
      </m:oMathPara>
    </w:p>
    <w:p w14:paraId="3C3E7742" w14:textId="77777777" w:rsidR="00A302F0" w:rsidRPr="00EA45C7" w:rsidRDefault="00A302F0" w:rsidP="00A302F0">
      <w:pPr>
        <w:tabs>
          <w:tab w:val="left" w:pos="8789"/>
        </w:tabs>
        <w:spacing w:line="36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b-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2at</m:t>
                  </m:r>
                </m:e>
              </m:d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z-2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b-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371E94E" w14:textId="77777777" w:rsidR="00A302F0" w:rsidRPr="007E113B" w:rsidRDefault="00A302F0" w:rsidP="00A302F0">
      <w:pPr>
        <w:tabs>
          <w:tab w:val="left" w:pos="8789"/>
        </w:tabs>
        <w:spacing w:line="360" w:lineRule="auto"/>
        <w:ind w:left="709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a+b≤z≤2</m:t>
        </m:r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7E113B">
        <w:rPr>
          <w:iCs/>
          <w:color w:val="000000"/>
          <w:sz w:val="28"/>
          <w:szCs w:val="28"/>
          <w:lang w:val="uk-UA"/>
        </w:rPr>
        <w:t>:</w:t>
      </w:r>
    </w:p>
    <w:p w14:paraId="0410365F" w14:textId="77777777" w:rsidR="00A302F0" w:rsidRPr="001A23D1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+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+b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t;</m:t>
                  </m:r>
                </m:e>
              </m:nary>
            </m:e>
          </m:nary>
        </m:oMath>
      </m:oMathPara>
    </w:p>
    <w:p w14:paraId="7D02969A" w14:textId="77777777" w:rsidR="00A302F0" w:rsidRDefault="00A302F0" w:rsidP="00A302F0">
      <w:pPr>
        <w:tabs>
          <w:tab w:val="left" w:pos="8789"/>
        </w:tabs>
        <w:spacing w:line="360" w:lineRule="auto"/>
        <w:ind w:left="709"/>
        <w:rPr>
          <w:iCs/>
          <w:sz w:val="28"/>
          <w:szCs w:val="28"/>
          <w:lang w:val="uk-UA"/>
        </w:rPr>
      </w:pPr>
      <w:r w:rsidRPr="00EA45C7">
        <w:rPr>
          <w:iCs/>
          <w:sz w:val="28"/>
          <w:szCs w:val="28"/>
          <w:lang w:val="uk-UA"/>
        </w:rPr>
        <w:t xml:space="preserve">Перший інтеграл (від </w:t>
      </w:r>
      <w:r w:rsidRPr="00EA45C7">
        <w:rPr>
          <w:iCs/>
          <w:sz w:val="28"/>
          <w:szCs w:val="28"/>
        </w:rPr>
        <w:t>2</w:t>
      </w:r>
      <w:r w:rsidRPr="00EA45C7">
        <w:rPr>
          <w:iCs/>
          <w:sz w:val="28"/>
          <w:szCs w:val="28"/>
          <w:lang w:val="en-US"/>
        </w:rPr>
        <w:t>a</w:t>
      </w:r>
      <w:r w:rsidRPr="00EA45C7">
        <w:rPr>
          <w:iCs/>
          <w:sz w:val="28"/>
          <w:szCs w:val="28"/>
        </w:rPr>
        <w:t xml:space="preserve"> </w:t>
      </w:r>
      <w:r w:rsidRPr="00EA45C7">
        <w:rPr>
          <w:iCs/>
          <w:sz w:val="28"/>
          <w:szCs w:val="28"/>
          <w:lang w:val="uk-UA"/>
        </w:rPr>
        <w:t xml:space="preserve">до </w:t>
      </w:r>
      <w:r w:rsidRPr="00EA45C7">
        <w:rPr>
          <w:iCs/>
          <w:sz w:val="28"/>
          <w:szCs w:val="28"/>
          <w:lang w:val="en-US"/>
        </w:rPr>
        <w:t>a</w:t>
      </w:r>
      <w:r w:rsidRPr="00EA45C7">
        <w:rPr>
          <w:iCs/>
          <w:sz w:val="28"/>
          <w:szCs w:val="28"/>
        </w:rPr>
        <w:t>+</w:t>
      </w:r>
      <w:r w:rsidRPr="00EA45C7">
        <w:rPr>
          <w:iCs/>
          <w:sz w:val="28"/>
          <w:szCs w:val="28"/>
          <w:lang w:val="en-US"/>
        </w:rPr>
        <w:t>b</w:t>
      </w:r>
      <w:r w:rsidRPr="00EA45C7">
        <w:rPr>
          <w:iCs/>
          <w:sz w:val="28"/>
          <w:szCs w:val="28"/>
        </w:rPr>
        <w:t>)</w:t>
      </w:r>
      <w:r w:rsidRPr="00EA45C7">
        <w:rPr>
          <w:iCs/>
          <w:sz w:val="28"/>
          <w:szCs w:val="28"/>
          <w:lang w:val="uk-UA"/>
        </w:rPr>
        <w:t>:</w:t>
      </w:r>
    </w:p>
    <w:p w14:paraId="675885B5" w14:textId="77777777" w:rsidR="00A302F0" w:rsidRPr="005333A4" w:rsidRDefault="00A302F0" w:rsidP="00A302F0">
      <w:pPr>
        <w:tabs>
          <w:tab w:val="left" w:pos="8789"/>
        </w:tabs>
        <w:spacing w:line="360" w:lineRule="auto"/>
        <w:ind w:left="709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+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a+b-2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b-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b-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14:paraId="4A0E6305" w14:textId="77777777" w:rsidR="00A302F0" w:rsidRDefault="00A302F0" w:rsidP="00A302F0">
      <w:pPr>
        <w:tabs>
          <w:tab w:val="left" w:pos="8789"/>
        </w:tabs>
        <w:spacing w:line="360" w:lineRule="auto"/>
        <w:ind w:left="709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ругий</w:t>
      </w:r>
      <w:r w:rsidRPr="00EA45C7">
        <w:rPr>
          <w:iCs/>
          <w:sz w:val="28"/>
          <w:szCs w:val="28"/>
          <w:lang w:val="uk-UA"/>
        </w:rPr>
        <w:t xml:space="preserve"> інтеграл (від </w:t>
      </w:r>
      <w:r w:rsidRPr="00EA45C7">
        <w:rPr>
          <w:iCs/>
          <w:sz w:val="28"/>
          <w:szCs w:val="28"/>
          <w:lang w:val="en-US"/>
        </w:rPr>
        <w:t>a</w:t>
      </w:r>
      <w:r w:rsidRPr="005333A4">
        <w:rPr>
          <w:iCs/>
          <w:sz w:val="28"/>
          <w:szCs w:val="28"/>
        </w:rPr>
        <w:t>+</w:t>
      </w:r>
      <w:r>
        <w:rPr>
          <w:iCs/>
          <w:sz w:val="28"/>
          <w:szCs w:val="28"/>
          <w:lang w:val="en-US"/>
        </w:rPr>
        <w:t>b</w:t>
      </w:r>
      <w:r w:rsidRPr="00EA45C7">
        <w:rPr>
          <w:iCs/>
          <w:sz w:val="28"/>
          <w:szCs w:val="28"/>
        </w:rPr>
        <w:t xml:space="preserve"> </w:t>
      </w:r>
      <w:r w:rsidRPr="00EA45C7">
        <w:rPr>
          <w:iCs/>
          <w:sz w:val="28"/>
          <w:szCs w:val="28"/>
          <w:lang w:val="uk-UA"/>
        </w:rPr>
        <w:t xml:space="preserve">до </w:t>
      </w:r>
      <w:r>
        <w:rPr>
          <w:iCs/>
          <w:sz w:val="28"/>
          <w:szCs w:val="28"/>
          <w:lang w:val="en-US"/>
        </w:rPr>
        <w:t>z</w:t>
      </w:r>
      <w:r w:rsidRPr="00EA45C7">
        <w:rPr>
          <w:iCs/>
          <w:sz w:val="28"/>
          <w:szCs w:val="28"/>
        </w:rPr>
        <w:t>)</w:t>
      </w:r>
      <w:r w:rsidRPr="00EA45C7">
        <w:rPr>
          <w:iCs/>
          <w:sz w:val="28"/>
          <w:szCs w:val="28"/>
          <w:lang w:val="uk-UA"/>
        </w:rPr>
        <w:t>:</w:t>
      </w:r>
    </w:p>
    <w:p w14:paraId="24F990BB" w14:textId="77777777" w:rsidR="00A302F0" w:rsidRPr="005333A4" w:rsidRDefault="00A302F0" w:rsidP="00A302F0">
      <w:pPr>
        <w:tabs>
          <w:tab w:val="left" w:pos="8789"/>
        </w:tabs>
        <w:spacing w:line="360" w:lineRule="auto"/>
        <w:ind w:left="709"/>
        <w:rPr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+b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+b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b-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(b-a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b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+b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5322E94" w14:textId="77777777" w:rsidR="00A302F0" w:rsidRPr="008C4D35" w:rsidRDefault="00A302F0" w:rsidP="00A302F0">
      <w:pPr>
        <w:tabs>
          <w:tab w:val="left" w:pos="8789"/>
        </w:tabs>
        <w:spacing w:line="480" w:lineRule="auto"/>
        <w:rPr>
          <w:i/>
          <w:sz w:val="28"/>
          <w:szCs w:val="28"/>
        </w:rPr>
      </w:pPr>
    </w:p>
    <w:p w14:paraId="413192AC" w14:textId="77777777" w:rsidR="00A302F0" w:rsidRPr="00974BF7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533B39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25D49F16" w14:textId="77777777" w:rsidR="00A302F0" w:rsidRDefault="00A302F0" w:rsidP="00A302F0">
      <w:pPr>
        <w:spacing w:line="360" w:lineRule="auto"/>
        <w:ind w:firstLine="709"/>
        <w:jc w:val="both"/>
        <w:rPr>
          <w:iCs/>
          <w:sz w:val="28"/>
          <w:lang w:val="uk-UA"/>
        </w:rPr>
      </w:pPr>
      <w:r w:rsidRPr="00A76D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/>
            <w:color w:val="000000"/>
            <w:sz w:val="28"/>
            <w:lang w:val="uk-UA"/>
          </w:rPr>
          <m:t>Z=X+Y</m:t>
        </m:r>
      </m:oMath>
      <w:r w:rsidRPr="00A76DF8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 xml:space="preserve"> </w:t>
      </w:r>
      <w:r>
        <w:rPr>
          <w:iCs/>
          <w:position w:val="-12"/>
          <w:sz w:val="28"/>
          <w:lang w:val="uk-UA"/>
        </w:rPr>
        <w:object w:dxaOrig="1580" w:dyaOrig="360" w14:anchorId="76F5DB85">
          <v:shape id="_x0000_i1035" type="#_x0000_t75" style="width:78.75pt;height:18pt" o:ole="">
            <v:imagedata r:id="rId26" o:title=""/>
          </v:shape>
          <o:OLEObject Type="Embed" ProgID="Equation.3" ShapeID="_x0000_i1035" DrawAspect="Content" ObjectID="_1794143083" r:id="rId27"/>
        </w:object>
      </w:r>
      <w:r>
        <w:rPr>
          <w:iCs/>
          <w:sz w:val="28"/>
          <w:lang w:val="uk-UA"/>
        </w:rPr>
        <w:t xml:space="preserve">, </w:t>
      </w:r>
      <w:r>
        <w:rPr>
          <w:iCs/>
          <w:position w:val="-20"/>
          <w:sz w:val="28"/>
          <w:lang w:val="uk-UA"/>
        </w:rPr>
        <w:object w:dxaOrig="1620" w:dyaOrig="540" w14:anchorId="50F37EF1">
          <v:shape id="_x0000_i1036" type="#_x0000_t75" style="width:81pt;height:27pt" o:ole="">
            <v:imagedata r:id="rId28" o:title=""/>
          </v:shape>
          <o:OLEObject Type="Embed" ProgID="Equation.3" ShapeID="_x0000_i1036" DrawAspect="Content" ObjectID="_1794143084" r:id="rId29"/>
        </w:object>
      </w:r>
      <w:r>
        <w:rPr>
          <w:iCs/>
          <w:sz w:val="28"/>
          <w:lang w:val="uk-UA"/>
        </w:rPr>
        <w:t>.</w:t>
      </w:r>
    </w:p>
    <w:p w14:paraId="68E7D739" w14:textId="77777777" w:rsidR="00A302F0" w:rsidRPr="00FC19EB" w:rsidRDefault="00A302F0" w:rsidP="00A302F0">
      <w:pPr>
        <w:tabs>
          <w:tab w:val="left" w:pos="8789"/>
        </w:tabs>
        <w:spacing w:line="360" w:lineRule="auto"/>
        <w:ind w:left="709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Розрахунок для</w:t>
      </w:r>
      <w:r w:rsidRPr="00FC19EB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≤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:</m:t>
        </m:r>
      </m:oMath>
    </w:p>
    <w:p w14:paraId="21388372" w14:textId="77777777" w:rsidR="00A302F0" w:rsidRPr="001F0003" w:rsidRDefault="00A302F0" w:rsidP="00A302F0">
      <w:pPr>
        <w:tabs>
          <w:tab w:val="left" w:pos="8789"/>
        </w:tabs>
        <w:spacing w:line="48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,a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01768CF" w14:textId="77777777" w:rsidR="00A302F0" w:rsidRDefault="00A302F0" w:rsidP="00A302F0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 w:rsidRPr="001F0003">
        <w:rPr>
          <w:iCs/>
          <w:color w:val="000000"/>
          <w:sz w:val="28"/>
          <w:szCs w:val="28"/>
          <w:lang w:val="uk-UA"/>
        </w:rPr>
        <w:t>Щільність:</w:t>
      </w:r>
    </w:p>
    <w:p w14:paraId="6D1C901C" w14:textId="77777777" w:rsidR="00A302F0" w:rsidRPr="008235C6" w:rsidRDefault="00A302F0" w:rsidP="00A302F0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x=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+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BD163E0" w14:textId="77777777" w:rsidR="00A302F0" w:rsidRDefault="00A302F0" w:rsidP="00A302F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Для</w:t>
      </w:r>
      <w:r w:rsidRPr="00FC19EB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:</m:t>
        </m:r>
      </m:oMath>
    </w:p>
    <w:p w14:paraId="2AF1832F" w14:textId="77777777" w:rsidR="00A302F0" w:rsidRPr="008235C6" w:rsidRDefault="00A302F0" w:rsidP="00A302F0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a,a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Pr="008235C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і одночасно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z</m:t>
        </m:r>
        <m:r>
          <w:rPr>
            <w:rFonts w:ascii="Cambria Math" w:hAns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≤x≤z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</w:p>
    <w:p w14:paraId="0E4270D4" w14:textId="77777777" w:rsidR="00A302F0" w:rsidRDefault="00A302F0" w:rsidP="00A302F0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 w:rsidRPr="001F0003">
        <w:rPr>
          <w:iCs/>
          <w:color w:val="000000"/>
          <w:sz w:val="28"/>
          <w:szCs w:val="28"/>
          <w:lang w:val="uk-UA"/>
        </w:rPr>
        <w:t>Щільність:</w:t>
      </w:r>
    </w:p>
    <w:p w14:paraId="25EF24D2" w14:textId="77777777" w:rsidR="00A302F0" w:rsidRPr="008235C6" w:rsidRDefault="00A302F0" w:rsidP="00A302F0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x=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+a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a-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26461C8" w14:textId="77777777" w:rsidR="00A302F0" w:rsidRPr="008235C6" w:rsidRDefault="00A302F0" w:rsidP="00A302F0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+z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≤z≤-a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             -a≤z≤a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a-z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a≤z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0,                          інакше. </m:t>
                  </m:r>
                </m:e>
              </m:eqArr>
            </m:e>
          </m:d>
        </m:oMath>
      </m:oMathPara>
    </w:p>
    <w:p w14:paraId="40081929" w14:textId="77777777" w:rsidR="00A302F0" w:rsidRPr="007E113B" w:rsidRDefault="00A302F0" w:rsidP="00A302F0">
      <w:pPr>
        <w:tabs>
          <w:tab w:val="left" w:pos="8789"/>
        </w:tabs>
        <w:spacing w:line="360" w:lineRule="auto"/>
        <w:ind w:left="709"/>
        <w:rPr>
          <w:iCs/>
          <w:color w:val="000000"/>
          <w:sz w:val="28"/>
          <w:szCs w:val="28"/>
          <w:lang w:val="uk-UA"/>
        </w:rPr>
      </w:pPr>
      <w:r w:rsidRPr="007E113B">
        <w:rPr>
          <w:iCs/>
          <w:color w:val="000000"/>
          <w:sz w:val="28"/>
          <w:szCs w:val="28"/>
          <w:lang w:val="uk-UA"/>
        </w:rPr>
        <w:t>Функція розподілу:</w:t>
      </w:r>
    </w:p>
    <w:p w14:paraId="11BA1C21" w14:textId="77777777" w:rsidR="00A302F0" w:rsidRDefault="00A302F0" w:rsidP="00A302F0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z&lt;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: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0.</m:t>
        </m:r>
      </m:oMath>
    </w:p>
    <w:p w14:paraId="2BD5D67C" w14:textId="77777777" w:rsidR="00A302F0" w:rsidRDefault="00A302F0" w:rsidP="00A302F0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≤z≤-a:</m:t>
        </m:r>
      </m:oMath>
    </w:p>
    <w:p w14:paraId="45922B3D" w14:textId="77777777" w:rsidR="00A302F0" w:rsidRPr="001A23D1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+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t+a)dt;</m:t>
                  </m:r>
                </m:e>
              </m:nary>
            </m:e>
          </m:nary>
        </m:oMath>
      </m:oMathPara>
    </w:p>
    <w:p w14:paraId="139194FC" w14:textId="77777777" w:rsidR="00A302F0" w:rsidRDefault="00A302F0" w:rsidP="00A302F0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-a≤z≤-a:</m:t>
        </m:r>
      </m:oMath>
    </w:p>
    <w:p w14:paraId="530D4882" w14:textId="77777777" w:rsidR="00A302F0" w:rsidRPr="00C24997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t;</m:t>
                  </m:r>
                </m:e>
              </m:nary>
            </m:e>
          </m:nary>
        </m:oMath>
      </m:oMathPara>
    </w:p>
    <w:p w14:paraId="3FA38F93" w14:textId="77777777" w:rsidR="00A302F0" w:rsidRDefault="00A302F0" w:rsidP="00A302F0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a≤z≤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:</m:t>
        </m:r>
      </m:oMath>
    </w:p>
    <w:p w14:paraId="00C7C6E9" w14:textId="77777777" w:rsidR="00A302F0" w:rsidRPr="001A23D1" w:rsidRDefault="00A302F0" w:rsidP="00A302F0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t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3a-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2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dt;</m:t>
                      </m:r>
                    </m:e>
                  </m:nary>
                </m:e>
              </m:nary>
            </m:e>
          </m:nary>
        </m:oMath>
      </m:oMathPara>
    </w:p>
    <w:p w14:paraId="190B0951" w14:textId="77777777" w:rsidR="00A0479D" w:rsidRDefault="00A302F0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z&gt;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1</m:t>
        </m:r>
      </m:oMath>
      <w:r>
        <w:rPr>
          <w:b/>
          <w:sz w:val="36"/>
          <w:szCs w:val="36"/>
          <w:lang w:val="uk-UA"/>
        </w:rPr>
        <w:br w:type="page"/>
      </w:r>
    </w:p>
    <w:p w14:paraId="577136E0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D531009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69AE8E2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5FE5081B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7074E420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4F60842E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44BBA98F" w14:textId="77777777" w:rsidR="00A0479D" w:rsidRDefault="00A0479D" w:rsidP="00A0479D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E64AC69" w14:textId="77777777" w:rsidR="00A0479D" w:rsidRPr="003D4205" w:rsidRDefault="00A0479D" w:rsidP="00A0479D">
      <w:pPr>
        <w:spacing w:line="360" w:lineRule="auto"/>
        <w:jc w:val="center"/>
        <w:rPr>
          <w:b/>
          <w:sz w:val="36"/>
          <w:szCs w:val="36"/>
        </w:rPr>
      </w:pPr>
      <w:r w:rsidRPr="006B7B92">
        <w:rPr>
          <w:b/>
          <w:sz w:val="36"/>
          <w:szCs w:val="36"/>
          <w:lang w:val="uk-UA"/>
        </w:rPr>
        <w:t>Практична робота № </w:t>
      </w:r>
      <w:r w:rsidRPr="003D4205">
        <w:rPr>
          <w:b/>
          <w:sz w:val="36"/>
          <w:szCs w:val="36"/>
        </w:rPr>
        <w:t>7</w:t>
      </w:r>
    </w:p>
    <w:p w14:paraId="273733B4" w14:textId="77777777" w:rsidR="00A0479D" w:rsidRDefault="00A0479D" w:rsidP="00A0479D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иконав: Полинько Ігор Миколайович,</w:t>
      </w:r>
    </w:p>
    <w:p w14:paraId="0BC7481A" w14:textId="77777777" w:rsidR="00A0479D" w:rsidRDefault="00A0479D" w:rsidP="00A0479D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рупа: КН-23-1</w:t>
      </w:r>
    </w:p>
    <w:p w14:paraId="7725BA66" w14:textId="77777777" w:rsidR="00A0479D" w:rsidRPr="006B7B92" w:rsidRDefault="00A0479D" w:rsidP="00A0479D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аріант: 20</w:t>
      </w:r>
    </w:p>
    <w:p w14:paraId="7D6CDAA7" w14:textId="77777777" w:rsidR="00A0479D" w:rsidRDefault="00A0479D" w:rsidP="00A0479D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540D45C2" w14:textId="77777777" w:rsidR="00A0479D" w:rsidRPr="00B8651C" w:rsidRDefault="00A0479D" w:rsidP="00A0479D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lastRenderedPageBreak/>
        <w:t>Тема.</w:t>
      </w:r>
      <w:r>
        <w:rPr>
          <w:b/>
          <w:sz w:val="28"/>
          <w:szCs w:val="28"/>
          <w:lang w:val="uk-UA"/>
        </w:rPr>
        <w:t xml:space="preserve"> </w:t>
      </w:r>
      <w:r w:rsidRPr="00E52DBA">
        <w:rPr>
          <w:b/>
          <w:sz w:val="28"/>
          <w:szCs w:val="28"/>
          <w:lang w:val="uk-UA"/>
        </w:rPr>
        <w:t>Найпростіший потік подій. Елементи теорії СМО. Ланцюги Маркова</w:t>
      </w:r>
    </w:p>
    <w:p w14:paraId="1C39FE84" w14:textId="77777777" w:rsidR="00A0479D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ути практичних навичок розв’язання задач щодо випадкових процесів, СМО та ланцюгів Маркова.</w:t>
      </w:r>
    </w:p>
    <w:p w14:paraId="77E5DC06" w14:textId="77777777" w:rsidR="00A0479D" w:rsidRDefault="00A0479D" w:rsidP="00A0479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836DCB9" w14:textId="77777777" w:rsidR="00A0479D" w:rsidRPr="00BE30F0" w:rsidRDefault="00A0479D" w:rsidP="00A0479D">
      <w:pPr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7BBE797F" w14:textId="77777777" w:rsidR="00A0479D" w:rsidRDefault="00A0479D" w:rsidP="00A0479D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двох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</m:t>
        </m:r>
      </m:oMath>
      <w:r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0A194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номер студента в списку групи. У разі, якщо було досягнуто кінця списку задач, потрібно циклічно повернутися до його початку.</w:t>
      </w:r>
    </w:p>
    <w:p w14:paraId="55480A9A" w14:textId="77777777" w:rsidR="00A0479D" w:rsidRDefault="00A0479D" w:rsidP="00A0479D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7CB8D63" w14:textId="77777777" w:rsidR="00A0479D" w:rsidRPr="00974BF7" w:rsidRDefault="00A0479D" w:rsidP="00A0479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A0479D">
        <w:rPr>
          <w:b/>
          <w:bCs/>
          <w:color w:val="000000"/>
          <w:sz w:val="28"/>
          <w:szCs w:val="28"/>
        </w:rPr>
        <w:t>20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66FBE7D4" w14:textId="77777777" w:rsidR="00A0479D" w:rsidRPr="003D4205" w:rsidRDefault="00A0479D" w:rsidP="00A0479D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 w:rsidRPr="003D4205">
        <w:rPr>
          <w:sz w:val="28"/>
          <w:lang w:val="uk-UA"/>
        </w:rPr>
        <w:t xml:space="preserve">Задано матрицю переходу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8</m:t>
                  </m:r>
                </m:e>
              </m:mr>
            </m:m>
          </m:e>
        </m:d>
      </m:oMath>
      <w:r w:rsidRPr="003D4205">
        <w:rPr>
          <w:sz w:val="28"/>
          <w:lang w:val="uk-UA"/>
        </w:rPr>
        <w:t xml:space="preserve">. Знайти матрицю переходу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</m:oMath>
      <w:r w:rsidRPr="003D4205">
        <w:rPr>
          <w:sz w:val="28"/>
          <w:lang w:val="uk-UA"/>
        </w:rPr>
        <w:t xml:space="preserve">. </w:t>
      </w:r>
    </w:p>
    <w:p w14:paraId="68F99A30" w14:textId="77777777" w:rsidR="00A0479D" w:rsidRDefault="00A0479D" w:rsidP="00A0479D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4A9D0C09" w14:textId="77777777" w:rsidR="00A0479D" w:rsidRPr="001D1C57" w:rsidRDefault="00A0479D" w:rsidP="00A0479D">
      <w:pPr>
        <w:tabs>
          <w:tab w:val="left" w:pos="8789"/>
        </w:tabs>
        <w:spacing w:line="480" w:lineRule="auto"/>
        <w:ind w:left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3</m:t>
              </m:r>
            </m:sub>
          </m:sSub>
          <m:r>
            <w:rPr>
              <w:rFonts w:ascii="Cambria Math"/>
              <w:color w:val="000000"/>
              <w:sz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sSubSup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sub>
            <m:sup>
              <m:r>
                <w:rPr>
                  <w:rFonts w:ascii="Cambria Math"/>
                  <w:color w:val="000000"/>
                  <w:sz w:val="28"/>
                  <w:lang w:val="uk-UA"/>
                </w:rPr>
                <m:t>3</m:t>
              </m:r>
            </m:sup>
          </m:sSubSup>
          <m:r>
            <w:rPr>
              <w:rFonts w:ascii="Cambria Math"/>
              <w:color w:val="000000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lang w:val="uk-UA"/>
            </w:rPr>
            <m:t>;</m:t>
          </m:r>
        </m:oMath>
      </m:oMathPara>
    </w:p>
    <w:p w14:paraId="05E3A4FE" w14:textId="77777777" w:rsidR="00A0479D" w:rsidRPr="001D1C57" w:rsidRDefault="00A0479D" w:rsidP="00A0479D">
      <w:pPr>
        <w:tabs>
          <w:tab w:val="left" w:pos="8789"/>
        </w:tabs>
        <w:spacing w:line="480" w:lineRule="auto"/>
        <w:ind w:left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/>
              <w:color w:val="000000"/>
              <w:sz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sSubSup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sub>
            <m:sup>
              <m:r>
                <w:rPr>
                  <w:rFonts w:ascii="Cambria Math"/>
                  <w:color w:val="000000"/>
                  <w:sz w:val="28"/>
                  <w:lang w:val="uk-UA"/>
                </w:rPr>
                <m:t>2</m:t>
              </m:r>
            </m:sup>
          </m:sSubSup>
          <m:r>
            <w:rPr>
              <w:rFonts w:ascii="Cambria Math"/>
              <w:color w:val="000000"/>
              <w:sz w:val="28"/>
              <w:lang w:val="uk-UA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3</m:t>
              </m:r>
            </m:sub>
          </m:sSub>
          <m:r>
            <w:rPr>
              <w:rFonts w:ascii="Cambria Math"/>
              <w:color w:val="000000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lang w:val="uk-UA"/>
            </w:rPr>
            <m:t>;</m:t>
          </m:r>
        </m:oMath>
      </m:oMathPara>
    </w:p>
    <w:p w14:paraId="093D5116" w14:textId="77777777" w:rsidR="00A0479D" w:rsidRPr="001D1C57" w:rsidRDefault="00A0479D" w:rsidP="00A0479D">
      <w:pPr>
        <w:tabs>
          <w:tab w:val="left" w:pos="8789"/>
        </w:tabs>
        <w:spacing w:line="480" w:lineRule="auto"/>
        <w:ind w:left="709" w:firstLine="709"/>
        <w:jc w:val="both"/>
        <w:rPr>
          <w:sz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2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7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2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76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lang w:val="uk-UA"/>
            </w:rPr>
            <m:t>;</m:t>
          </m:r>
        </m:oMath>
      </m:oMathPara>
    </w:p>
    <w:p w14:paraId="105C5DEF" w14:textId="77777777" w:rsidR="00A0479D" w:rsidRPr="001D1C57" w:rsidRDefault="00A0479D" w:rsidP="00A0479D">
      <w:pPr>
        <w:tabs>
          <w:tab w:val="left" w:pos="8789"/>
        </w:tabs>
        <w:spacing w:line="480" w:lineRule="auto"/>
        <w:ind w:left="709" w:firstLine="709"/>
        <w:jc w:val="both"/>
        <w:rPr>
          <w:b/>
          <w:b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25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7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24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75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lang w:val="uk-UA"/>
            </w:rPr>
            <m:t>;</m:t>
          </m:r>
        </m:oMath>
      </m:oMathPara>
    </w:p>
    <w:p w14:paraId="428C625B" w14:textId="77777777" w:rsidR="00A0479D" w:rsidRPr="001D1C57" w:rsidRDefault="00A0479D" w:rsidP="00A0479D">
      <w:pPr>
        <w:tabs>
          <w:tab w:val="left" w:pos="8789"/>
        </w:tabs>
        <w:spacing w:line="480" w:lineRule="auto"/>
        <w:ind w:left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EA6104E" w14:textId="77777777" w:rsidR="00A0479D" w:rsidRPr="00974BF7" w:rsidRDefault="00A0479D" w:rsidP="00A0479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533B39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63CC529B" w14:textId="77777777" w:rsidR="00A0479D" w:rsidRPr="00A14FA4" w:rsidRDefault="00A0479D" w:rsidP="00A0479D">
      <w:pPr>
        <w:pStyle w:val="a4"/>
        <w:spacing w:line="48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вати граф станів</w:t>
      </w:r>
      <w:r w:rsidRPr="00A14FA4">
        <w:rPr>
          <w:sz w:val="28"/>
          <w:szCs w:val="28"/>
        </w:rPr>
        <w:t xml:space="preserve"> </w:t>
      </w:r>
      <w:r w:rsidRPr="00A14FA4">
        <w:rPr>
          <w:sz w:val="28"/>
          <w:szCs w:val="28"/>
          <w:lang w:val="uk-UA"/>
        </w:rPr>
        <w:t>СМО «</w:t>
      </w:r>
      <w:r w:rsidRPr="00A14FA4">
        <w:rPr>
          <w:position w:val="-6"/>
          <w:lang w:val="uk-UA"/>
        </w:rPr>
        <w:object w:dxaOrig="220" w:dyaOrig="240" w14:anchorId="636E499D">
          <v:shape id="_x0000_i1049" type="#_x0000_t75" style="width:11.25pt;height:12pt" o:ole="">
            <v:imagedata r:id="rId30" o:title=""/>
          </v:shape>
          <o:OLEObject Type="Embed" ProgID="Equation.3" ShapeID="_x0000_i1049" DrawAspect="Content" ObjectID="_1794143085" r:id="rId31"/>
        </w:object>
      </w:r>
      <w:r w:rsidRPr="00A14FA4">
        <w:rPr>
          <w:sz w:val="28"/>
          <w:szCs w:val="28"/>
          <w:lang w:val="uk-UA"/>
        </w:rPr>
        <w:t>-клієнтів –</w:t>
      </w:r>
      <w:proofErr w:type="spellStart"/>
      <w:r w:rsidRPr="00A14FA4">
        <w:rPr>
          <w:sz w:val="28"/>
          <w:szCs w:val="28"/>
          <w:lang w:val="uk-UA"/>
        </w:rPr>
        <w:t>Web</w:t>
      </w:r>
      <w:proofErr w:type="spellEnd"/>
      <w:r w:rsidRPr="00A14FA4">
        <w:rPr>
          <w:sz w:val="28"/>
          <w:szCs w:val="28"/>
          <w:lang w:val="uk-UA"/>
        </w:rPr>
        <w:t>-сервер» (система М/М/1)</w:t>
      </w:r>
      <w:r>
        <w:rPr>
          <w:sz w:val="28"/>
          <w:szCs w:val="28"/>
          <w:lang w:val="uk-UA"/>
        </w:rPr>
        <w:t xml:space="preserve"> і систему рівнянь </w:t>
      </w:r>
      <w:proofErr w:type="spellStart"/>
      <w:r>
        <w:rPr>
          <w:sz w:val="28"/>
          <w:szCs w:val="28"/>
          <w:lang w:val="uk-UA"/>
        </w:rPr>
        <w:t>Колмогорова</w:t>
      </w:r>
      <w:proofErr w:type="spellEnd"/>
      <w:r>
        <w:rPr>
          <w:sz w:val="28"/>
          <w:szCs w:val="28"/>
          <w:lang w:val="uk-UA"/>
        </w:rPr>
        <w:t xml:space="preserve"> для </w:t>
      </w:r>
      <m:oMath>
        <m:r>
          <w:rPr>
            <w:rFonts w:ascii="Cambria Math" w:hAnsi="Cambria Math"/>
            <w:sz w:val="28"/>
            <w:szCs w:val="28"/>
            <w:lang w:val="uk-UA"/>
          </w:rPr>
          <m:t>n=2</m:t>
        </m:r>
      </m:oMath>
      <w:r w:rsidRPr="00A14FA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λ=1</m:t>
        </m:r>
      </m:oMath>
      <w:r w:rsidRPr="00A14FA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μ=2</m:t>
        </m:r>
      </m:oMath>
      <w:r w:rsidRPr="00A14FA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за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  <w:lang w:val="uk-UA"/>
          </w:rPr>
          <m:t xml:space="preserve"> A, w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обс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відг</m:t>
            </m:r>
          </m:sub>
        </m:sSub>
      </m:oMath>
      <w:r>
        <w:rPr>
          <w:sz w:val="28"/>
          <w:szCs w:val="28"/>
          <w:lang w:val="uk-UA"/>
        </w:rPr>
        <w:t>.</w:t>
      </w:r>
    </w:p>
    <w:p w14:paraId="3089EF15" w14:textId="77777777" w:rsidR="00A0479D" w:rsidRPr="003D4205" w:rsidRDefault="00A0479D" w:rsidP="00A0479D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36A5CC40" w14:textId="77777777" w:rsidR="00A0479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Побудова графу станів</w:t>
      </w:r>
      <w:r w:rsidRPr="001F0003">
        <w:rPr>
          <w:iCs/>
          <w:color w:val="000000"/>
          <w:sz w:val="28"/>
          <w:szCs w:val="28"/>
          <w:lang w:val="uk-UA"/>
        </w:rPr>
        <w:t>:</w:t>
      </w:r>
    </w:p>
    <w:p w14:paraId="11998201" w14:textId="77777777" w:rsidR="00A0479D" w:rsidRPr="00A2772B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>Система обслуговування M/M/1 з n=2n=2 клієнтами може перебувати у трьох станах:</w:t>
      </w:r>
    </w:p>
    <w:p w14:paraId="491D102B" w14:textId="77777777" w:rsidR="00A0479D" w:rsidRPr="00A2772B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>: Усі клієнти перебувають у клієнтській фазі (немає запитів у черзі чи обслуговуванні).</w:t>
      </w:r>
    </w:p>
    <w:p w14:paraId="7B02171C" w14:textId="77777777" w:rsidR="00A0479D" w:rsidRPr="00A2772B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>: Один клієнт у системній фазі (Web-сервер обробляє один запит).</w:t>
      </w:r>
    </w:p>
    <w:p w14:paraId="1A3D970B" w14:textId="77777777" w:rsidR="00A0479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>: Один клієнт обслугов</w:t>
      </w:r>
      <w:proofErr w:type="spellStart"/>
      <w:r w:rsidRPr="00A2772B">
        <w:rPr>
          <w:color w:val="000000" w:themeColor="text1"/>
          <w:sz w:val="28"/>
          <w:szCs w:val="28"/>
          <w:lang w:val="uk-UA" w:eastAsia="uk-UA"/>
        </w:rPr>
        <w:t>ується</w:t>
      </w:r>
      <w:proofErr w:type="spellEnd"/>
      <w:r w:rsidRPr="00A2772B">
        <w:rPr>
          <w:color w:val="000000" w:themeColor="text1"/>
          <w:sz w:val="28"/>
          <w:szCs w:val="28"/>
          <w:lang w:val="uk-UA" w:eastAsia="uk-UA"/>
        </w:rPr>
        <w:t>, а інший у черзі.</w:t>
      </w:r>
    </w:p>
    <w:p w14:paraId="47D83CDD" w14:textId="77777777" w:rsidR="00A0479D" w:rsidRPr="00A2772B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 xml:space="preserve">Перехід між станами визначається </w:t>
      </w:r>
      <w:proofErr w:type="spellStart"/>
      <w:r w:rsidRPr="00A2772B">
        <w:rPr>
          <w:color w:val="000000" w:themeColor="text1"/>
          <w:sz w:val="28"/>
          <w:szCs w:val="28"/>
          <w:lang w:val="uk-UA" w:eastAsia="uk-UA"/>
        </w:rPr>
        <w:t>інтенсивностями</w:t>
      </w:r>
      <w:proofErr w:type="spellEnd"/>
      <w:r w:rsidRPr="00A2772B">
        <w:rPr>
          <w:color w:val="000000" w:themeColor="text1"/>
          <w:sz w:val="28"/>
          <w:szCs w:val="28"/>
          <w:lang w:val="uk-UA" w:eastAsia="uk-UA"/>
        </w:rPr>
        <w:t xml:space="preserve"> потоків:</w:t>
      </w:r>
    </w:p>
    <w:p w14:paraId="4DA3C925" w14:textId="77777777" w:rsidR="00A0479D" w:rsidRPr="00A2772B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λ=1</m:t>
        </m:r>
      </m:oMath>
      <w:r w:rsidRPr="00A2772B">
        <w:rPr>
          <w:color w:val="000000" w:themeColor="text1"/>
          <w:sz w:val="28"/>
          <w:szCs w:val="28"/>
          <w:lang w:val="uk-UA" w:eastAsia="uk-UA"/>
        </w:rPr>
        <w:t>: інтенсивність надходження завдань до сервера.</w:t>
      </w:r>
    </w:p>
    <w:p w14:paraId="1F6868A2" w14:textId="77777777" w:rsidR="00A0479D" w:rsidRPr="00A2772B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μ=2</m:t>
        </m:r>
      </m:oMath>
      <w:r w:rsidRPr="00A2772B">
        <w:rPr>
          <w:color w:val="000000" w:themeColor="text1"/>
          <w:sz w:val="28"/>
          <w:szCs w:val="28"/>
          <w:lang w:val="uk-UA" w:eastAsia="uk-UA"/>
        </w:rPr>
        <w:t>: інтенсивність обслуговування сервером.</w:t>
      </w:r>
    </w:p>
    <w:p w14:paraId="0382E0AD" w14:textId="77777777" w:rsidR="00A0479D" w:rsidRPr="00A2772B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>Граф переходів:</w:t>
      </w:r>
    </w:p>
    <w:p w14:paraId="4EF20DCF" w14:textId="77777777" w:rsidR="00A0479D" w:rsidRPr="00A2772B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 xml:space="preserve">Із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із інтенсивністю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λ=1</m:t>
        </m:r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(новий запит).</w:t>
      </w:r>
    </w:p>
    <w:p w14:paraId="3708AA8C" w14:textId="77777777" w:rsidR="00A0479D" w:rsidRPr="00A2772B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 xml:space="preserve">Із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із інтенсивністю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μ=2</m:t>
        </m:r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(обслуговування завершено).</w:t>
      </w:r>
    </w:p>
    <w:p w14:paraId="6283895C" w14:textId="77777777" w:rsidR="00A0479D" w:rsidRPr="00A2772B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 xml:space="preserve">Із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із інтенсивністю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λ=1</m:t>
        </m:r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(новий запит надходить у чергу).</w:t>
      </w:r>
    </w:p>
    <w:p w14:paraId="6B3979B8" w14:textId="77777777" w:rsidR="00A0479D" w:rsidRPr="00A2772B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 xml:space="preserve">Із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із інтенсивністю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μ=2</m:t>
        </m:r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(обслуговування завершено, клієнт із черги починає оброблятися).</w:t>
      </w:r>
    </w:p>
    <w:p w14:paraId="16FF65E2" w14:textId="77777777" w:rsidR="00A0479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</w:p>
    <w:p w14:paraId="5EF44114" w14:textId="77777777" w:rsidR="00A0479D" w:rsidRPr="00D41CB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 w:rsidRPr="00D41CBD">
        <w:rPr>
          <w:iCs/>
          <w:color w:val="000000"/>
          <w:sz w:val="28"/>
          <w:szCs w:val="28"/>
          <w:lang w:val="uk-UA"/>
        </w:rPr>
        <w:t xml:space="preserve">Система рівнянь </w:t>
      </w:r>
      <w:proofErr w:type="spellStart"/>
      <w:r w:rsidRPr="00D41CBD">
        <w:rPr>
          <w:iCs/>
          <w:color w:val="000000"/>
          <w:sz w:val="28"/>
          <w:szCs w:val="28"/>
          <w:lang w:val="uk-UA"/>
        </w:rPr>
        <w:t>Колмогорова</w:t>
      </w:r>
      <w:proofErr w:type="spellEnd"/>
      <w:r w:rsidRPr="00D41CBD">
        <w:rPr>
          <w:iCs/>
          <w:color w:val="000000"/>
          <w:sz w:val="28"/>
          <w:szCs w:val="28"/>
          <w:lang w:val="uk-UA"/>
        </w:rPr>
        <w:t>:</w:t>
      </w:r>
    </w:p>
    <w:p w14:paraId="5B717C06" w14:textId="77777777" w:rsidR="00A0479D" w:rsidRPr="00D41CB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 w:rsidRPr="00D41CBD">
        <w:rPr>
          <w:iCs/>
          <w:color w:val="000000"/>
          <w:sz w:val="28"/>
          <w:szCs w:val="28"/>
          <w:lang w:val="uk-UA"/>
        </w:rPr>
        <w:t>Динамічні рівняння:</w:t>
      </w:r>
    </w:p>
    <w:p w14:paraId="2BAFD144" w14:textId="77777777" w:rsidR="00A0479D" w:rsidRPr="00D41CBD" w:rsidRDefault="00A0479D" w:rsidP="00A0479D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t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-λ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t);</m:t>
          </m:r>
        </m:oMath>
      </m:oMathPara>
    </w:p>
    <w:p w14:paraId="12FBE470" w14:textId="77777777" w:rsidR="00A0479D" w:rsidRPr="00D41CBD" w:rsidRDefault="00A0479D" w:rsidP="00A0479D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t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λ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(λ+μ)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t)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t);</m:t>
          </m:r>
        </m:oMath>
      </m:oMathPara>
    </w:p>
    <w:p w14:paraId="64776225" w14:textId="77777777" w:rsidR="00A0479D" w:rsidRPr="00D41CBD" w:rsidRDefault="00A0479D" w:rsidP="00A0479D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t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λ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t);</m:t>
          </m:r>
        </m:oMath>
      </m:oMathPara>
    </w:p>
    <w:p w14:paraId="52FD0DE4" w14:textId="77777777" w:rsidR="00A0479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р</w:t>
      </w:r>
      <w:r w:rsidRPr="00D41CBD">
        <w:rPr>
          <w:iCs/>
          <w:color w:val="000000"/>
          <w:sz w:val="28"/>
          <w:szCs w:val="28"/>
          <w:lang w:val="uk-UA"/>
        </w:rPr>
        <w:t>івняння</w:t>
      </w:r>
      <w:r>
        <w:rPr>
          <w:iCs/>
          <w:color w:val="000000"/>
          <w:sz w:val="28"/>
          <w:szCs w:val="28"/>
          <w:lang w:val="uk-UA"/>
        </w:rPr>
        <w:t xml:space="preserve"> нормування</w:t>
      </w:r>
      <w:r w:rsidRPr="00D41CBD">
        <w:rPr>
          <w:iCs/>
          <w:color w:val="000000"/>
          <w:sz w:val="28"/>
          <w:szCs w:val="28"/>
          <w:lang w:val="uk-UA"/>
        </w:rPr>
        <w:t>:</w:t>
      </w:r>
    </w:p>
    <w:p w14:paraId="510AC59C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;</m:t>
          </m:r>
        </m:oMath>
      </m:oMathPara>
    </w:p>
    <w:p w14:paraId="254BCD16" w14:textId="77777777" w:rsidR="00A0479D" w:rsidRPr="00D41CB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Статистичний режим</w:t>
      </w:r>
      <w:r w:rsidRPr="00D41CBD">
        <w:rPr>
          <w:iCs/>
          <w:color w:val="000000"/>
          <w:sz w:val="28"/>
          <w:szCs w:val="28"/>
          <w:lang w:val="uk-UA"/>
        </w:rPr>
        <w:t>:</w:t>
      </w:r>
    </w:p>
    <w:p w14:paraId="68078F8B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051ABD70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+μ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6DE2216A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1728D466" w14:textId="77777777" w:rsidR="00A0479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р</w:t>
      </w:r>
      <w:r w:rsidRPr="00D41CBD">
        <w:rPr>
          <w:iCs/>
          <w:color w:val="000000"/>
          <w:sz w:val="28"/>
          <w:szCs w:val="28"/>
          <w:lang w:val="uk-UA"/>
        </w:rPr>
        <w:t>івняння</w:t>
      </w:r>
      <w:r>
        <w:rPr>
          <w:iCs/>
          <w:color w:val="000000"/>
          <w:sz w:val="28"/>
          <w:szCs w:val="28"/>
          <w:lang w:val="uk-UA"/>
        </w:rPr>
        <w:t xml:space="preserve"> нормування</w:t>
      </w:r>
      <w:r w:rsidRPr="00D41CBD">
        <w:rPr>
          <w:iCs/>
          <w:color w:val="000000"/>
          <w:sz w:val="28"/>
          <w:szCs w:val="28"/>
          <w:lang w:val="uk-UA"/>
        </w:rPr>
        <w:t>:</w:t>
      </w:r>
    </w:p>
    <w:p w14:paraId="14690E52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;</m:t>
          </m:r>
        </m:oMath>
      </m:oMathPara>
    </w:p>
    <w:p w14:paraId="1D571B49" w14:textId="77777777" w:rsidR="00A0479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Розв’язок системи</w:t>
      </w:r>
      <w:r w:rsidRPr="00D41CBD">
        <w:rPr>
          <w:iCs/>
          <w:color w:val="000000"/>
          <w:sz w:val="28"/>
          <w:szCs w:val="28"/>
          <w:lang w:val="uk-UA"/>
        </w:rPr>
        <w:t>:</w:t>
      </w:r>
    </w:p>
    <w:p w14:paraId="31BE7B8A" w14:textId="77777777" w:rsidR="00A0479D" w:rsidRPr="00D41CB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Підставимо значенн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λ=1,  μ=2</m:t>
        </m:r>
      </m:oMath>
      <w:r>
        <w:rPr>
          <w:color w:val="000000"/>
          <w:sz w:val="28"/>
          <w:szCs w:val="28"/>
          <w:lang w:val="uk-UA"/>
        </w:rPr>
        <w:t>:</w:t>
      </w:r>
    </w:p>
    <w:p w14:paraId="73962390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w:lastRenderedPageBreak/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61DF419F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4CE569C5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181791D2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;</m:t>
          </m:r>
        </m:oMath>
      </m:oMathPara>
    </w:p>
    <w:p w14:paraId="5B41E44D" w14:textId="77777777" w:rsidR="00A0479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же:</w:t>
      </w:r>
    </w:p>
    <w:p w14:paraId="09E054F6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E2825EC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543D6A7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⟹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⟹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68EB1B0" w14:textId="77777777" w:rsidR="00A0479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о:</w:t>
      </w:r>
    </w:p>
    <w:p w14:paraId="5B4391CA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A3CDF1A" w14:textId="77777777" w:rsidR="00A0479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Ймовірність зайнятості сервера:</w:t>
      </w:r>
    </w:p>
    <w:p w14:paraId="1C47D7CB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зан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B2E3714" w14:textId="77777777" w:rsidR="00A0479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редня інтенсивність потоку:</w:t>
      </w:r>
    </w:p>
    <w:p w14:paraId="0703B3D0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λ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зан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415F939" w14:textId="77777777" w:rsidR="00A0479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9245A3">
        <w:rPr>
          <w:color w:val="000000"/>
          <w:sz w:val="28"/>
          <w:szCs w:val="28"/>
          <w:lang w:val="uk-UA"/>
        </w:rPr>
        <w:t>Середня кількість завдань у системі</w:t>
      </w:r>
      <w:r w:rsidRPr="009245A3">
        <w:rPr>
          <w:color w:val="000000"/>
          <w:sz w:val="28"/>
          <w:szCs w:val="28"/>
        </w:rPr>
        <w:t>:</w:t>
      </w:r>
    </w:p>
    <w:p w14:paraId="4A06BE32" w14:textId="77777777" w:rsidR="00A0479D" w:rsidRPr="009245A3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w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lang w:val="uk-U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1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2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FBB70BB" w14:textId="77777777" w:rsidR="00A0479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 w:rsidRPr="009245A3">
        <w:rPr>
          <w:color w:val="000000"/>
          <w:sz w:val="28"/>
          <w:szCs w:val="28"/>
          <w:lang w:val="uk-UA"/>
        </w:rPr>
        <w:t>Час перебування завдання у системі:</w:t>
      </w:r>
    </w:p>
    <w:p w14:paraId="54E0BDB4" w14:textId="77777777" w:rsidR="00A0479D" w:rsidRPr="00E8367F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об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w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CDA8153" w14:textId="77777777" w:rsidR="00A0479D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E8367F">
        <w:rPr>
          <w:color w:val="000000"/>
          <w:sz w:val="28"/>
          <w:szCs w:val="28"/>
          <w:lang w:val="uk-UA"/>
        </w:rPr>
        <w:t>Час очікування у черзі</w:t>
      </w:r>
      <w:r>
        <w:rPr>
          <w:color w:val="000000"/>
          <w:sz w:val="28"/>
          <w:szCs w:val="28"/>
          <w:lang w:val="en-US"/>
        </w:rPr>
        <w:t>:</w:t>
      </w:r>
    </w:p>
    <w:p w14:paraId="75A02C4F" w14:textId="77777777" w:rsidR="00A0479D" w:rsidRPr="00E8367F" w:rsidRDefault="00A0479D" w:rsidP="00A0479D">
      <w:pPr>
        <w:tabs>
          <w:tab w:val="left" w:pos="8789"/>
        </w:tabs>
        <w:spacing w:line="360" w:lineRule="auto"/>
        <w:ind w:left="709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відг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об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2635DB0" w14:textId="364B8CD4" w:rsidR="00A302F0" w:rsidRDefault="00A302F0">
      <w:pPr>
        <w:spacing w:after="160" w:line="259" w:lineRule="auto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br w:type="page"/>
      </w:r>
    </w:p>
    <w:p w14:paraId="187786BE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51C8F07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13A7F436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D5067FA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0B1A9AE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AC7331B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70063D0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501C8B4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07D6654" w14:textId="125EA639" w:rsidR="006B7B92" w:rsidRPr="00B01AD1" w:rsidRDefault="006B7B92" w:rsidP="006B7B92">
      <w:pPr>
        <w:spacing w:line="360" w:lineRule="auto"/>
        <w:jc w:val="center"/>
        <w:rPr>
          <w:b/>
          <w:sz w:val="36"/>
          <w:szCs w:val="36"/>
        </w:rPr>
      </w:pPr>
      <w:r w:rsidRPr="006B7B92">
        <w:rPr>
          <w:b/>
          <w:sz w:val="36"/>
          <w:szCs w:val="36"/>
          <w:lang w:val="uk-UA"/>
        </w:rPr>
        <w:t>Практична робота № </w:t>
      </w:r>
      <w:r w:rsidR="00B01AD1" w:rsidRPr="00B01AD1">
        <w:rPr>
          <w:b/>
          <w:sz w:val="36"/>
          <w:szCs w:val="36"/>
        </w:rPr>
        <w:t>8</w:t>
      </w:r>
    </w:p>
    <w:p w14:paraId="05CB5C31" w14:textId="77777777" w:rsid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иконав: Полинько Ігор Миколайович,</w:t>
      </w:r>
    </w:p>
    <w:p w14:paraId="659C75B3" w14:textId="77777777" w:rsid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рупа: КН-23-1</w:t>
      </w:r>
    </w:p>
    <w:p w14:paraId="3E5C532E" w14:textId="77777777" w:rsidR="006B7B92" w:rsidRP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аріант: 20</w:t>
      </w:r>
    </w:p>
    <w:p w14:paraId="76EFEEEA" w14:textId="77777777" w:rsidR="006B7B92" w:rsidRDefault="006B7B92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DAD73BA" w14:textId="0CDC2013" w:rsidR="006B7B92" w:rsidRPr="00B8651C" w:rsidRDefault="006B7B92" w:rsidP="006B7B92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lastRenderedPageBreak/>
        <w:t>Тема.</w:t>
      </w:r>
      <w:r>
        <w:rPr>
          <w:b/>
          <w:sz w:val="28"/>
          <w:szCs w:val="28"/>
          <w:lang w:val="uk-UA"/>
        </w:rPr>
        <w:t xml:space="preserve"> </w:t>
      </w:r>
      <w:r w:rsidR="00B01AD1">
        <w:rPr>
          <w:b/>
          <w:sz w:val="28"/>
          <w:szCs w:val="28"/>
          <w:lang w:val="uk-UA"/>
        </w:rPr>
        <w:t>Основи вибіркового методу</w:t>
      </w:r>
    </w:p>
    <w:p w14:paraId="7C0AF26F" w14:textId="71CB2814" w:rsidR="006A2A6F" w:rsidRDefault="006B7B92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="00B01AD1">
        <w:rPr>
          <w:sz w:val="28"/>
          <w:szCs w:val="28"/>
          <w:lang w:val="uk-UA"/>
        </w:rPr>
        <w:t>набути практичних навичок розв’язання типових задач з основ вибіркового методу, точкового та інтервального оцінювання числових характеристик випадкової величини.</w:t>
      </w:r>
    </w:p>
    <w:p w14:paraId="34ED58ED" w14:textId="77777777" w:rsidR="003D4205" w:rsidRDefault="003D4205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FAFE8A4" w14:textId="0CC2A1D4" w:rsidR="006B7B92" w:rsidRPr="00BE30F0" w:rsidRDefault="006B7B92" w:rsidP="00E379C7">
      <w:pPr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37A7F975" w14:textId="77777777" w:rsidR="00B01AD1" w:rsidRDefault="00B01AD1" w:rsidP="00B01AD1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індивідуальне завдання, яке полягає в розрахунку числових і функціональних характеристик вибірки (вибірка вибирається згідно з варіантом) згідно з прикладами 4.1-4.20. Номер варіанта</w:t>
      </w:r>
      <w:r w:rsidRPr="000A194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номер студента в списку групи. У разі, якщо було досягнуто кінця списку задач, потрібно циклічно повернутися на його початок.</w:t>
      </w:r>
    </w:p>
    <w:p w14:paraId="445E6A17" w14:textId="77777777" w:rsidR="00730B72" w:rsidRDefault="00730B72" w:rsidP="00730B72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518BDA2" w14:textId="044B6767" w:rsidR="00974BF7" w:rsidRPr="00974BF7" w:rsidRDefault="00974BF7" w:rsidP="00974BF7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3D4205" w:rsidRPr="00CF2ED5">
        <w:rPr>
          <w:b/>
          <w:bCs/>
          <w:color w:val="000000"/>
          <w:sz w:val="28"/>
          <w:szCs w:val="28"/>
        </w:rPr>
        <w:t>20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0BE8C624" w14:textId="7BAECDB4" w:rsidR="00B01AD1" w:rsidRPr="00946D05" w:rsidRDefault="00DA59A1" w:rsidP="00B01AD1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CF2ED5">
        <w:rPr>
          <w:sz w:val="28"/>
          <w:szCs w:val="28"/>
          <w:lang w:val="uk-UA"/>
        </w:rPr>
        <w:t xml:space="preserve"> </w:t>
      </w:r>
      <w:r w:rsidRPr="00CF2ED5">
        <w:rPr>
          <w:sz w:val="28"/>
          <w:szCs w:val="28"/>
        </w:rPr>
        <w:t>=</w:t>
      </w:r>
      <w:r w:rsidR="00CF2ED5">
        <w:rPr>
          <w:sz w:val="28"/>
          <w:szCs w:val="28"/>
          <w:lang w:val="uk-UA"/>
        </w:rPr>
        <w:t xml:space="preserve"> </w:t>
      </w:r>
      <w:r w:rsidR="00B01AD1" w:rsidRPr="00946D05">
        <w:rPr>
          <w:sz w:val="28"/>
          <w:szCs w:val="28"/>
        </w:rPr>
        <w:t xml:space="preserve">[ 7 7 3 1 </w:t>
      </w:r>
      <w:proofErr w:type="gramStart"/>
      <w:r w:rsidR="00B01AD1" w:rsidRPr="00946D05">
        <w:rPr>
          <w:sz w:val="28"/>
          <w:szCs w:val="28"/>
        </w:rPr>
        <w:t>2 ]</w:t>
      </w:r>
      <w:proofErr w:type="gramEnd"/>
    </w:p>
    <w:p w14:paraId="350DF25F" w14:textId="2018353E" w:rsidR="00C43365" w:rsidRDefault="00974BF7" w:rsidP="00C43365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5BBF5015" w14:textId="73C2B1FA" w:rsidR="00DA59A1" w:rsidRDefault="00DA59A1" w:rsidP="00DA59A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аріаційний ряд:</w:t>
      </w:r>
    </w:p>
    <w:p w14:paraId="77B1991C" w14:textId="6AC1F51C" w:rsidR="007E113B" w:rsidRPr="00DA59A1" w:rsidRDefault="00A302F0" w:rsidP="00DA59A1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sorted</m:t>
              </m:r>
            </m:sub>
          </m:sSub>
          <m:r>
            <w:rPr>
              <w:rFonts w:ascii="Cambria Math"/>
              <w:color w:val="000000"/>
              <w:sz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d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1,2,3,7,7</m:t>
              </m:r>
            </m:e>
          </m:d>
          <m:r>
            <w:rPr>
              <w:rFonts w:ascii="Cambria Math"/>
              <w:color w:val="000000"/>
              <w:sz w:val="28"/>
              <w:lang w:val="uk-UA"/>
            </w:rPr>
            <m:t>;</m:t>
          </m:r>
        </m:oMath>
      </m:oMathPara>
    </w:p>
    <w:p w14:paraId="680B0488" w14:textId="77777777" w:rsidR="00CF2ED5" w:rsidRDefault="00CF2ED5" w:rsidP="00DA59A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CEAF161" w14:textId="1A2A6901" w:rsidR="00DA59A1" w:rsidRDefault="00DA59A1" w:rsidP="00DA59A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астоти значень:</w:t>
      </w:r>
    </w:p>
    <w:p w14:paraId="51B33B15" w14:textId="77777777" w:rsidR="00DA59A1" w:rsidRPr="00DA59A1" w:rsidRDefault="00DA59A1" w:rsidP="00DA59A1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1 зустрічається 1 раз.</w:t>
      </w:r>
    </w:p>
    <w:p w14:paraId="63EE768F" w14:textId="77777777" w:rsidR="00DA59A1" w:rsidRPr="00DA59A1" w:rsidRDefault="00DA59A1" w:rsidP="00DA59A1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2 зустрічається 1 раз.</w:t>
      </w:r>
    </w:p>
    <w:p w14:paraId="4E47354C" w14:textId="77777777" w:rsidR="00DA59A1" w:rsidRPr="00DA59A1" w:rsidRDefault="00DA59A1" w:rsidP="00DA59A1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3 зустрічається 1 раз.</w:t>
      </w:r>
    </w:p>
    <w:p w14:paraId="2DE53313" w14:textId="486F2F2E" w:rsidR="00DA59A1" w:rsidRDefault="00DA59A1" w:rsidP="00DA59A1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7 зустрічається 2 рази.</w:t>
      </w:r>
    </w:p>
    <w:p w14:paraId="36EBCE60" w14:textId="77777777" w:rsidR="00CF2ED5" w:rsidRDefault="00CF2ED5" w:rsidP="00DA59A1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</w:p>
    <w:p w14:paraId="6C71E541" w14:textId="09B9C5F4" w:rsidR="00DA59A1" w:rsidRDefault="00DA59A1" w:rsidP="00DA59A1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Визначення основних характеристик:</w:t>
      </w:r>
    </w:p>
    <w:p w14:paraId="63F6CD44" w14:textId="63197328" w:rsidR="00CF2ED5" w:rsidRPr="00CF2ED5" w:rsidRDefault="00CF2ED5" w:rsidP="00DA59A1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color w:val="000000"/>
              <w:sz w:val="28"/>
              <w:lang w:val="uk-UA"/>
            </w:rPr>
            <m:t>мода</m:t>
          </m:r>
          <m:r>
            <w:rPr>
              <w:rFonts w:ascii="Cambria Math"/>
              <w:color w:val="000000"/>
              <w:sz w:val="28"/>
              <w:lang w:val="uk-UA"/>
            </w:rPr>
            <m:t>=7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;</m:t>
          </m:r>
        </m:oMath>
      </m:oMathPara>
    </w:p>
    <w:p w14:paraId="27C838EE" w14:textId="58296DB0" w:rsidR="00CF2ED5" w:rsidRP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color w:val="000000"/>
              <w:sz w:val="28"/>
              <w:lang w:val="uk-UA"/>
            </w:rPr>
            <m:t>медіана</m:t>
          </m:r>
          <m:r>
            <w:rPr>
              <w:rFonts w:ascii="Cambria Math"/>
              <w:color w:val="000000"/>
              <w:sz w:val="28"/>
              <w:lang w:val="uk-UA"/>
            </w:rPr>
            <m:t>=3;</m:t>
          </m:r>
        </m:oMath>
      </m:oMathPara>
    </w:p>
    <w:p w14:paraId="6B3C1556" w14:textId="08BC3CB8" w:rsidR="00CF2ED5" w:rsidRP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m:oMathPara>
        <m:oMathParaPr>
          <m:jc m:val="left"/>
        </m:oMathParaPr>
        <m:oMath>
          <m:r>
            <w:rPr>
              <w:rFonts w:ascii="Cambria Math"/>
              <w:color w:val="000000"/>
              <w:sz w:val="28"/>
              <w:lang w:val="uk-UA"/>
            </w:rPr>
            <m:t>середнє</m:t>
          </m:r>
          <m:r>
            <w:rPr>
              <w:rFonts w:ascii="Cambria Math"/>
              <w:color w:val="000000"/>
              <w:sz w:val="28"/>
              <w:lang w:val="uk-UA"/>
            </w:rPr>
            <m:t xml:space="preserve"> </m:t>
          </m:r>
          <m:r>
            <w:rPr>
              <w:rFonts w:ascii="Cambria Math"/>
              <w:color w:val="000000"/>
              <w:sz w:val="28"/>
              <w:lang w:val="uk-UA"/>
            </w:rPr>
            <m:t>арифметичне</m:t>
          </m:r>
          <m:r>
            <w:rPr>
              <w:rFonts w:ascii="Cambria Math"/>
              <w:color w:val="000000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lang w:val="uk-UA"/>
                </w:rPr>
                <m:t>1+2+3+7+7</m:t>
              </m:r>
            </m:num>
            <m:den>
              <m:r>
                <w:rPr>
                  <w:rFonts w:ascii="Cambria Math"/>
                  <w:color w:val="000000"/>
                  <w:sz w:val="28"/>
                  <w:lang w:val="uk-UA"/>
                </w:rPr>
                <m:t>5</m:t>
              </m:r>
            </m:den>
          </m:f>
          <m:r>
            <w:rPr>
              <w:rFonts w:ascii="Cambria Math"/>
              <w:color w:val="000000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lang w:val="uk-UA"/>
                </w:rPr>
                <m:t>20</m:t>
              </m:r>
            </m:num>
            <m:den>
              <m:r>
                <w:rPr>
                  <w:rFonts w:ascii="Cambria Math"/>
                  <w:color w:val="000000"/>
                  <w:sz w:val="28"/>
                  <w:lang w:val="uk-UA"/>
                </w:rPr>
                <m:t>5</m:t>
              </m:r>
            </m:den>
          </m:f>
          <m:r>
            <w:rPr>
              <w:rFonts w:ascii="Cambria Math"/>
              <w:color w:val="000000"/>
              <w:sz w:val="28"/>
              <w:lang w:val="uk-UA"/>
            </w:rPr>
            <m:t>=4;</m:t>
          </m:r>
        </m:oMath>
      </m:oMathPara>
    </w:p>
    <w:p w14:paraId="16AA1FB5" w14:textId="3981C24E" w:rsidR="00CF2ED5" w:rsidRP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color w:val="000000"/>
              <w:sz w:val="28"/>
              <w:lang w:val="uk-UA"/>
            </w:rPr>
            <m:t>розмах</m:t>
          </m:r>
          <m:r>
            <w:rPr>
              <w:rFonts w:ascii="Cambria Math"/>
              <w:color w:val="000000"/>
              <w:sz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color w:val="000000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/>
              <w:color w:val="000000"/>
              <w:sz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color w:val="000000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/>
              <w:color w:val="000000"/>
              <w:sz w:val="28"/>
              <w:lang w:val="en-US"/>
            </w:rPr>
            <m:t>=7</m:t>
          </m:r>
          <m:r>
            <w:rPr>
              <w:rFonts w:ascii="Cambria Math"/>
              <w:color w:val="000000"/>
              <w:sz w:val="28"/>
              <w:lang w:val="en-US"/>
            </w:rPr>
            <m:t>-</m:t>
          </m:r>
          <m:r>
            <w:rPr>
              <w:rFonts w:ascii="Cambria Math"/>
              <w:color w:val="000000"/>
              <w:sz w:val="28"/>
              <w:lang w:val="en-US"/>
            </w:rPr>
            <m:t>1=6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;</m:t>
          </m:r>
        </m:oMath>
      </m:oMathPara>
    </w:p>
    <w:p w14:paraId="45FFE1C4" w14:textId="47DE6F08" w:rsid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Ви</w:t>
      </w:r>
      <w:r>
        <w:rPr>
          <w:color w:val="000000" w:themeColor="text1"/>
          <w:sz w:val="28"/>
          <w:szCs w:val="28"/>
          <w:lang w:val="uk-UA" w:eastAsia="uk-UA"/>
        </w:rPr>
        <w:t>біркова дисперсія</w:t>
      </w:r>
      <w:r w:rsidRPr="00DA59A1">
        <w:rPr>
          <w:color w:val="000000" w:themeColor="text1"/>
          <w:sz w:val="28"/>
          <w:szCs w:val="28"/>
          <w:lang w:val="uk-UA" w:eastAsia="uk-UA"/>
        </w:rPr>
        <w:t>:</w:t>
      </w:r>
    </w:p>
    <w:p w14:paraId="053F9F27" w14:textId="71AE6C84" w:rsidR="00CF2ED5" w:rsidRPr="00CF2ED5" w:rsidRDefault="00A302F0" w:rsidP="00CF2ED5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S</m:t>
              </m:r>
            </m:e>
            <m:sup>
              <m:r>
                <w:rPr>
                  <w:rFonts w:ascii="Cambria Math"/>
                  <w:color w:val="000000"/>
                  <w:sz w:val="28"/>
                  <w:lang w:val="uk-UA"/>
                </w:rPr>
                <m:t>2</m:t>
              </m:r>
            </m:sup>
          </m:sSup>
          <m:r>
            <w:rPr>
              <w:rFonts w:ascii="Cambria Math"/>
              <w:color w:val="000000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(1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4)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(2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4)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(3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4)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(7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4)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(7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4)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 w:val="28"/>
                  <w:lang w:val="uk-UA"/>
                </w:rPr>
                <m:t>5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-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den>
          </m:f>
          <m:r>
            <w:rPr>
              <w:rFonts w:ascii="Cambria Math"/>
              <w:color w:val="000000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lang w:val="uk-UA"/>
                </w:rPr>
                <m:t>32</m:t>
              </m:r>
            </m:num>
            <m:den>
              <m:r>
                <w:rPr>
                  <w:rFonts w:ascii="Cambria Math"/>
                  <w:color w:val="000000"/>
                  <w:sz w:val="28"/>
                  <w:lang w:val="uk-UA"/>
                </w:rPr>
                <m:t>4</m:t>
              </m:r>
            </m:den>
          </m:f>
          <m:r>
            <w:rPr>
              <w:rFonts w:ascii="Cambria Math"/>
              <w:color w:val="000000"/>
              <w:sz w:val="28"/>
              <w:lang w:val="uk-UA"/>
            </w:rPr>
            <m:t>=8;</m:t>
          </m:r>
        </m:oMath>
      </m:oMathPara>
    </w:p>
    <w:p w14:paraId="4B85F6D1" w14:textId="0DF23212" w:rsid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lastRenderedPageBreak/>
        <w:t>Ви</w:t>
      </w:r>
      <w:r>
        <w:rPr>
          <w:color w:val="000000" w:themeColor="text1"/>
          <w:sz w:val="28"/>
          <w:szCs w:val="28"/>
          <w:lang w:val="uk-UA" w:eastAsia="uk-UA"/>
        </w:rPr>
        <w:t>біркове стандарте відхилення</w:t>
      </w:r>
      <w:r w:rsidRPr="00DA59A1">
        <w:rPr>
          <w:color w:val="000000" w:themeColor="text1"/>
          <w:sz w:val="28"/>
          <w:szCs w:val="28"/>
          <w:lang w:val="uk-UA" w:eastAsia="uk-UA"/>
        </w:rPr>
        <w:t>:</w:t>
      </w:r>
    </w:p>
    <w:p w14:paraId="1F778A9F" w14:textId="20DBD509" w:rsidR="00CF2ED5" w:rsidRPr="00CF2ED5" w:rsidRDefault="00CF2ED5" w:rsidP="00CF2ED5">
      <w:pPr>
        <w:tabs>
          <w:tab w:val="left" w:pos="8789"/>
        </w:tabs>
        <w:spacing w:line="360" w:lineRule="auto"/>
        <w:ind w:left="709"/>
        <w:rPr>
          <w:i/>
          <w:color w:val="000000"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color w:val="000000"/>
              <w:sz w:val="28"/>
              <w:lang w:val="en-US"/>
            </w:rPr>
            <m:t>S</m:t>
          </m:r>
          <m:r>
            <w:rPr>
              <w:rFonts w:ascii="Cambria Math"/>
              <w:color w:val="000000"/>
              <w:sz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 w:val="28"/>
                  <w:lang w:val="uk-UA"/>
                </w:rPr>
                <m:t>8</m:t>
              </m:r>
            </m:e>
          </m:rad>
          <m:r>
            <w:rPr>
              <w:rFonts w:ascii="Cambria Math" w:hAnsi="Cambria Math"/>
              <w:color w:val="000000"/>
              <w:sz w:val="28"/>
              <w:lang w:val="uk-UA"/>
            </w:rPr>
            <m:t>≈2.83;</m:t>
          </m:r>
        </m:oMath>
      </m:oMathPara>
    </w:p>
    <w:p w14:paraId="0E114E92" w14:textId="560BE245" w:rsid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Ви</w:t>
      </w:r>
      <w:r>
        <w:rPr>
          <w:color w:val="000000" w:themeColor="text1"/>
          <w:sz w:val="28"/>
          <w:szCs w:val="28"/>
          <w:lang w:val="uk-UA" w:eastAsia="uk-UA"/>
        </w:rPr>
        <w:t>біркова асиметрія</w:t>
      </w:r>
      <w:r w:rsidRPr="00DA59A1">
        <w:rPr>
          <w:color w:val="000000" w:themeColor="text1"/>
          <w:sz w:val="28"/>
          <w:szCs w:val="28"/>
          <w:lang w:val="uk-UA" w:eastAsia="uk-UA"/>
        </w:rPr>
        <w:t>:</w:t>
      </w:r>
    </w:p>
    <w:p w14:paraId="5588E7DC" w14:textId="48E55E36" w:rsidR="00CF2ED5" w:rsidRP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color w:val="000000"/>
              <w:sz w:val="28"/>
              <w:lang w:val="uk-UA"/>
            </w:rPr>
            <m:t>Асиметрія</m:t>
          </m:r>
          <m:r>
            <w:rPr>
              <w:rFonts w:ascii="Cambria Math"/>
              <w:color w:val="000000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lang w:val="uk-UA"/>
                </w:rPr>
                <m:t>n</m:t>
              </m:r>
            </m:num>
            <m:den>
              <m:r>
                <w:rPr>
                  <w:rFonts w:ascii="Cambria Math"/>
                  <w:color w:val="000000"/>
                  <w:sz w:val="28"/>
                  <w:lang w:val="uk-UA"/>
                </w:rPr>
                <m:t>(n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-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1)(n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-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2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naryPr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i=1</m:t>
              </m:r>
            </m:sub>
            <m:sup>
              <m:r>
                <w:rPr>
                  <w:rFonts w:ascii="Cambria Math"/>
                  <w:color w:val="000000"/>
                  <w:sz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000000"/>
                                  <w:sz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000000"/>
                                  <w:sz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 w:val="28"/>
              <w:lang w:val="uk-UA"/>
            </w:rPr>
            <m:t>⟹</m:t>
          </m:r>
        </m:oMath>
      </m:oMathPara>
    </w:p>
    <w:p w14:paraId="171D8258" w14:textId="2E8F3B70" w:rsidR="00CF2ED5" w:rsidRP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lang w:val="uk-UA"/>
            </w:rPr>
            <m:t>⟹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lang w:val="uk-UA"/>
                </w:rPr>
                <m:t>5</m:t>
              </m:r>
            </m:num>
            <m:den>
              <m:r>
                <w:rPr>
                  <w:rFonts w:ascii="Cambria Math"/>
                  <w:color w:val="000000"/>
                  <w:sz w:val="28"/>
                  <w:lang w:val="uk-UA"/>
                </w:rPr>
                <m:t>(5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-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1)(5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-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2)</m:t>
              </m:r>
            </m:den>
          </m:f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2.8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2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2.8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3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2.8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7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2.8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7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2.8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3</m:t>
                  </m:r>
                </m:sup>
              </m:sSup>
            </m:e>
          </m:d>
          <m:r>
            <w:rPr>
              <w:rFonts w:ascii="Cambria Math"/>
              <w:color w:val="000000"/>
              <w:sz w:val="28"/>
              <w:lang w:val="uk-UA"/>
            </w:rPr>
            <m:t>;</m:t>
          </m:r>
        </m:oMath>
      </m:oMathPara>
    </w:p>
    <w:p w14:paraId="771F66EF" w14:textId="1835ED1C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0102C4">
        <w:rPr>
          <w:rFonts w:eastAsiaTheme="majorEastAsia"/>
          <w:color w:val="000000" w:themeColor="text1"/>
          <w:sz w:val="28"/>
          <w:szCs w:val="28"/>
          <w:lang w:val="uk-UA"/>
        </w:rPr>
        <w:t>Графік:</w:t>
      </w:r>
    </w:p>
    <w:p w14:paraId="4283435F" w14:textId="77777777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0102C4">
        <w:rPr>
          <w:rFonts w:eastAsiaTheme="majorEastAsia"/>
          <w:color w:val="000000" w:themeColor="text1"/>
          <w:sz w:val="28"/>
          <w:szCs w:val="28"/>
          <w:lang w:val="uk-UA"/>
        </w:rPr>
        <w:t>Медіана - 50-й центиль.</w:t>
      </w:r>
    </w:p>
    <w:p w14:paraId="0ABCE88C" w14:textId="4211DE20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0102C4">
        <w:rPr>
          <w:rFonts w:eastAsiaTheme="majorEastAsia"/>
          <w:color w:val="000000" w:themeColor="text1"/>
          <w:sz w:val="28"/>
          <w:szCs w:val="28"/>
          <w:lang w:val="uk-UA"/>
        </w:rPr>
        <w:t>Для 25-го та 75-го центилів, оскільки вибірка мала 5 елементів, ці значення будуть знаходитися на межах відповідних квартилів.</w:t>
      </w:r>
    </w:p>
    <w:p w14:paraId="12676C2B" w14:textId="068DEA10" w:rsidR="000102C4" w:rsidRDefault="000102C4" w:rsidP="000102C4">
      <w:pPr>
        <w:tabs>
          <w:tab w:val="left" w:pos="8789"/>
        </w:tabs>
        <w:spacing w:line="360" w:lineRule="auto"/>
        <w:ind w:left="709"/>
        <w:rPr>
          <w:i/>
          <w:color w:val="000000" w:themeColor="text1"/>
          <w:sz w:val="28"/>
          <w:szCs w:val="28"/>
          <w:lang w:val="uk-UA" w:eastAsia="uk-UA"/>
        </w:rPr>
      </w:pPr>
      <w:r>
        <w:rPr>
          <w:i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6EC36191" wp14:editId="4B032FC3">
            <wp:extent cx="5848350" cy="439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118D" w14:textId="3F81CE1F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iCs/>
          <w:color w:val="000000" w:themeColor="text1"/>
          <w:sz w:val="28"/>
          <w:szCs w:val="28"/>
          <w:lang w:val="uk-UA" w:eastAsia="uk-UA"/>
        </w:rPr>
      </w:pPr>
      <w:r w:rsidRPr="000102C4">
        <w:rPr>
          <w:iCs/>
          <w:color w:val="000000" w:themeColor="text1"/>
          <w:sz w:val="28"/>
          <w:szCs w:val="28"/>
          <w:lang w:val="uk-UA" w:eastAsia="uk-UA"/>
        </w:rPr>
        <w:t>Отже:</w:t>
      </w:r>
    </w:p>
    <w:p w14:paraId="15C2793D" w14:textId="052CA27D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iCs/>
          <w:color w:val="000000" w:themeColor="text1"/>
          <w:sz w:val="28"/>
          <w:szCs w:val="28"/>
          <w:lang w:val="uk-UA" w:eastAsia="uk-UA"/>
        </w:rPr>
      </w:pPr>
      <w:r w:rsidRPr="000102C4">
        <w:rPr>
          <w:iCs/>
          <w:color w:val="000000" w:themeColor="text1"/>
          <w:sz w:val="28"/>
          <w:szCs w:val="28"/>
          <w:lang w:val="uk-UA" w:eastAsia="uk-UA"/>
        </w:rPr>
        <w:t>Медіана = 3,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br/>
      </w:r>
      <w:r w:rsidRPr="000102C4">
        <w:rPr>
          <w:iCs/>
          <w:color w:val="000000" w:themeColor="text1"/>
          <w:sz w:val="28"/>
          <w:szCs w:val="28"/>
          <w:lang w:val="en-US" w:eastAsia="uk-UA"/>
        </w:rPr>
        <w:t>Q</w:t>
      </w:r>
      <w:r w:rsidRPr="000102C4">
        <w:rPr>
          <w:iCs/>
          <w:color w:val="000000" w:themeColor="text1"/>
          <w:sz w:val="28"/>
          <w:szCs w:val="28"/>
          <w:lang w:eastAsia="uk-UA"/>
        </w:rPr>
        <w:t>1(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t xml:space="preserve">перший </w:t>
      </w:r>
      <w:proofErr w:type="spellStart"/>
      <w:r w:rsidRPr="000102C4">
        <w:rPr>
          <w:iCs/>
          <w:color w:val="000000" w:themeColor="text1"/>
          <w:sz w:val="28"/>
          <w:szCs w:val="28"/>
          <w:lang w:val="uk-UA" w:eastAsia="uk-UA"/>
        </w:rPr>
        <w:t>квартиль</w:t>
      </w:r>
      <w:proofErr w:type="spellEnd"/>
      <w:r w:rsidRPr="000102C4">
        <w:rPr>
          <w:iCs/>
          <w:color w:val="000000" w:themeColor="text1"/>
          <w:sz w:val="28"/>
          <w:szCs w:val="28"/>
          <w:lang w:val="uk-UA" w:eastAsia="uk-UA"/>
        </w:rPr>
        <w:t>) приблизно 2,</w:t>
      </w:r>
    </w:p>
    <w:p w14:paraId="1C624E95" w14:textId="0C0A4DCF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iCs/>
          <w:color w:val="000000" w:themeColor="text1"/>
          <w:sz w:val="28"/>
          <w:szCs w:val="28"/>
          <w:lang w:val="uk-UA" w:eastAsia="uk-UA"/>
        </w:rPr>
      </w:pPr>
      <w:r w:rsidRPr="000102C4">
        <w:rPr>
          <w:iCs/>
          <w:color w:val="000000" w:themeColor="text1"/>
          <w:sz w:val="28"/>
          <w:szCs w:val="28"/>
          <w:lang w:val="en-US" w:eastAsia="uk-UA"/>
        </w:rPr>
        <w:t>Q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t>3</w:t>
      </w:r>
      <w:r w:rsidRPr="000102C4">
        <w:rPr>
          <w:iCs/>
          <w:color w:val="000000" w:themeColor="text1"/>
          <w:sz w:val="28"/>
          <w:szCs w:val="28"/>
          <w:lang w:eastAsia="uk-UA"/>
        </w:rPr>
        <w:t>(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t xml:space="preserve">третій </w:t>
      </w:r>
      <w:proofErr w:type="spellStart"/>
      <w:r w:rsidRPr="000102C4">
        <w:rPr>
          <w:iCs/>
          <w:color w:val="000000" w:themeColor="text1"/>
          <w:sz w:val="28"/>
          <w:szCs w:val="28"/>
          <w:lang w:val="uk-UA" w:eastAsia="uk-UA"/>
        </w:rPr>
        <w:t>квартиль</w:t>
      </w:r>
      <w:proofErr w:type="spellEnd"/>
      <w:r w:rsidRPr="000102C4">
        <w:rPr>
          <w:iCs/>
          <w:color w:val="000000" w:themeColor="text1"/>
          <w:sz w:val="28"/>
          <w:szCs w:val="28"/>
          <w:lang w:val="uk-UA" w:eastAsia="uk-UA"/>
        </w:rPr>
        <w:t>) приблизно 5,</w:t>
      </w:r>
    </w:p>
    <w:p w14:paraId="0257A970" w14:textId="7E98D01B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iCs/>
          <w:color w:val="000000" w:themeColor="text1"/>
          <w:sz w:val="28"/>
          <w:szCs w:val="28"/>
          <w:lang w:val="uk-UA" w:eastAsia="uk-UA"/>
        </w:rPr>
      </w:pPr>
      <w:r w:rsidRPr="000102C4">
        <w:rPr>
          <w:iCs/>
          <w:color w:val="000000" w:themeColor="text1"/>
          <w:sz w:val="28"/>
          <w:szCs w:val="28"/>
          <w:lang w:val="uk-UA" w:eastAsia="uk-UA"/>
        </w:rPr>
        <w:t>Медіана = 1,</w:t>
      </w:r>
    </w:p>
    <w:p w14:paraId="421F9AC3" w14:textId="774DC5C2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iCs/>
          <w:color w:val="000000" w:themeColor="text1"/>
          <w:sz w:val="28"/>
          <w:szCs w:val="28"/>
          <w:lang w:val="uk-UA" w:eastAsia="uk-UA"/>
        </w:rPr>
      </w:pPr>
      <w:r w:rsidRPr="000102C4">
        <w:rPr>
          <w:iCs/>
          <w:color w:val="000000" w:themeColor="text1"/>
          <w:sz w:val="28"/>
          <w:szCs w:val="28"/>
          <w:lang w:val="uk-UA" w:eastAsia="uk-UA"/>
        </w:rPr>
        <w:t>Медіана = 7.</w:t>
      </w:r>
    </w:p>
    <w:sectPr w:rsidR="000102C4" w:rsidRPr="000102C4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F156D"/>
    <w:multiLevelType w:val="multilevel"/>
    <w:tmpl w:val="75F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5FD"/>
    <w:multiLevelType w:val="hybridMultilevel"/>
    <w:tmpl w:val="E2A8D09E"/>
    <w:lvl w:ilvl="0" w:tplc="31EA60B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02C4"/>
    <w:rsid w:val="0001507E"/>
    <w:rsid w:val="000C4723"/>
    <w:rsid w:val="000F0C5B"/>
    <w:rsid w:val="00111EC5"/>
    <w:rsid w:val="0011263B"/>
    <w:rsid w:val="00140379"/>
    <w:rsid w:val="00140AF5"/>
    <w:rsid w:val="0017486F"/>
    <w:rsid w:val="001A23D1"/>
    <w:rsid w:val="001C2822"/>
    <w:rsid w:val="001D09E8"/>
    <w:rsid w:val="001D1C57"/>
    <w:rsid w:val="001F0003"/>
    <w:rsid w:val="001F03B4"/>
    <w:rsid w:val="001F5CE2"/>
    <w:rsid w:val="001F641E"/>
    <w:rsid w:val="002377D8"/>
    <w:rsid w:val="00252B91"/>
    <w:rsid w:val="002B432C"/>
    <w:rsid w:val="002E65FF"/>
    <w:rsid w:val="0033398D"/>
    <w:rsid w:val="003709CD"/>
    <w:rsid w:val="003A31BC"/>
    <w:rsid w:val="003D4205"/>
    <w:rsid w:val="003D7A4C"/>
    <w:rsid w:val="00421AAD"/>
    <w:rsid w:val="00453AAD"/>
    <w:rsid w:val="004A0350"/>
    <w:rsid w:val="004E177D"/>
    <w:rsid w:val="00513DC8"/>
    <w:rsid w:val="00526842"/>
    <w:rsid w:val="005333A4"/>
    <w:rsid w:val="00533B39"/>
    <w:rsid w:val="005B08EA"/>
    <w:rsid w:val="00600A8B"/>
    <w:rsid w:val="0069210D"/>
    <w:rsid w:val="006A2A6F"/>
    <w:rsid w:val="006B7B92"/>
    <w:rsid w:val="006D1879"/>
    <w:rsid w:val="006D3FCE"/>
    <w:rsid w:val="006F0B22"/>
    <w:rsid w:val="00705D96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C4D35"/>
    <w:rsid w:val="008D1B20"/>
    <w:rsid w:val="009245A3"/>
    <w:rsid w:val="00974BF7"/>
    <w:rsid w:val="00993AD8"/>
    <w:rsid w:val="009B1F37"/>
    <w:rsid w:val="00A0479D"/>
    <w:rsid w:val="00A2772B"/>
    <w:rsid w:val="00A302F0"/>
    <w:rsid w:val="00AE2524"/>
    <w:rsid w:val="00B01AD1"/>
    <w:rsid w:val="00B53745"/>
    <w:rsid w:val="00B64CE9"/>
    <w:rsid w:val="00B71EC2"/>
    <w:rsid w:val="00B80787"/>
    <w:rsid w:val="00B8651C"/>
    <w:rsid w:val="00C07A58"/>
    <w:rsid w:val="00C16E9D"/>
    <w:rsid w:val="00C24997"/>
    <w:rsid w:val="00C249EE"/>
    <w:rsid w:val="00C43365"/>
    <w:rsid w:val="00C97033"/>
    <w:rsid w:val="00CB66F7"/>
    <w:rsid w:val="00CD02BB"/>
    <w:rsid w:val="00CD3FA2"/>
    <w:rsid w:val="00CF2ED5"/>
    <w:rsid w:val="00D037B5"/>
    <w:rsid w:val="00D41CBD"/>
    <w:rsid w:val="00D50579"/>
    <w:rsid w:val="00DA59A1"/>
    <w:rsid w:val="00E124B6"/>
    <w:rsid w:val="00E225F8"/>
    <w:rsid w:val="00E379C7"/>
    <w:rsid w:val="00E8367F"/>
    <w:rsid w:val="00E86CD3"/>
    <w:rsid w:val="00EA45C7"/>
    <w:rsid w:val="00ED31ED"/>
    <w:rsid w:val="00EF5E96"/>
    <w:rsid w:val="00F02637"/>
    <w:rsid w:val="00F43D81"/>
    <w:rsid w:val="00F7363D"/>
    <w:rsid w:val="00F90113"/>
    <w:rsid w:val="00F92A6A"/>
    <w:rsid w:val="00FC19EB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A5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A302F0"/>
    <w:pPr>
      <w:autoSpaceDE w:val="0"/>
      <w:autoSpaceDN w:val="0"/>
      <w:adjustRightInd w:val="0"/>
      <w:ind w:firstLine="540"/>
      <w:jc w:val="both"/>
    </w:pPr>
    <w:rPr>
      <w:sz w:val="24"/>
      <w:szCs w:val="16"/>
    </w:rPr>
  </w:style>
  <w:style w:type="character" w:customStyle="1" w:styleId="a9">
    <w:name w:val="Основной текст с отступом Знак"/>
    <w:basedOn w:val="a0"/>
    <w:link w:val="a8"/>
    <w:rsid w:val="00A302F0"/>
    <w:rPr>
      <w:rFonts w:ascii="Times New Roman" w:eastAsia="Times New Roman" w:hAnsi="Times New Roman" w:cs="Times New Roman"/>
      <w:sz w:val="24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8043-0277-4948-BB53-E0347E44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2</Pages>
  <Words>18459</Words>
  <Characters>10522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Игорь Полынько</cp:lastModifiedBy>
  <cp:revision>4</cp:revision>
  <dcterms:created xsi:type="dcterms:W3CDTF">2024-11-26T14:01:00Z</dcterms:created>
  <dcterms:modified xsi:type="dcterms:W3CDTF">2024-11-26T14:13:00Z</dcterms:modified>
</cp:coreProperties>
</file>